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500" w:type="dxa"/>
        <w:tblInd w:w="5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</w:tblGrid>
      <w:tr w:rsidR="00B3303E" w:rsidTr="00B3303E">
        <w:trPr>
          <w:trHeight w:val="1797"/>
        </w:trPr>
        <w:tc>
          <w:tcPr>
            <w:tcW w:w="4500" w:type="dxa"/>
          </w:tcPr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А: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</w:t>
            </w:r>
            <w:r w:rsidR="00F44A91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 20.03.2018г.   №23</w:t>
            </w:r>
          </w:p>
          <w:p w:rsidR="00F44A91" w:rsidRDefault="00F44A91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44A91" w:rsidRDefault="00F44A91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F44A91" w:rsidRDefault="00F44A91" w:rsidP="00F44A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от  29.03.2019г.   №49</w:t>
            </w:r>
          </w:p>
          <w:p w:rsidR="00F44A91" w:rsidRPr="00F44A91" w:rsidRDefault="00F44A91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5E2A" w:rsidRDefault="002D5E2A" w:rsidP="002D5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2D5E2A" w:rsidRDefault="002D5E2A" w:rsidP="002D5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от  06. 05.2019г.   №69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B3303E" w:rsidRDefault="00B3303E" w:rsidP="00F44A9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91015"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 целевая  программа «Формирование современной городской среды на территории Озерненского городского поселения Духовщинского  района Смоленской области на 2018-2022 годы»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(далее – Муниципальная программа)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ок реализации  Муниципальной  программы: </w:t>
      </w:r>
      <w:r w:rsidRPr="00691015">
        <w:rPr>
          <w:rFonts w:ascii="Times New Roman CYR" w:hAnsi="Times New Roman CYR" w:cs="Times New Roman CYR"/>
          <w:sz w:val="28"/>
          <w:szCs w:val="28"/>
        </w:rPr>
        <w:t>2018-2022 годы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F44A91" w:rsidRDefault="00F44A91">
      <w:pPr>
        <w:rPr>
          <w:rFonts w:ascii="Times New Roman" w:hAnsi="Times New Roman"/>
          <w:b/>
          <w:bCs/>
          <w:sz w:val="28"/>
          <w:szCs w:val="28"/>
        </w:rPr>
      </w:pPr>
    </w:p>
    <w:p w:rsidR="009F5540" w:rsidRPr="005044C7" w:rsidRDefault="009F5540" w:rsidP="009F554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 xml:space="preserve">Паспорт </w:t>
      </w:r>
    </w:p>
    <w:p w:rsidR="00B97AC3" w:rsidRPr="00B3303E" w:rsidRDefault="00B97AC3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 xml:space="preserve"> Муниципальной </w:t>
      </w:r>
      <w:r w:rsidR="009F5540" w:rsidRPr="005044C7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B3303E" w:rsidRPr="00691015">
        <w:rPr>
          <w:rFonts w:ascii="Times New Roman CYR" w:hAnsi="Times New Roman CYR" w:cs="Times New Roman CYR"/>
          <w:b/>
          <w:bCs/>
          <w:sz w:val="28"/>
          <w:szCs w:val="28"/>
        </w:rPr>
        <w:t>«Формирование современной городской среды на территории Озерненского городского поселения Духовщинского  района Смоленской области на 2018-2022 годы»</w:t>
      </w:r>
    </w:p>
    <w:p w:rsidR="009F5540" w:rsidRDefault="00B97AC3" w:rsidP="00B97AC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>(далее –</w:t>
      </w:r>
      <w:r w:rsidR="00D957FF">
        <w:rPr>
          <w:rFonts w:ascii="Times New Roman" w:hAnsi="Times New Roman"/>
          <w:b/>
          <w:bCs/>
          <w:sz w:val="28"/>
          <w:szCs w:val="28"/>
        </w:rPr>
        <w:t>М</w:t>
      </w:r>
      <w:r w:rsidR="005044C7">
        <w:rPr>
          <w:rFonts w:ascii="Times New Roman" w:hAnsi="Times New Roman"/>
          <w:b/>
          <w:bCs/>
          <w:sz w:val="28"/>
          <w:szCs w:val="28"/>
        </w:rPr>
        <w:t>униципальная программа)</w:t>
      </w:r>
    </w:p>
    <w:p w:rsidR="009F5540" w:rsidRPr="00CF2A61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51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9"/>
        <w:gridCol w:w="5812"/>
      </w:tblGrid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тветственн</w:t>
            </w:r>
            <w:r w:rsidR="00D15C7C" w:rsidRPr="00CF2A61">
              <w:rPr>
                <w:rFonts w:ascii="Times New Roman" w:hAnsi="Times New Roman"/>
                <w:sz w:val="28"/>
                <w:szCs w:val="28"/>
              </w:rPr>
              <w:t xml:space="preserve">ые исполнители муниципальной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 w:rsidRPr="00B3303E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B3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03E">
              <w:rPr>
                <w:rFonts w:ascii="Times New Roman" w:eastAsia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rPr>
          <w:trHeight w:val="1249"/>
        </w:trPr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413C6D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540" w:rsidRPr="00CF2A61" w:rsidRDefault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1.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>П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овышение уровня благоустройства </w:t>
            </w:r>
            <w:r w:rsidR="00564B53" w:rsidRPr="00CF2A61"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 территорий 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64B53" w:rsidRPr="00CF2A61" w:rsidRDefault="0056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. Повышение уровня благоустройства общественных территорий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</w:p>
          <w:p w:rsidR="00413C6D" w:rsidRPr="00CF2A61" w:rsidRDefault="00C4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3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.Повышение уровня вовлеченности заинтересованных  граждан, организаций в реализацию мероприятий по благоустройству территорий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Озерненского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Целевые пок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 xml:space="preserve">азатели реализации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дворовых территорий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дворовых территорий;</w:t>
            </w:r>
          </w:p>
          <w:p w:rsidR="00A83390" w:rsidRPr="00CF2A61" w:rsidRDefault="00A83390" w:rsidP="00A8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охват населения благоустроенными дворовыми территори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оживающего в жилом фонде с благоустроенными дворовыми территориями, от общей числен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90F">
              <w:rPr>
                <w:rFonts w:ascii="Times New Roman" w:hAnsi="Times New Roman" w:cs="Times New Roman"/>
                <w:sz w:val="28"/>
                <w:szCs w:val="28"/>
              </w:rPr>
              <w:t>Озер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="0049790F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;</w:t>
            </w:r>
          </w:p>
          <w:p w:rsidR="00A83390" w:rsidRPr="00CF2A61" w:rsidRDefault="009F554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 xml:space="preserve">- доля благоустроенных муниципальных </w:t>
            </w:r>
            <w:r w:rsidR="00A83390" w:rsidRPr="00CF2A61">
              <w:rPr>
                <w:rFonts w:ascii="Times New Roman" w:hAnsi="Times New Roman" w:cs="Times New Roman"/>
                <w:sz w:val="28"/>
                <w:szCs w:val="28"/>
              </w:rPr>
              <w:t>территорий общего пользования;</w:t>
            </w:r>
          </w:p>
          <w:p w:rsidR="00413C6D" w:rsidRPr="00CF2A61" w:rsidRDefault="00413C6D" w:rsidP="00413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- трудовое участие в выполнении работ по благоустройству дворовых территорий заинтересованных лиц;  </w:t>
            </w:r>
          </w:p>
          <w:p w:rsidR="00092960" w:rsidRPr="00CF2A61" w:rsidRDefault="00413C6D" w:rsidP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- доля финансового участия в выполнении дополнительного перечня работ по благоустройству дворовых территорий</w:t>
            </w:r>
            <w:r w:rsidR="00701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заинтересованных лиц</w:t>
            </w:r>
            <w:r w:rsidR="00E507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5540" w:rsidRPr="00CF2A61" w:rsidRDefault="00D63700" w:rsidP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018-2022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540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2F1E24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яются  ежегодно по мере поступления  лимитов бюджетных  </w:t>
            </w:r>
          </w:p>
          <w:p w:rsidR="009F5540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ссигно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E2" w:rsidRDefault="004A08E2" w:rsidP="000C7C0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 составляет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7C08" w:rsidRPr="000C7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0C7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07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2D5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9D07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2D5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 w:rsidR="000C7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0C7C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3BD3" w:rsidRDefault="004A08E2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 по годам реализации:</w:t>
            </w:r>
          </w:p>
          <w:p w:rsidR="004C1F78" w:rsidRPr="004C1F78" w:rsidRDefault="00C83BD3" w:rsidP="00C83BD3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 год  всего  -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235 737,70</w:t>
            </w:r>
            <w:r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й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8E2" w:rsidRPr="004C1F78" w:rsidRDefault="00C83BD3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C83BD3" w:rsidRPr="004C1F7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2 800 791,00</w:t>
            </w:r>
            <w:r w:rsidR="00033E2F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C83BD3" w:rsidRPr="004C1F7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 –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418509</w:t>
            </w:r>
            <w:r w:rsid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;      </w:t>
            </w:r>
          </w:p>
          <w:p w:rsidR="00C83BD3" w:rsidRPr="004C1F7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</w:t>
            </w:r>
            <w:r w:rsidR="0049790F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ненского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   поселения </w:t>
            </w:r>
            <w:r w:rsidR="0049790F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7,70 </w:t>
            </w:r>
            <w:r w:rsidR="00A65741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="00A65741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C83BD3" w:rsidRPr="004C1F7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внебюджетные</w:t>
            </w:r>
            <w:r w:rsidR="00A65741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  <w:r w:rsidR="00143CB6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3E2F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A65741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.    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4C1F78" w:rsidRPr="004C1F78" w:rsidRDefault="004A08E2" w:rsidP="004C1F7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BD3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9 </w:t>
            </w:r>
            <w:r w:rsidR="009D07B9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всего</w:t>
            </w:r>
            <w:r w:rsidR="009D07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5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="009D07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5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971 049,</w:t>
            </w:r>
            <w:proofErr w:type="gramStart"/>
            <w:r w:rsidR="004C34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  <w:r w:rsidR="002D5E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proofErr w:type="gramEnd"/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C1F78" w:rsidRPr="004C1F78" w:rsidRDefault="004C1F78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</w:t>
            </w:r>
            <w:r w:rsidR="00E40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бюджета –3555910,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рублей;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="00E4048B">
              <w:rPr>
                <w:rFonts w:ascii="Times New Roman" w:eastAsia="Times New Roman" w:hAnsi="Times New Roman" w:cs="Times New Roman"/>
                <w:sz w:val="28"/>
                <w:szCs w:val="28"/>
              </w:rPr>
              <w:t>1099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</w:t>
            </w:r>
            <w:r w:rsidR="002D5E2A">
              <w:rPr>
                <w:rFonts w:ascii="Times New Roman" w:eastAsia="Times New Roman" w:hAnsi="Times New Roman" w:cs="Times New Roman"/>
                <w:sz w:val="28"/>
                <w:szCs w:val="28"/>
              </w:rPr>
              <w:t>305162,</w:t>
            </w:r>
            <w:r w:rsidR="004C340D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bookmarkStart w:id="0" w:name="_GoBack"/>
            <w:bookmarkEnd w:id="0"/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                                              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4C1F78" w:rsidRPr="004C1F78" w:rsidRDefault="00F47F8C" w:rsidP="004C1F7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68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  <w:r w:rsidR="00BA68C8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  - 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235 737,70 рублей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C1F78" w:rsidRPr="004C1F78" w:rsidRDefault="004C1F78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2 800 791,00 рублей;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 –4185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средства бюджета Озерненского городского    поселения Духовщинского района Смоленской области 16437,70 рублей.                                              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4C1F78" w:rsidRPr="004C1F78" w:rsidRDefault="00BA68C8" w:rsidP="004C1F7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 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235 737,70 рублей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C1F78" w:rsidRPr="004C1F78" w:rsidRDefault="004C1F78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2 800 791,00 рублей;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 –4185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16437,70 рублей.                                              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4C1F78" w:rsidRPr="004C1F78" w:rsidRDefault="00BA68C8" w:rsidP="004C1F7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2 </w:t>
            </w: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235 737,70 рублей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C1F78" w:rsidRPr="004C1F78" w:rsidRDefault="004C1F78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2 800 791,00 рублей;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 –4185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16437,70 рублей.                                              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9F5540" w:rsidRPr="00CF2A61" w:rsidRDefault="009F5540" w:rsidP="00F47F8C">
            <w:pPr>
              <w:widowControl w:val="0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9F5540" w:rsidRPr="00BE70F2" w:rsidRDefault="00963CBC" w:rsidP="00963CB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70F2">
        <w:rPr>
          <w:rFonts w:ascii="Times New Roman" w:hAnsi="Times New Roman"/>
          <w:b/>
          <w:bCs/>
          <w:sz w:val="28"/>
          <w:szCs w:val="28"/>
        </w:rPr>
        <w:t>Общая х</w:t>
      </w:r>
      <w:r w:rsidR="009F5540" w:rsidRPr="00BE70F2">
        <w:rPr>
          <w:rFonts w:ascii="Times New Roman" w:hAnsi="Times New Roman"/>
          <w:b/>
          <w:bCs/>
          <w:sz w:val="28"/>
          <w:szCs w:val="28"/>
        </w:rPr>
        <w:t xml:space="preserve">арактеристика 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 xml:space="preserve"> социал</w:t>
      </w:r>
      <w:r w:rsidR="00D957FF">
        <w:rPr>
          <w:rFonts w:ascii="Times New Roman" w:hAnsi="Times New Roman"/>
          <w:b/>
          <w:bCs/>
          <w:sz w:val="28"/>
          <w:szCs w:val="28"/>
        </w:rPr>
        <w:t>ьно-экономической  реализации  М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7E6C11" w:rsidRPr="006743A7" w:rsidRDefault="007E6C11" w:rsidP="0025589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A51"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  <w:r w:rsidRPr="00621A51">
        <w:rPr>
          <w:sz w:val="28"/>
          <w:szCs w:val="28"/>
        </w:rPr>
        <w:t xml:space="preserve"> и </w:t>
      </w:r>
      <w:r w:rsidRPr="00621A51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еобходимо для создания безопасной, удобной и привлекательной среды 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>
        <w:rPr>
          <w:sz w:val="28"/>
          <w:szCs w:val="28"/>
        </w:rPr>
        <w:t xml:space="preserve"> 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6743A7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357BF6">
        <w:rPr>
          <w:rFonts w:ascii="Times New Roman" w:hAnsi="Times New Roman" w:cs="Times New Roman"/>
          <w:color w:val="000000"/>
          <w:sz w:val="28"/>
          <w:szCs w:val="28"/>
        </w:rPr>
        <w:t>Озерненское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).</w:t>
      </w:r>
    </w:p>
    <w:p w:rsidR="00963CBC" w:rsidRDefault="0025589C" w:rsidP="002558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63CBC">
        <w:rPr>
          <w:sz w:val="28"/>
          <w:szCs w:val="28"/>
        </w:rPr>
        <w:t xml:space="preserve">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 w:rsidR="00357BF6">
        <w:rPr>
          <w:sz w:val="28"/>
          <w:szCs w:val="28"/>
        </w:rPr>
        <w:t>Озерненского</w:t>
      </w:r>
      <w:r w:rsidR="00963CBC">
        <w:rPr>
          <w:sz w:val="28"/>
          <w:szCs w:val="28"/>
        </w:rPr>
        <w:t xml:space="preserve"> городского </w:t>
      </w:r>
      <w:proofErr w:type="gramStart"/>
      <w:r w:rsidR="00963CBC">
        <w:rPr>
          <w:sz w:val="28"/>
          <w:szCs w:val="28"/>
        </w:rPr>
        <w:t xml:space="preserve">поселения </w:t>
      </w:r>
      <w:r w:rsidR="005B1FE9">
        <w:rPr>
          <w:sz w:val="28"/>
          <w:szCs w:val="28"/>
        </w:rPr>
        <w:t>.</w:t>
      </w:r>
      <w:proofErr w:type="gramEnd"/>
    </w:p>
    <w:p w:rsidR="00963CBC" w:rsidRDefault="00963CBC" w:rsidP="0025589C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ектора благоустройства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3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зерненско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м поселении </w:t>
      </w:r>
      <w:r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дворовых территорий и территорий общего пользования,  но,  не смотря на это,  имеются территории общего пользования (проезды, центральные улицы, площади, скверы, парки и т.д.) и дворовые территории, благоустройство которых не отвечает современным требованиям, предъявляемым к местам  проживания граждан, установленным нормами Градостроительного и Жилищного кодексов Российской Федерации.</w:t>
      </w:r>
    </w:p>
    <w:p w:rsidR="00963CBC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сновными проблемами в области благоустройства дворовых территории и наиболее посещаемых общественных территорий  </w:t>
      </w:r>
      <w:r w:rsidR="00357BF6">
        <w:rPr>
          <w:color w:val="auto"/>
          <w:sz w:val="28"/>
          <w:szCs w:val="28"/>
        </w:rPr>
        <w:t>Озерненского</w:t>
      </w:r>
      <w:r>
        <w:rPr>
          <w:color w:val="auto"/>
          <w:sz w:val="28"/>
          <w:szCs w:val="28"/>
        </w:rPr>
        <w:t xml:space="preserve"> городского поселения являются: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малых архитектурных форм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зеленение дворовых и городских территорий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знашивание покрытий дворовых проездов и тротуаров,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свещение отдельных дворовых и городских территорий,  и т.д. </w:t>
      </w:r>
    </w:p>
    <w:p w:rsidR="00A07E79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не в полной мере городская среда приспособлена к условиям доступности для инвалидов всех категорий и маломобильных групп населения. </w:t>
      </w:r>
      <w:r w:rsidR="00A07E79">
        <w:rPr>
          <w:color w:val="auto"/>
          <w:sz w:val="28"/>
          <w:szCs w:val="28"/>
        </w:rPr>
        <w:t xml:space="preserve"> 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 мероприятия, направленные на поддержание уровня комфортности проживания граждан.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носу  объектов благоустройства также способствует увеличение интенсивности эксплуатационного воздействия.</w:t>
      </w:r>
    </w:p>
    <w:p w:rsidR="00A07E79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начительной проблемой благоустройства является  негативное, небрежное отношение жителей к элементам  благоустройства, низкий уровень культуры поведения в общественных местах, на улицах и во дворах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решению проблем благоустройства дворовых территорий и мест  массового посещения  граждан необходим программно-целевой подход, так как без комплексной  системы благоустройства  невозможно  добиться  каких-либо значимых результатов в обеспечении комфортных условий для деятельности и отдыха жителей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и проблемы не могут быть решены в пределах одного финансового года, поскольку требуют  значительных бюджетных расходов.</w:t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их  решения требуется участие не только органов местного самоуправления муниципальных образований Смоленской области, но и государственных органной  Смоленской области, а также организац</w:t>
      </w:r>
      <w:r w:rsidR="00991059">
        <w:rPr>
          <w:color w:val="auto"/>
          <w:sz w:val="28"/>
          <w:szCs w:val="28"/>
        </w:rPr>
        <w:t>ий различных форм собственности.</w:t>
      </w:r>
      <w:r>
        <w:rPr>
          <w:color w:val="auto"/>
          <w:sz w:val="28"/>
          <w:szCs w:val="28"/>
        </w:rPr>
        <w:t xml:space="preserve"> </w:t>
      </w:r>
      <w:r w:rsidR="00B47A9F">
        <w:rPr>
          <w:color w:val="auto"/>
          <w:sz w:val="28"/>
          <w:szCs w:val="28"/>
        </w:rPr>
        <w:tab/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ение программного метода позволит:</w:t>
      </w:r>
    </w:p>
    <w:p w:rsidR="0025589C" w:rsidRDefault="00B47A9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реализацию механизма поддержки мероприятий по благоустройству, инициированных гражданами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механизм финансового и трудового участия граждан и организаций в реализации мероприятий по благоустройству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формировать инструменты общественного контроля за реализацией мероприятий по благоустройству терри</w:t>
      </w:r>
      <w:r w:rsidR="00E15E64">
        <w:rPr>
          <w:color w:val="auto"/>
          <w:sz w:val="28"/>
          <w:szCs w:val="28"/>
        </w:rPr>
        <w:t xml:space="preserve">торий </w:t>
      </w:r>
      <w:r w:rsidR="00357BF6">
        <w:rPr>
          <w:color w:val="auto"/>
          <w:sz w:val="28"/>
          <w:szCs w:val="28"/>
        </w:rPr>
        <w:t>Озерненского</w:t>
      </w:r>
      <w:r w:rsidR="00E15E64">
        <w:rPr>
          <w:color w:val="auto"/>
          <w:sz w:val="28"/>
          <w:szCs w:val="28"/>
        </w:rPr>
        <w:t xml:space="preserve"> городского поселения.</w:t>
      </w:r>
    </w:p>
    <w:p w:rsidR="007050D9" w:rsidRDefault="007050D9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мероприятий  по благоустройству  дворовых территорий и территорий общего пользования</w:t>
      </w:r>
      <w:r w:rsidR="006E1176">
        <w:rPr>
          <w:sz w:val="28"/>
          <w:szCs w:val="28"/>
        </w:rPr>
        <w:t xml:space="preserve"> позволит: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и поддерживать функционально, экологически и эстетически организованную  городскую  среду;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ить  содержание  и  безопасность дворовых </w:t>
      </w:r>
      <w:r w:rsidR="001A1169">
        <w:rPr>
          <w:sz w:val="28"/>
          <w:szCs w:val="28"/>
        </w:rPr>
        <w:t>территорий и о</w:t>
      </w:r>
      <w:r>
        <w:rPr>
          <w:sz w:val="28"/>
          <w:szCs w:val="28"/>
        </w:rPr>
        <w:t>бщественных территорий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963CBC" w:rsidRDefault="009F5540" w:rsidP="00963CBC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3CBC">
        <w:rPr>
          <w:rFonts w:ascii="Times New Roman" w:hAnsi="Times New Roman"/>
          <w:b/>
          <w:sz w:val="28"/>
          <w:szCs w:val="28"/>
        </w:rPr>
        <w:t>Характеристика</w:t>
      </w:r>
      <w:r w:rsidR="00FA4F6E">
        <w:rPr>
          <w:rFonts w:ascii="Times New Roman" w:hAnsi="Times New Roman"/>
          <w:b/>
          <w:sz w:val="28"/>
          <w:szCs w:val="28"/>
        </w:rPr>
        <w:t xml:space="preserve"> </w:t>
      </w:r>
      <w:r w:rsidR="003E6DE2">
        <w:rPr>
          <w:rFonts w:ascii="Times New Roman" w:hAnsi="Times New Roman"/>
          <w:b/>
          <w:bCs/>
          <w:sz w:val="28"/>
          <w:szCs w:val="28"/>
        </w:rPr>
        <w:t xml:space="preserve">текущего состояния </w:t>
      </w:r>
      <w:r w:rsidRPr="00963CBC">
        <w:rPr>
          <w:rFonts w:ascii="Times New Roman" w:hAnsi="Times New Roman"/>
          <w:b/>
          <w:bCs/>
          <w:sz w:val="28"/>
          <w:szCs w:val="28"/>
        </w:rPr>
        <w:t>сферы благоустройства дворовых территорий</w:t>
      </w:r>
    </w:p>
    <w:p w:rsidR="00963CBC" w:rsidRPr="00963CBC" w:rsidRDefault="00963CBC" w:rsidP="00963C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5540" w:rsidRPr="006D2E25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55139">
        <w:rPr>
          <w:rFonts w:ascii="Times New Roman" w:hAnsi="Times New Roman"/>
          <w:sz w:val="28"/>
          <w:szCs w:val="28"/>
        </w:rPr>
        <w:t>расположено  3</w:t>
      </w:r>
      <w:r w:rsidR="00BA65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ногоквартирных жилых домов. Основная часть домов построена </w:t>
      </w:r>
      <w:r w:rsidRPr="006D2E25">
        <w:rPr>
          <w:rFonts w:ascii="Times New Roman" w:hAnsi="Times New Roman"/>
          <w:sz w:val="28"/>
          <w:szCs w:val="28"/>
        </w:rPr>
        <w:t xml:space="preserve">от </w:t>
      </w:r>
      <w:r w:rsidR="00991059" w:rsidRPr="006D2E25">
        <w:rPr>
          <w:rFonts w:ascii="Times New Roman" w:hAnsi="Times New Roman"/>
          <w:sz w:val="28"/>
          <w:szCs w:val="28"/>
        </w:rPr>
        <w:t>23</w:t>
      </w:r>
      <w:r w:rsidRPr="006D2E25">
        <w:rPr>
          <w:rFonts w:ascii="Times New Roman" w:hAnsi="Times New Roman"/>
          <w:sz w:val="28"/>
          <w:szCs w:val="28"/>
        </w:rPr>
        <w:t xml:space="preserve"> до </w:t>
      </w:r>
      <w:r w:rsidR="00BA65D1" w:rsidRPr="006D2E25">
        <w:rPr>
          <w:rFonts w:ascii="Times New Roman" w:hAnsi="Times New Roman"/>
          <w:sz w:val="28"/>
          <w:szCs w:val="28"/>
        </w:rPr>
        <w:t>4</w:t>
      </w:r>
      <w:r w:rsidR="00991059" w:rsidRPr="006D2E25">
        <w:rPr>
          <w:rFonts w:ascii="Times New Roman" w:hAnsi="Times New Roman"/>
          <w:sz w:val="28"/>
          <w:szCs w:val="28"/>
        </w:rPr>
        <w:t>5</w:t>
      </w:r>
      <w:r w:rsidRPr="006D2E25">
        <w:rPr>
          <w:rFonts w:ascii="Times New Roman" w:hAnsi="Times New Roman"/>
          <w:sz w:val="28"/>
          <w:szCs w:val="28"/>
        </w:rPr>
        <w:t xml:space="preserve"> лет назад.</w:t>
      </w:r>
    </w:p>
    <w:p w:rsidR="002B3CFE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большинства дворов жилищного фонда 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на сегодняшний день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</w:t>
      </w:r>
      <w:r w:rsidR="00BA65D1">
        <w:rPr>
          <w:rFonts w:ascii="Times New Roman" w:hAnsi="Times New Roman"/>
          <w:sz w:val="28"/>
          <w:szCs w:val="28"/>
        </w:rPr>
        <w:t xml:space="preserve">мента массовой застройки поселка Озерный </w:t>
      </w:r>
      <w:r>
        <w:rPr>
          <w:rFonts w:ascii="Times New Roman" w:hAnsi="Times New Roman"/>
          <w:sz w:val="28"/>
          <w:szCs w:val="28"/>
        </w:rPr>
        <w:t>многоквартирными домами истек;</w:t>
      </w:r>
      <w:r w:rsidR="009F5540">
        <w:rPr>
          <w:rFonts w:ascii="Times New Roman" w:hAnsi="Times New Roman"/>
          <w:sz w:val="28"/>
          <w:szCs w:val="28"/>
        </w:rPr>
        <w:t xml:space="preserve">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практически не производятся работы по озеленению дворовых территорий, малое количество парковок для в</w:t>
      </w:r>
      <w:r>
        <w:rPr>
          <w:rFonts w:ascii="Times New Roman" w:hAnsi="Times New Roman"/>
          <w:sz w:val="28"/>
          <w:szCs w:val="28"/>
        </w:rPr>
        <w:t>ременного хранения автомобилей;</w:t>
      </w:r>
    </w:p>
    <w:p w:rsidR="009F5540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недостаточно оборудованных детских и спортивных площадок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ее положение обусловлено рядом факторов, таких как: 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ветствие существующей застройки  жилых кварталов современным градостроительным нормам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новых современных требований к благоустройству и содержанию территорий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чное финансирование программных мероприятий в предыдущие годы;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у парковок для временного хранения автомобилей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е благоустройство дворовых территорий и мест массового посещения граждан позволит поддержать их в надлежащем состоянии, повысить уровень благоустройства, выполнить архитектурно-планировочную организацию территории, обеспечить благоприятные условия отдыха и жизни жителей. </w:t>
      </w:r>
    </w:p>
    <w:p w:rsidR="00A379C7" w:rsidRPr="00D051B7" w:rsidRDefault="00A379C7" w:rsidP="00A379C7">
      <w:pPr>
        <w:pStyle w:val="Default"/>
        <w:jc w:val="both"/>
        <w:rPr>
          <w:color w:val="auto"/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          </w:t>
      </w:r>
      <w:r w:rsidR="00D051B7" w:rsidRPr="00D051B7">
        <w:rPr>
          <w:color w:val="auto"/>
          <w:sz w:val="28"/>
          <w:szCs w:val="28"/>
        </w:rPr>
        <w:t>О</w:t>
      </w:r>
      <w:r w:rsidRPr="00D051B7">
        <w:rPr>
          <w:color w:val="auto"/>
          <w:sz w:val="28"/>
          <w:szCs w:val="28"/>
        </w:rPr>
        <w:t>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</w:t>
      </w:r>
      <w:r w:rsidRPr="00D051B7">
        <w:rPr>
          <w:sz w:val="28"/>
          <w:szCs w:val="28"/>
        </w:rPr>
        <w:t xml:space="preserve">       В связи с увеличением личных автотранспортных средств, остро встал вопрос о </w:t>
      </w:r>
      <w:r w:rsidR="00D051B7" w:rsidRPr="00D051B7">
        <w:rPr>
          <w:sz w:val="28"/>
          <w:szCs w:val="28"/>
        </w:rPr>
        <w:t>ремонте проезжей части дворовых территорий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sz w:val="28"/>
          <w:szCs w:val="28"/>
        </w:rPr>
        <w:t xml:space="preserve">      При длительной эксплуатации дорожного покрытия отдельных дворовых территории из цементобетона и асфальтобетона появились дефекты, при которых дальнейшая эксплуатация дорожного покрытия затруднена, а на отдельных участках </w:t>
      </w:r>
      <w:r w:rsidRPr="00D051B7">
        <w:rPr>
          <w:sz w:val="28"/>
          <w:szCs w:val="28"/>
        </w:rPr>
        <w:lastRenderedPageBreak/>
        <w:t xml:space="preserve">недопустима. Ряд дворовых территорий имеет уровень освещенности  ниже допустимого или освещение </w:t>
      </w:r>
      <w:r w:rsidR="000810A9" w:rsidRPr="00D051B7">
        <w:rPr>
          <w:sz w:val="28"/>
          <w:szCs w:val="28"/>
        </w:rPr>
        <w:t xml:space="preserve">отсутствует </w:t>
      </w:r>
      <w:r w:rsidRPr="00D051B7">
        <w:rPr>
          <w:sz w:val="28"/>
          <w:szCs w:val="28"/>
        </w:rPr>
        <w:t xml:space="preserve">вообще. 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обустройства детских, спортивных, игровых площадок, парковочных мест  на сегодня весьма актуальны и не решены в полном объеме в связи с недостаточным финансированием отрасли.</w:t>
      </w:r>
    </w:p>
    <w:p w:rsidR="00A379C7" w:rsidRPr="00D051B7" w:rsidRDefault="00A379C7" w:rsidP="00A37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  Принимаемые в последнее время меры по частичному благоустройству дворовых территорий не приводят к </w:t>
      </w:r>
      <w:r w:rsidR="000810A9" w:rsidRPr="00D051B7">
        <w:rPr>
          <w:rFonts w:ascii="Times New Roman" w:hAnsi="Times New Roman"/>
          <w:sz w:val="28"/>
          <w:szCs w:val="28"/>
        </w:rPr>
        <w:t>необходимому</w:t>
      </w:r>
      <w:r w:rsidRPr="00D051B7">
        <w:rPr>
          <w:rFonts w:ascii="Times New Roman" w:hAnsi="Times New Roman"/>
          <w:sz w:val="28"/>
          <w:szCs w:val="28"/>
        </w:rPr>
        <w:t xml:space="preserve"> результату.</w:t>
      </w:r>
    </w:p>
    <w:p w:rsidR="005F0162" w:rsidRPr="005D2F6D" w:rsidRDefault="00A379C7" w:rsidP="005D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целевых методов.</w:t>
      </w:r>
    </w:p>
    <w:p w:rsidR="005F0162" w:rsidRDefault="005F0162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2D27" w:rsidRDefault="00D80962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2D27">
        <w:rPr>
          <w:rFonts w:ascii="Times New Roman" w:hAnsi="Times New Roman" w:cs="Times New Roman"/>
          <w:sz w:val="28"/>
          <w:szCs w:val="28"/>
        </w:rPr>
        <w:t>оказатели, характеризующие</w:t>
      </w:r>
    </w:p>
    <w:p w:rsidR="00112D27" w:rsidRDefault="00112D27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у содержания дворовых территорий</w:t>
      </w:r>
    </w:p>
    <w:p w:rsidR="00112D27" w:rsidRDefault="00112D27" w:rsidP="00C35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</w:p>
    <w:tbl>
      <w:tblPr>
        <w:tblpPr w:leftFromText="180" w:rightFromText="180" w:vertAnchor="text" w:horzAnchor="margin" w:tblpX="309" w:tblpY="612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3253"/>
        <w:gridCol w:w="712"/>
        <w:gridCol w:w="713"/>
        <w:gridCol w:w="712"/>
        <w:gridCol w:w="709"/>
        <w:gridCol w:w="709"/>
        <w:gridCol w:w="708"/>
        <w:gridCol w:w="705"/>
        <w:gridCol w:w="709"/>
        <w:gridCol w:w="709"/>
      </w:tblGrid>
      <w:tr w:rsidR="00112D27" w:rsidTr="005471BC">
        <w:trPr>
          <w:trHeight w:val="97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12D27" w:rsidTr="005471BC">
        <w:trPr>
          <w:trHeight w:val="41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12D27" w:rsidTr="005471BC">
        <w:trPr>
          <w:trHeight w:val="9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r w:rsidR="009C3A08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F75A1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F75A1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6A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D27" w:rsidTr="005471BC">
        <w:trPr>
          <w:trHeight w:val="11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A6A6E" w:rsidRP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E89" w:rsidRPr="00E4048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E89" w:rsidRPr="00E4048B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112D27" w:rsidRPr="00D72048" w:rsidTr="005471BC">
        <w:trPr>
          <w:trHeight w:val="206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50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  <w:r w:rsidR="005501D7">
              <w:rPr>
                <w:rFonts w:ascii="Times New Roman" w:hAnsi="Times New Roman" w:cs="Times New Roman"/>
                <w:sz w:val="24"/>
                <w:szCs w:val="24"/>
              </w:rPr>
              <w:t>Озерненского</w:t>
            </w:r>
            <w:r w:rsidR="0090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93F84" w:rsidRDefault="00293F84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5501D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5501D7" w:rsidP="00550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FE4872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5D35" w:rsidRPr="00E404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</w:tbl>
    <w:p w:rsidR="007A6A6E" w:rsidRDefault="0056702A" w:rsidP="00112D2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12D27" w:rsidRPr="00293F84" w:rsidRDefault="0056702A" w:rsidP="007A6A6E">
      <w:pPr>
        <w:pStyle w:val="Default"/>
        <w:ind w:firstLine="708"/>
        <w:jc w:val="both"/>
        <w:rPr>
          <w:sz w:val="28"/>
          <w:szCs w:val="28"/>
        </w:rPr>
      </w:pPr>
      <w:r w:rsidRPr="00293F84">
        <w:rPr>
          <w:sz w:val="28"/>
          <w:szCs w:val="28"/>
        </w:rPr>
        <w:t xml:space="preserve">Перечень целевых показателей носит открытый характер и предусматривает возможность их корректировки в случае потери информативности целевого </w:t>
      </w:r>
      <w:r w:rsidRPr="00293F84">
        <w:rPr>
          <w:sz w:val="28"/>
          <w:szCs w:val="28"/>
        </w:rPr>
        <w:lastRenderedPageBreak/>
        <w:t>показателя (достижения максимального</w:t>
      </w:r>
      <w:r w:rsidR="00AC24E1" w:rsidRPr="00293F84">
        <w:rPr>
          <w:sz w:val="28"/>
          <w:szCs w:val="28"/>
        </w:rPr>
        <w:t xml:space="preserve"> значения или насыщения), изменения приоритетов государственной и (или) муниципальной политики в жилищно-коммунальной  сфере. </w:t>
      </w:r>
    </w:p>
    <w:p w:rsidR="009F5540" w:rsidRPr="006D2E25" w:rsidRDefault="000810A9" w:rsidP="00AC14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инвентаризации </w:t>
      </w:r>
      <w:r w:rsidR="00AE5CD3" w:rsidRPr="00293F84">
        <w:rPr>
          <w:rFonts w:ascii="Times New Roman" w:hAnsi="Times New Roman"/>
          <w:sz w:val="28"/>
          <w:szCs w:val="28"/>
        </w:rPr>
        <w:t xml:space="preserve"> дворовых территорий, расположенных на территории </w:t>
      </w:r>
      <w:r w:rsidR="005501D7">
        <w:rPr>
          <w:rFonts w:ascii="Times New Roman" w:hAnsi="Times New Roman"/>
          <w:sz w:val="28"/>
          <w:szCs w:val="28"/>
        </w:rPr>
        <w:t>Озерненского</w:t>
      </w:r>
      <w:r w:rsidR="00AE5CD3"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</w:t>
      </w:r>
      <w:r w:rsidR="0012434A" w:rsidRPr="00293F84">
        <w:rPr>
          <w:rFonts w:ascii="Times New Roman" w:hAnsi="Times New Roman"/>
          <w:sz w:val="28"/>
          <w:szCs w:val="28"/>
        </w:rPr>
        <w:t xml:space="preserve">нуждаются </w:t>
      </w:r>
      <w:r w:rsidR="00AE5CD3" w:rsidRPr="00293F84">
        <w:rPr>
          <w:rFonts w:ascii="Times New Roman" w:hAnsi="Times New Roman"/>
          <w:sz w:val="28"/>
          <w:szCs w:val="28"/>
        </w:rPr>
        <w:t xml:space="preserve">исходя из минимального перечня работ </w:t>
      </w:r>
      <w:r w:rsidR="00B957C9" w:rsidRPr="00293F84">
        <w:rPr>
          <w:rFonts w:ascii="Times New Roman" w:hAnsi="Times New Roman"/>
          <w:sz w:val="28"/>
          <w:szCs w:val="28"/>
        </w:rPr>
        <w:t xml:space="preserve"> по благоустройству  - </w:t>
      </w:r>
      <w:r w:rsidR="005501D7" w:rsidRPr="006D2E25">
        <w:rPr>
          <w:rFonts w:ascii="Times New Roman" w:hAnsi="Times New Roman"/>
          <w:sz w:val="28"/>
          <w:szCs w:val="28"/>
        </w:rPr>
        <w:t>34</w:t>
      </w:r>
      <w:r w:rsidR="00AC1464" w:rsidRPr="006D2E25">
        <w:rPr>
          <w:rFonts w:ascii="Times New Roman" w:hAnsi="Times New Roman"/>
          <w:sz w:val="28"/>
          <w:szCs w:val="28"/>
        </w:rPr>
        <w:t xml:space="preserve"> </w:t>
      </w:r>
      <w:r w:rsidR="00021939" w:rsidRPr="006D2E25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. Адресный перечень указанных  территорий  представлен в приложении № 1 к муниципальной программе.</w:t>
      </w:r>
    </w:p>
    <w:p w:rsidR="00B957C9" w:rsidRPr="00B957C9" w:rsidRDefault="009F5540" w:rsidP="00B957C9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57C9">
        <w:rPr>
          <w:rFonts w:ascii="Times New Roman" w:hAnsi="Times New Roman"/>
          <w:b/>
          <w:bCs/>
          <w:sz w:val="28"/>
          <w:szCs w:val="28"/>
        </w:rPr>
        <w:t xml:space="preserve">Характеристика </w:t>
      </w:r>
      <w:proofErr w:type="gramStart"/>
      <w:r w:rsidRPr="00B957C9">
        <w:rPr>
          <w:rFonts w:ascii="Times New Roman" w:hAnsi="Times New Roman"/>
          <w:b/>
          <w:bCs/>
          <w:sz w:val="28"/>
          <w:szCs w:val="28"/>
        </w:rPr>
        <w:t>сферы  обустройства</w:t>
      </w:r>
      <w:proofErr w:type="gramEnd"/>
      <w:r w:rsidRPr="00B957C9">
        <w:rPr>
          <w:rFonts w:ascii="Times New Roman" w:hAnsi="Times New Roman"/>
          <w:b/>
          <w:bCs/>
          <w:sz w:val="28"/>
          <w:szCs w:val="28"/>
        </w:rPr>
        <w:t xml:space="preserve">  мест массового посещения </w:t>
      </w:r>
    </w:p>
    <w:p w:rsidR="009F5540" w:rsidRPr="00B957C9" w:rsidRDefault="00B957C9" w:rsidP="00B957C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9F5540" w:rsidRPr="00B957C9">
        <w:rPr>
          <w:rFonts w:ascii="Times New Roman" w:hAnsi="Times New Roman"/>
          <w:b/>
          <w:bCs/>
          <w:sz w:val="28"/>
          <w:szCs w:val="28"/>
        </w:rPr>
        <w:t>граждан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облик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>, его эстетичный  вид  во многом зависят от степени благоустроенности территории, от площади озелен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–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лененные территории вместе с насаждениями и</w:t>
      </w:r>
      <w:r w:rsidR="005501D7">
        <w:rPr>
          <w:rFonts w:ascii="Times New Roman" w:hAnsi="Times New Roman"/>
          <w:sz w:val="28"/>
          <w:szCs w:val="28"/>
        </w:rPr>
        <w:t xml:space="preserve"> цветниками создают образ поселка</w:t>
      </w:r>
      <w:r>
        <w:rPr>
          <w:rFonts w:ascii="Times New Roman" w:hAnsi="Times New Roman"/>
          <w:sz w:val="28"/>
          <w:szCs w:val="28"/>
        </w:rPr>
        <w:t xml:space="preserve">, формируют благоприятную и комфортную городскую среду для жителей и гостей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5501D7" w:rsidRPr="00BA65D1">
        <w:rPr>
          <w:rFonts w:ascii="Times New Roman" w:hAnsi="Times New Roman"/>
          <w:sz w:val="28"/>
          <w:szCs w:val="28"/>
        </w:rPr>
        <w:t>Озерненского</w:t>
      </w:r>
      <w:r w:rsidR="00B957C9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="00B957C9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имее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D2F6D">
        <w:rPr>
          <w:rFonts w:ascii="Times New Roman" w:hAnsi="Times New Roman"/>
          <w:sz w:val="28"/>
          <w:szCs w:val="28"/>
        </w:rPr>
        <w:t>3</w:t>
      </w:r>
      <w:r w:rsidR="00483C54">
        <w:rPr>
          <w:rFonts w:ascii="Times New Roman" w:hAnsi="Times New Roman"/>
          <w:sz w:val="28"/>
          <w:szCs w:val="28"/>
        </w:rPr>
        <w:t xml:space="preserve"> объекта</w:t>
      </w:r>
      <w:r>
        <w:rPr>
          <w:rFonts w:ascii="Times New Roman" w:hAnsi="Times New Roman"/>
          <w:sz w:val="28"/>
          <w:szCs w:val="28"/>
        </w:rPr>
        <w:t xml:space="preserve"> массового по</w:t>
      </w:r>
      <w:r w:rsidR="00B957C9">
        <w:rPr>
          <w:rFonts w:ascii="Times New Roman" w:hAnsi="Times New Roman"/>
          <w:sz w:val="28"/>
          <w:szCs w:val="28"/>
        </w:rPr>
        <w:t>сещения граждан –</w:t>
      </w:r>
      <w:r>
        <w:rPr>
          <w:rFonts w:ascii="Times New Roman" w:hAnsi="Times New Roman"/>
          <w:sz w:val="28"/>
          <w:szCs w:val="28"/>
        </w:rPr>
        <w:t xml:space="preserve">общей площадью </w:t>
      </w:r>
      <w:r w:rsidR="005D2F6D" w:rsidRPr="005D2F6D">
        <w:rPr>
          <w:rFonts w:ascii="Times New Roman" w:hAnsi="Times New Roman"/>
          <w:sz w:val="28"/>
          <w:szCs w:val="28"/>
        </w:rPr>
        <w:t>58193</w:t>
      </w:r>
      <w:r w:rsidR="005D2F6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е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обустройства мест массового посещения граждан целесообразно проведение следующих мероприятий: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орудование малыми архитектурными формами, фонтанами, иными некапитальными объектами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</w:t>
      </w:r>
      <w:r w:rsidR="00710D86">
        <w:rPr>
          <w:rFonts w:ascii="Times New Roman" w:hAnsi="Times New Roman"/>
          <w:sz w:val="28"/>
          <w:szCs w:val="28"/>
        </w:rPr>
        <w:t>, ремонт, реконструкция  пешеходных  зон</w:t>
      </w:r>
      <w:r>
        <w:rPr>
          <w:rFonts w:ascii="Times New Roman" w:hAnsi="Times New Roman"/>
          <w:sz w:val="28"/>
          <w:szCs w:val="28"/>
        </w:rPr>
        <w:t>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ойство площадок для отдыха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</w:t>
      </w:r>
      <w:r w:rsidR="00710D86">
        <w:rPr>
          <w:rFonts w:ascii="Times New Roman" w:hAnsi="Times New Roman"/>
          <w:sz w:val="28"/>
          <w:szCs w:val="28"/>
        </w:rPr>
        <w:t xml:space="preserve"> в местах массового посещения граждан</w:t>
      </w:r>
      <w:r>
        <w:rPr>
          <w:rFonts w:ascii="Times New Roman" w:hAnsi="Times New Roman"/>
          <w:sz w:val="28"/>
          <w:szCs w:val="28"/>
        </w:rPr>
        <w:t>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физической, пространственной и информационной доступности  общественных территорий для инвалидов и други</w:t>
      </w:r>
      <w:r w:rsidR="00710D86">
        <w:rPr>
          <w:rFonts w:ascii="Times New Roman" w:hAnsi="Times New Roman"/>
          <w:sz w:val="28"/>
          <w:szCs w:val="28"/>
        </w:rPr>
        <w:t>х маломобильных групп населения;</w:t>
      </w:r>
    </w:p>
    <w:p w:rsidR="00710D86" w:rsidRDefault="00710D86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иные мероприят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="002E1FA1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, п</w:t>
      </w:r>
      <w:r w:rsidR="001A1169">
        <w:rPr>
          <w:rFonts w:ascii="Times New Roman" w:hAnsi="Times New Roman"/>
          <w:sz w:val="28"/>
          <w:szCs w:val="28"/>
        </w:rPr>
        <w:t xml:space="preserve">редусмотренных Муниципальной </w:t>
      </w:r>
      <w:r>
        <w:rPr>
          <w:rFonts w:ascii="Times New Roman" w:hAnsi="Times New Roman"/>
          <w:sz w:val="28"/>
          <w:szCs w:val="28"/>
        </w:rPr>
        <w:t xml:space="preserve">программой, создаст условия для благоустроенности и придания привлекательности местам  массового посещения граждан </w:t>
      </w:r>
      <w:r w:rsidR="00483C54">
        <w:rPr>
          <w:rFonts w:ascii="Times New Roman" w:hAnsi="Times New Roman"/>
          <w:sz w:val="28"/>
          <w:szCs w:val="28"/>
        </w:rPr>
        <w:t>Озерненского</w:t>
      </w:r>
      <w:r w:rsidR="00483C54"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03231" w:rsidRDefault="00D80962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х</w:t>
      </w:r>
      <w:r w:rsidR="00903231">
        <w:rPr>
          <w:rFonts w:ascii="Times New Roman" w:hAnsi="Times New Roman" w:cs="Times New Roman"/>
          <w:sz w:val="28"/>
          <w:szCs w:val="28"/>
        </w:rPr>
        <w:t>арактеризующие</w:t>
      </w:r>
    </w:p>
    <w:p w:rsidR="002E1FA1" w:rsidRDefault="00903231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2E1FA1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31" w:rsidRDefault="00483C54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03231" w:rsidRDefault="00903231" w:rsidP="00903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03231" w:rsidRDefault="00903231" w:rsidP="00903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53"/>
        <w:gridCol w:w="708"/>
        <w:gridCol w:w="705"/>
        <w:gridCol w:w="709"/>
        <w:gridCol w:w="755"/>
        <w:gridCol w:w="850"/>
        <w:gridCol w:w="699"/>
        <w:gridCol w:w="699"/>
        <w:gridCol w:w="851"/>
        <w:gridCol w:w="714"/>
      </w:tblGrid>
      <w:tr w:rsidR="00903231" w:rsidTr="005471B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 w:rsidP="00D80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измере-ния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 w:rsidP="00903231">
            <w:pPr>
              <w:pStyle w:val="ConsPlusNormal"/>
              <w:tabs>
                <w:tab w:val="left" w:pos="592"/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и года, предше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оказателей</w:t>
            </w:r>
          </w:p>
          <w:p w:rsidR="00DD6D18" w:rsidRDefault="00DD6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</w:tr>
      <w:tr w:rsidR="00903231" w:rsidTr="005471BC">
        <w:trPr>
          <w:trHeight w:val="40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03231" w:rsidTr="005471B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 w:rsidP="002E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 w:rsidR="002E1FA1">
              <w:rPr>
                <w:rFonts w:ascii="Times New Roman" w:hAnsi="Times New Roman" w:cs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D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D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D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231" w:rsidTr="005471B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Pr="00B36733" w:rsidRDefault="00B36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733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14" w:rsidRDefault="00D32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  <w:r w:rsidR="00526A14">
              <w:rPr>
                <w:rFonts w:ascii="Times New Roman" w:hAnsi="Times New Roman" w:cs="Times New Roman"/>
              </w:rPr>
              <w:t xml:space="preserve"> </w:t>
            </w:r>
          </w:p>
          <w:p w:rsidR="00903231" w:rsidRDefault="00526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03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03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483C54" w:rsidP="009B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F5540" w:rsidRDefault="00B664EE" w:rsidP="00B66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 w:rsidR="00636B1A">
        <w:rPr>
          <w:rFonts w:ascii="Times New Roman" w:hAnsi="Times New Roman" w:cs="Times New Roman"/>
          <w:sz w:val="28"/>
          <w:szCs w:val="28"/>
        </w:rPr>
        <w:t>.</w:t>
      </w:r>
    </w:p>
    <w:p w:rsidR="00636B1A" w:rsidRDefault="00636B1A" w:rsidP="00636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293F84">
        <w:rPr>
          <w:rFonts w:ascii="Times New Roman" w:hAnsi="Times New Roman"/>
          <w:sz w:val="28"/>
          <w:szCs w:val="28"/>
        </w:rPr>
        <w:t>инвентаризации  мест</w:t>
      </w:r>
      <w:proofErr w:type="gramEnd"/>
      <w:r w:rsidRPr="00293F84">
        <w:rPr>
          <w:rFonts w:ascii="Times New Roman" w:hAnsi="Times New Roman"/>
          <w:sz w:val="28"/>
          <w:szCs w:val="28"/>
        </w:rPr>
        <w:t xml:space="preserve"> массового посещения граждан, расположенных на территории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сформирован . Адресный перечень указанных  территорий  представлен в </w:t>
      </w:r>
      <w:r w:rsidRPr="005471BC">
        <w:rPr>
          <w:rFonts w:ascii="Times New Roman" w:hAnsi="Times New Roman"/>
          <w:color w:val="000000" w:themeColor="text1"/>
          <w:sz w:val="28"/>
          <w:szCs w:val="28"/>
        </w:rPr>
        <w:t>приложении № 1 к муниципальной</w:t>
      </w:r>
      <w:r w:rsidRPr="00293F84">
        <w:rPr>
          <w:rFonts w:ascii="Times New Roman" w:hAnsi="Times New Roman"/>
          <w:sz w:val="28"/>
          <w:szCs w:val="28"/>
        </w:rPr>
        <w:t xml:space="preserve"> программе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граждан  для инвалидов и других маломобильных  групп насел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5540" w:rsidRPr="00565C47" w:rsidRDefault="00565C47" w:rsidP="0056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: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>Приоритеты муниципальной политики в сфере реализации Муниципальной программы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ц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>ели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 целевые показатели,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4E3F" w:rsidRPr="00565C47">
        <w:rPr>
          <w:rFonts w:ascii="Times New Roman" w:hAnsi="Times New Roman"/>
          <w:b/>
          <w:bCs/>
          <w:sz w:val="28"/>
          <w:szCs w:val="28"/>
        </w:rPr>
        <w:t>описание ожидаемых конечных резуль</w:t>
      </w:r>
      <w:r w:rsidR="009F467D">
        <w:rPr>
          <w:rFonts w:ascii="Times New Roman" w:hAnsi="Times New Roman"/>
          <w:b/>
          <w:bCs/>
          <w:sz w:val="28"/>
          <w:szCs w:val="28"/>
        </w:rPr>
        <w:t>татов, сроки и этапы реализации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F257DD" w:rsidRPr="00F257DD" w:rsidRDefault="00F257DD" w:rsidP="00F257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bCs/>
          <w:sz w:val="28"/>
          <w:szCs w:val="28"/>
        </w:rPr>
      </w:pPr>
    </w:p>
    <w:p w:rsidR="009E66BA" w:rsidRPr="00D80962" w:rsidRDefault="009E66BA" w:rsidP="009E66BA">
      <w:pPr>
        <w:pStyle w:val="10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80962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9E66BA" w:rsidRPr="00D80962" w:rsidRDefault="009E66BA" w:rsidP="009E66BA">
      <w:pPr>
        <w:pStyle w:val="10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мест массового посещения граждан);</w:t>
      </w:r>
    </w:p>
    <w:p w:rsidR="009E66BA" w:rsidRPr="00D80962" w:rsidRDefault="009E66BA" w:rsidP="009E66BA">
      <w:pPr>
        <w:pStyle w:val="10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- повышение уровня обустройства мест массового отдыха населения, расположенных на территории муниципальных образований </w:t>
      </w:r>
      <w:r w:rsidRPr="00D80962">
        <w:rPr>
          <w:rFonts w:ascii="Times New Roman" w:hAnsi="Times New Roman"/>
          <w:sz w:val="28"/>
          <w:szCs w:val="28"/>
        </w:rPr>
        <w:tab/>
        <w:t xml:space="preserve">Смоленской </w:t>
      </w:r>
      <w:r w:rsidR="00F257DD" w:rsidRPr="00D80962">
        <w:rPr>
          <w:rFonts w:ascii="Times New Roman" w:hAnsi="Times New Roman"/>
          <w:sz w:val="28"/>
          <w:szCs w:val="28"/>
        </w:rPr>
        <w:t>о</w:t>
      </w:r>
      <w:r w:rsidRPr="00D80962">
        <w:rPr>
          <w:rFonts w:ascii="Times New Roman" w:hAnsi="Times New Roman"/>
          <w:sz w:val="28"/>
          <w:szCs w:val="28"/>
        </w:rPr>
        <w:t>бласти.</w:t>
      </w:r>
    </w:p>
    <w:p w:rsidR="009E66BA" w:rsidRPr="00533044" w:rsidRDefault="009E66BA" w:rsidP="009E66BA">
      <w:pPr>
        <w:pStyle w:val="10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      Цель </w:t>
      </w:r>
      <w:r w:rsidR="00F63638" w:rsidRPr="00D80962">
        <w:rPr>
          <w:rFonts w:ascii="Times New Roman" w:hAnsi="Times New Roman"/>
          <w:sz w:val="28"/>
          <w:szCs w:val="28"/>
        </w:rPr>
        <w:t>М</w:t>
      </w:r>
      <w:r w:rsidRPr="00D80962">
        <w:rPr>
          <w:rFonts w:ascii="Times New Roman" w:hAnsi="Times New Roman"/>
          <w:sz w:val="28"/>
          <w:szCs w:val="28"/>
        </w:rPr>
        <w:t xml:space="preserve">униципальной программы соответствует приоритетам региональной государственной политики, в сфере благоустройства территорий муниципальных </w:t>
      </w:r>
      <w:r w:rsidRPr="00D80962">
        <w:rPr>
          <w:rFonts w:ascii="Times New Roman" w:hAnsi="Times New Roman"/>
          <w:sz w:val="28"/>
          <w:szCs w:val="28"/>
        </w:rPr>
        <w:lastRenderedPageBreak/>
        <w:t>образований</w:t>
      </w:r>
      <w:r w:rsidRPr="00D80962">
        <w:rPr>
          <w:rFonts w:ascii="Times New Roman" w:hAnsi="Times New Roman"/>
          <w:i/>
          <w:sz w:val="28"/>
          <w:szCs w:val="28"/>
        </w:rPr>
        <w:t xml:space="preserve"> </w:t>
      </w:r>
      <w:r w:rsidRPr="00D80962">
        <w:rPr>
          <w:rFonts w:ascii="Times New Roman" w:hAnsi="Times New Roman"/>
          <w:sz w:val="28"/>
          <w:szCs w:val="28"/>
        </w:rPr>
        <w:t>Смоленской области, определенным Федеральным законом от 16 сентября 2003 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</w:t>
      </w:r>
      <w:r w:rsidR="001D55EB" w:rsidRPr="00D80962">
        <w:rPr>
          <w:rFonts w:ascii="Times New Roman" w:hAnsi="Times New Roman"/>
          <w:sz w:val="28"/>
          <w:szCs w:val="28"/>
        </w:rPr>
        <w:t xml:space="preserve"> не только удовлетворять жилищные потребности, но и обеспечивает высокое качество жизни в целом.</w:t>
      </w:r>
    </w:p>
    <w:p w:rsidR="009E66BA" w:rsidRDefault="009E66BA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7224FD">
        <w:rPr>
          <w:rFonts w:ascii="Times New Roman" w:hAnsi="Times New Roman" w:cs="Times New Roman"/>
          <w:sz w:val="28"/>
        </w:rPr>
        <w:t xml:space="preserve">Основной целью </w:t>
      </w:r>
      <w:r>
        <w:rPr>
          <w:rFonts w:ascii="Times New Roman" w:hAnsi="Times New Roman" w:cs="Times New Roman"/>
          <w:sz w:val="28"/>
        </w:rPr>
        <w:t xml:space="preserve"> муниципальной </w:t>
      </w:r>
      <w:r w:rsidRPr="007224FD">
        <w:rPr>
          <w:rFonts w:ascii="Times New Roman" w:hAnsi="Times New Roman" w:cs="Times New Roman"/>
          <w:sz w:val="28"/>
        </w:rPr>
        <w:t xml:space="preserve">программы  явля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 и дворовых территорий 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F63638" w:rsidRPr="005471BC" w:rsidRDefault="00F63638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1BC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F63638" w:rsidRPr="005471BC" w:rsidRDefault="00F63638" w:rsidP="00F6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- повышение уровня благоустройства дворовых территорий;</w:t>
      </w:r>
    </w:p>
    <w:p w:rsidR="00F63638" w:rsidRPr="005471BC" w:rsidRDefault="005471BC" w:rsidP="00F63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       - </w:t>
      </w:r>
      <w:r w:rsidR="00F63638" w:rsidRPr="005471BC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182186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.</w:t>
      </w:r>
    </w:p>
    <w:p w:rsidR="00182186" w:rsidRPr="005471BC" w:rsidRDefault="00182186" w:rsidP="00F63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858" w:rsidRPr="005471BC" w:rsidRDefault="00D67858" w:rsidP="001573C8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471BC">
        <w:rPr>
          <w:rFonts w:ascii="Times New Roman" w:hAnsi="Times New Roman"/>
          <w:sz w:val="28"/>
          <w:szCs w:val="28"/>
        </w:rPr>
        <w:tab/>
        <w:t>Целевыми показателями реализации Муниципальной программы</w:t>
      </w:r>
      <w:r w:rsidR="00277353" w:rsidRPr="005471BC">
        <w:rPr>
          <w:rFonts w:ascii="Times New Roman" w:hAnsi="Times New Roman"/>
          <w:sz w:val="28"/>
          <w:szCs w:val="28"/>
        </w:rPr>
        <w:t xml:space="preserve"> являются:</w:t>
      </w:r>
    </w:p>
    <w:p w:rsidR="00277353" w:rsidRPr="005471BC" w:rsidRDefault="00E16951" w:rsidP="00E1695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</w:t>
      </w:r>
      <w:r w:rsidR="000F23CD" w:rsidRPr="005471BC">
        <w:rPr>
          <w:rFonts w:ascii="Times New Roman" w:hAnsi="Times New Roman" w:cs="Times New Roman"/>
          <w:sz w:val="28"/>
          <w:szCs w:val="28"/>
        </w:rPr>
        <w:t xml:space="preserve"> к</w:t>
      </w:r>
      <w:r w:rsidRPr="005471BC">
        <w:rPr>
          <w:rFonts w:ascii="Times New Roman" w:hAnsi="Times New Roman" w:cs="Times New Roman"/>
          <w:sz w:val="28"/>
          <w:szCs w:val="28"/>
        </w:rPr>
        <w:t>оличество   дворовых территорий многоквартирных домов;</w:t>
      </w:r>
    </w:p>
    <w:p w:rsidR="00470D9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0E7C3F" w:rsidRPr="005471BC">
        <w:rPr>
          <w:rFonts w:ascii="Times New Roman" w:hAnsi="Times New Roman" w:cs="Times New Roman"/>
          <w:sz w:val="28"/>
          <w:szCs w:val="28"/>
        </w:rPr>
        <w:t>оличество  благоустроенных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благоустроенных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о</w:t>
      </w:r>
      <w:r w:rsidR="000E7C3F" w:rsidRPr="005471BC">
        <w:rPr>
          <w:rFonts w:ascii="Times New Roman" w:hAnsi="Times New Roman" w:cs="Times New Roman"/>
          <w:sz w:val="28"/>
          <w:szCs w:val="28"/>
        </w:rPr>
        <w:t>бщая численность населения городского поселения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84442C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о</w:t>
      </w:r>
      <w:r w:rsidR="0084442C" w:rsidRPr="005471BC">
        <w:rPr>
          <w:rFonts w:ascii="Times New Roman" w:hAnsi="Times New Roman" w:cs="Times New Roman"/>
          <w:sz w:val="28"/>
          <w:szCs w:val="28"/>
        </w:rPr>
        <w:t>бщая численность населения, проживающих в МКД с благоустроенными территориями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9514C3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9514C3" w:rsidRPr="005471BC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количество благоустроенных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182186" w:rsidRPr="005471BC">
        <w:rPr>
          <w:rFonts w:ascii="Times New Roman" w:hAnsi="Times New Roman" w:cs="Times New Roman"/>
          <w:sz w:val="28"/>
          <w:szCs w:val="28"/>
        </w:rPr>
        <w:t>.</w:t>
      </w:r>
    </w:p>
    <w:p w:rsidR="00CC6F57" w:rsidRDefault="00CC6F57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Сведения о целев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приложении №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3719DF">
        <w:rPr>
          <w:rFonts w:ascii="Times New Roman" w:hAnsi="Times New Roman" w:cs="Times New Roman"/>
          <w:sz w:val="28"/>
          <w:szCs w:val="28"/>
        </w:rPr>
        <w:t>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32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 w:rsidR="008D24A1">
        <w:rPr>
          <w:rFonts w:ascii="Times New Roman" w:hAnsi="Times New Roman" w:cs="Times New Roman"/>
          <w:sz w:val="28"/>
          <w:szCs w:val="28"/>
        </w:rPr>
        <w:t>.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униципальной программы позволит достичь следующих результатов: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а дворовых </w:t>
      </w:r>
      <w:r w:rsidRPr="00717F0A">
        <w:rPr>
          <w:rFonts w:ascii="Times New Roman" w:hAnsi="Times New Roman" w:cs="Times New Roman"/>
          <w:sz w:val="28"/>
          <w:szCs w:val="28"/>
        </w:rPr>
        <w:t>территорий, прилегающих к многоквартирным жилым до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3C7532" w:rsidRPr="000F23CD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Pr="007B4121" w:rsidRDefault="00376AC1" w:rsidP="00376AC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</w:t>
      </w:r>
      <w:r w:rsidRPr="004B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организаций в реализацию мероприятий по благоустройству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C7532">
        <w:rPr>
          <w:rFonts w:ascii="Times New Roman" w:hAnsi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 xml:space="preserve">Озерненского </w:t>
      </w:r>
      <w:r>
        <w:rPr>
          <w:rFonts w:ascii="Times New Roman" w:hAnsi="Times New Roman"/>
          <w:sz w:val="28"/>
          <w:szCs w:val="28"/>
        </w:rPr>
        <w:t>городского поселения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– 2018-2022 годы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5C47" w:rsidRPr="00E311C5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E311C5">
        <w:rPr>
          <w:rFonts w:ascii="Times New Roman" w:hAnsi="Times New Roman" w:cs="Times New Roman"/>
          <w:b/>
          <w:sz w:val="28"/>
          <w:szCs w:val="28"/>
        </w:rPr>
        <w:t>Раздел 3.  Обобщенная характеристика основных мероприятий</w:t>
      </w:r>
    </w:p>
    <w:p w:rsidR="00565C47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униципальной программы</w:t>
      </w:r>
    </w:p>
    <w:p w:rsidR="00565C47" w:rsidRDefault="00565C47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 Муниципальной программы предполагается реализация следующих основных мероприятий:</w:t>
      </w:r>
    </w:p>
    <w:p w:rsidR="00426F64" w:rsidRPr="00B6669B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711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№1 «Благоустройство дворовых территорий»</w:t>
      </w:r>
    </w:p>
    <w:p w:rsidR="00426F64" w:rsidRPr="00717F0A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17F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ут включены</w:t>
      </w:r>
      <w:r w:rsidRPr="00717F0A">
        <w:rPr>
          <w:rFonts w:ascii="Times New Roman" w:hAnsi="Times New Roman" w:cs="Times New Roman"/>
          <w:sz w:val="28"/>
          <w:szCs w:val="28"/>
        </w:rPr>
        <w:t xml:space="preserve"> дворовы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ие общественное обсуждение, включенные в адресный перечень дворов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A701E8">
        <w:rPr>
          <w:rFonts w:ascii="Times New Roman" w:hAnsi="Times New Roman" w:cs="Times New Roman"/>
          <w:sz w:val="28"/>
          <w:szCs w:val="28"/>
        </w:rPr>
        <w:t>.</w:t>
      </w:r>
    </w:p>
    <w:p w:rsidR="00426F64" w:rsidRDefault="00426F64" w:rsidP="0042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интересованные 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426F64" w:rsidRDefault="00426F64" w:rsidP="00426F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F0A">
        <w:rPr>
          <w:rFonts w:ascii="Times New Roman" w:hAnsi="Times New Roman"/>
          <w:sz w:val="28"/>
          <w:szCs w:val="28"/>
        </w:rPr>
        <w:t xml:space="preserve">Выполнение </w:t>
      </w:r>
      <w:r w:rsidR="00A701E8">
        <w:rPr>
          <w:rFonts w:ascii="Times New Roman" w:hAnsi="Times New Roman"/>
          <w:sz w:val="28"/>
          <w:szCs w:val="28"/>
        </w:rPr>
        <w:t xml:space="preserve">видов </w:t>
      </w:r>
      <w:r w:rsidRPr="00717F0A">
        <w:rPr>
          <w:rFonts w:ascii="Times New Roman" w:hAnsi="Times New Roman"/>
          <w:sz w:val="28"/>
          <w:szCs w:val="28"/>
        </w:rPr>
        <w:t>работ из дополнительного перечня</w:t>
      </w:r>
      <w:r w:rsidR="00A701E8">
        <w:rPr>
          <w:rFonts w:ascii="Times New Roman" w:hAnsi="Times New Roman"/>
          <w:sz w:val="28"/>
          <w:szCs w:val="28"/>
        </w:rPr>
        <w:t xml:space="preserve"> работ осуществляется в рамках М</w:t>
      </w:r>
      <w:r w:rsidRPr="00717F0A">
        <w:rPr>
          <w:rFonts w:ascii="Times New Roman" w:hAnsi="Times New Roman"/>
          <w:sz w:val="28"/>
          <w:szCs w:val="28"/>
        </w:rPr>
        <w:t xml:space="preserve">униципальной программы при условии финансового участия (софинансирования) заинтересованных лиц в выполнении указанных видов работ в </w:t>
      </w:r>
      <w:r w:rsidRPr="002312E0">
        <w:rPr>
          <w:rFonts w:ascii="Times New Roman" w:hAnsi="Times New Roman"/>
          <w:sz w:val="28"/>
          <w:szCs w:val="28"/>
        </w:rPr>
        <w:t xml:space="preserve">размере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2312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(одного</w:t>
      </w:r>
      <w:r w:rsidRPr="002312E0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)</w:t>
      </w:r>
      <w:r w:rsidRPr="002312E0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. </w:t>
      </w:r>
    </w:p>
    <w:p w:rsidR="00A701E8" w:rsidRPr="007E5C98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данного мероприяти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A701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37F8B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7E5C9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E5C98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797CA4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6F64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F64"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426F64">
        <w:rPr>
          <w:rFonts w:ascii="Times New Roman" w:hAnsi="Times New Roman" w:cs="Times New Roman"/>
          <w:sz w:val="28"/>
          <w:szCs w:val="28"/>
        </w:rPr>
        <w:t>м</w:t>
      </w:r>
      <w:r w:rsidR="00426F64" w:rsidRPr="00717F0A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</w:t>
      </w:r>
      <w:r w:rsidR="007E5C98">
        <w:rPr>
          <w:rFonts w:ascii="Times New Roman" w:hAnsi="Times New Roman" w:cs="Times New Roman"/>
          <w:sz w:val="28"/>
          <w:szCs w:val="28"/>
        </w:rPr>
        <w:t>иторий многоквартирных домов, в соответствии с перечнем</w:t>
      </w:r>
      <w:r w:rsidR="00D571B1">
        <w:rPr>
          <w:rFonts w:ascii="Times New Roman" w:hAnsi="Times New Roman" w:cs="Times New Roman"/>
          <w:sz w:val="28"/>
          <w:szCs w:val="28"/>
        </w:rPr>
        <w:t>,</w:t>
      </w:r>
      <w:r w:rsidR="007E5C98">
        <w:rPr>
          <w:rFonts w:ascii="Times New Roman" w:hAnsi="Times New Roman" w:cs="Times New Roman"/>
          <w:sz w:val="28"/>
          <w:szCs w:val="28"/>
        </w:rPr>
        <w:t xml:space="preserve"> утвержденным региональной программой</w:t>
      </w:r>
      <w:r w:rsidR="00E37F8B">
        <w:rPr>
          <w:rFonts w:ascii="Times New Roman" w:hAnsi="Times New Roman" w:cs="Times New Roman"/>
          <w:sz w:val="28"/>
          <w:szCs w:val="28"/>
        </w:rPr>
        <w:t>,</w:t>
      </w:r>
      <w:r w:rsidR="00D571B1">
        <w:rPr>
          <w:rFonts w:ascii="Times New Roman" w:hAnsi="Times New Roman" w:cs="Times New Roman"/>
          <w:sz w:val="28"/>
          <w:szCs w:val="28"/>
        </w:rPr>
        <w:t xml:space="preserve"> к которому относится: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монт  дворовых  проездов;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освещения дворовых территорий;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установка  скамеек;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установка урн.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еречень  является исчерпывающим и не может быть расширен.</w:t>
      </w:r>
    </w:p>
    <w:p w:rsidR="009A77A0" w:rsidRDefault="00125A6C" w:rsidP="00125A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17F0A">
        <w:rPr>
          <w:rFonts w:ascii="Times New Roman" w:hAnsi="Times New Roman" w:cs="Times New Roman"/>
          <w:sz w:val="28"/>
          <w:szCs w:val="28"/>
        </w:rPr>
        <w:t xml:space="preserve">ормативная </w:t>
      </w:r>
      <w:r>
        <w:rPr>
          <w:rFonts w:ascii="Times New Roman" w:hAnsi="Times New Roman" w:cs="Times New Roman"/>
          <w:sz w:val="28"/>
          <w:szCs w:val="28"/>
        </w:rPr>
        <w:t xml:space="preserve"> (предельная) </w:t>
      </w:r>
      <w:r w:rsidRPr="00717F0A">
        <w:rPr>
          <w:rFonts w:ascii="Times New Roman" w:hAnsi="Times New Roman" w:cs="Times New Roman"/>
          <w:sz w:val="28"/>
          <w:szCs w:val="28"/>
        </w:rPr>
        <w:t xml:space="preserve">стоимость  работ по благоустройству дворовых территорий, входящих в состав минимального перечня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p w:rsidR="006D2E25" w:rsidRDefault="006D2E25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2E25" w:rsidRDefault="006D2E25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Нормативная  (предельная) стоимость работ</w:t>
      </w:r>
    </w:p>
    <w:p w:rsidR="009A77A0" w:rsidRPr="009A77A0" w:rsidRDefault="009A77A0" w:rsidP="009A77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по благоустройству дворовых территорий, входящих</w:t>
      </w: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в состав минимального перечня таких работ</w:t>
      </w:r>
    </w:p>
    <w:p w:rsidR="009A77A0" w:rsidRPr="009A77A0" w:rsidRDefault="009A77A0" w:rsidP="009A77A0">
      <w:pPr>
        <w:pStyle w:val="ConsPlusNormal"/>
        <w:tabs>
          <w:tab w:val="left" w:pos="87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A77A0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586"/>
        <w:gridCol w:w="2567"/>
        <w:gridCol w:w="2708"/>
      </w:tblGrid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работ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ормативы финансовых затрат на 1 единицу измерения с учетом НДС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фальтобет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рытия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овых проездов</w:t>
            </w:r>
          </w:p>
        </w:tc>
        <w:tc>
          <w:tcPr>
            <w:tcW w:w="2567" w:type="dxa"/>
          </w:tcPr>
          <w:p w:rsidR="009A77A0" w:rsidRPr="009A77A0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камейки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5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у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усора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9A77A0" w:rsidP="00F75A1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F75A1C">
              <w:rPr>
                <w:rFonts w:ascii="Times New Roman" w:eastAsia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свещения дворовых территорий: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воздуш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5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подзем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293F8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заменой светильника наружного освещени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0</w:t>
            </w:r>
          </w:p>
        </w:tc>
      </w:tr>
    </w:tbl>
    <w:p w:rsidR="006B04D0" w:rsidRDefault="006B04D0" w:rsidP="006B04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оимость (нормативная стоимос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муниципальную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</w:p>
    <w:p w:rsidR="00936F12" w:rsidRDefault="00426F6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17F0A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</w:t>
      </w:r>
      <w:r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="00936F12"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в соответствии с перечнем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утвержденным региональной программой, к которому относится: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6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6F12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A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и (или) устройство автомобильных парковок (парковочных мест)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монт и (или) устройство водоотводных сооружений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монт и установка пандусов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организация площадок для установки мусоросборников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озеленение территорий.</w:t>
      </w:r>
    </w:p>
    <w:p w:rsidR="00834A5C" w:rsidRDefault="00834A5C" w:rsidP="00834A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й дворовой территории, включенной в Муниципальную программу, разрабатывается и утверждается (с учетом обсуждения с представителями заинтересованных лиц) дизайн-проект, в порядке, определенном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25A6C">
        <w:rPr>
          <w:rFonts w:ascii="Times New Roman" w:hAnsi="Times New Roman" w:cs="Times New Roman"/>
          <w:sz w:val="28"/>
          <w:szCs w:val="28"/>
        </w:rPr>
        <w:t>.</w:t>
      </w:r>
    </w:p>
    <w:p w:rsidR="00633684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7F0A">
        <w:rPr>
          <w:rFonts w:ascii="Times New Roman" w:hAnsi="Times New Roman" w:cs="Times New Roman"/>
          <w:sz w:val="28"/>
          <w:szCs w:val="28"/>
        </w:rPr>
        <w:t>орядок аккумулирования и расходования средств заинтересованных лиц, направляемых на выполнение  дополнительного  переч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>Духовщинского</w:t>
      </w:r>
      <w:r w:rsidR="00125A6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25A6C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, будет определен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Озерненского городского поселения Духовщинского района </w:t>
      </w:r>
      <w:r w:rsidR="00125A6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B64CA">
        <w:rPr>
          <w:rFonts w:ascii="Times New Roman" w:hAnsi="Times New Roman" w:cs="Times New Roman"/>
          <w:sz w:val="28"/>
          <w:szCs w:val="28"/>
        </w:rPr>
        <w:t>.</w:t>
      </w:r>
    </w:p>
    <w:p w:rsidR="005B64CA" w:rsidRPr="00717F0A" w:rsidRDefault="005B64CA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, расположенных на территории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26F64" w:rsidRDefault="00426F64" w:rsidP="00426F64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A1711">
        <w:rPr>
          <w:rFonts w:ascii="Times New Roman" w:hAnsi="Times New Roman" w:cs="Times New Roman"/>
          <w:b/>
          <w:sz w:val="28"/>
          <w:szCs w:val="28"/>
        </w:rPr>
        <w:t>Основное меропри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2 « </w:t>
      </w:r>
      <w:r w:rsidR="001119EF">
        <w:rPr>
          <w:rFonts w:ascii="Times New Roman" w:hAnsi="Times New Roman" w:cs="Times New Roman"/>
          <w:b/>
          <w:sz w:val="28"/>
          <w:szCs w:val="28"/>
        </w:rPr>
        <w:t>Обустройство мест массового посещения гражд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64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6F64" w:rsidRPr="005471BC" w:rsidRDefault="00426F64" w:rsidP="0042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05604">
        <w:rPr>
          <w:rFonts w:ascii="Times New Roman" w:hAnsi="Times New Roman" w:cs="Times New Roman"/>
          <w:sz w:val="28"/>
          <w:szCs w:val="28"/>
        </w:rPr>
        <w:t xml:space="preserve">В основное мероприятие  будут включены </w:t>
      </w:r>
      <w:r w:rsidR="00797CA4">
        <w:rPr>
          <w:rFonts w:ascii="Times New Roman" w:hAnsi="Times New Roman" w:cs="Times New Roman"/>
          <w:sz w:val="28"/>
          <w:szCs w:val="28"/>
        </w:rPr>
        <w:t>места массового посещения граждан</w:t>
      </w:r>
      <w:r w:rsidRPr="00305604">
        <w:rPr>
          <w:rFonts w:ascii="Times New Roman" w:hAnsi="Times New Roman" w:cs="Times New Roman"/>
          <w:sz w:val="28"/>
          <w:szCs w:val="28"/>
        </w:rPr>
        <w:t xml:space="preserve">, прошедшие общественное обсуждение, </w:t>
      </w:r>
      <w:r>
        <w:rPr>
          <w:rFonts w:ascii="Times New Roman" w:hAnsi="Times New Roman" w:cs="Times New Roman"/>
          <w:sz w:val="28"/>
          <w:szCs w:val="28"/>
        </w:rPr>
        <w:t>включенные в адресный перечень общественн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Предлагается к рассмотрению перечень общественных территорий </w:t>
      </w:r>
      <w:r w:rsidRPr="00841F0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 №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 муниципальной программе.</w:t>
      </w:r>
    </w:p>
    <w:p w:rsidR="00426F64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еречень  программных мероприятий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 реализации изложен в приложениях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№5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6F64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C2F" w:rsidRDefault="00157C2F" w:rsidP="00157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0E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.Обоснование ресурсного обоснования муниципальной программы</w:t>
      </w:r>
    </w:p>
    <w:p w:rsidR="00157C2F" w:rsidRDefault="00157C2F" w:rsidP="00157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C2F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8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79D7">
        <w:rPr>
          <w:rFonts w:ascii="Times New Roman" w:hAnsi="Times New Roman" w:cs="Times New Roman"/>
          <w:sz w:val="28"/>
          <w:szCs w:val="28"/>
        </w:rPr>
        <w:t>Основные мероприятия М</w:t>
      </w:r>
      <w:r w:rsidRPr="0081281E">
        <w:rPr>
          <w:rFonts w:ascii="Times New Roman" w:hAnsi="Times New Roman" w:cs="Times New Roman"/>
          <w:sz w:val="28"/>
          <w:szCs w:val="28"/>
        </w:rPr>
        <w:t xml:space="preserve">униципальной программы реализую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областного бюджетов, бюджета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 w:rsidR="00CB0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Духовщин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812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небюджетных источников.</w:t>
      </w:r>
    </w:p>
    <w:p w:rsidR="00157C2F" w:rsidRPr="0081281E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бюджетные  источники представлены средствами физических и юридических лиц, принимающих участие в реализации мероприятий программы.</w:t>
      </w:r>
    </w:p>
    <w:p w:rsidR="00157C2F" w:rsidRPr="005D2F6D" w:rsidRDefault="00157C2F" w:rsidP="00503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273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</w:t>
      </w:r>
      <w:r w:rsidRPr="00EC62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</w:t>
      </w:r>
      <w:r w:rsidR="00D979D7" w:rsidRPr="005D2F6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программы </w:t>
      </w:r>
      <w:r w:rsidR="00267616" w:rsidRPr="005D2F6D">
        <w:rPr>
          <w:rFonts w:ascii="Times New Roman" w:eastAsia="Times New Roman" w:hAnsi="Times New Roman" w:cs="Times New Roman"/>
          <w:sz w:val="28"/>
          <w:szCs w:val="28"/>
        </w:rPr>
        <w:t xml:space="preserve">в 2018г. </w:t>
      </w:r>
      <w:proofErr w:type="gramStart"/>
      <w:r w:rsidR="006D2E25" w:rsidRPr="005D2F6D">
        <w:rPr>
          <w:rFonts w:ascii="Times New Roman" w:eastAsia="Times New Roman" w:hAnsi="Times New Roman" w:cs="Times New Roman"/>
          <w:sz w:val="28"/>
          <w:szCs w:val="28"/>
        </w:rPr>
        <w:t>составляет:  3</w:t>
      </w:r>
      <w:proofErr w:type="gramEnd"/>
      <w:r w:rsidR="006D2E25" w:rsidRPr="005D2F6D">
        <w:rPr>
          <w:rFonts w:ascii="Times New Roman" w:eastAsia="Times New Roman" w:hAnsi="Times New Roman" w:cs="Times New Roman"/>
          <w:sz w:val="28"/>
          <w:szCs w:val="28"/>
        </w:rPr>
        <w:t xml:space="preserve"> 235 737,70 рублей</w:t>
      </w:r>
      <w:r w:rsidR="004A1824" w:rsidRPr="005D2F6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1824" w:rsidRPr="005D2F6D">
        <w:rPr>
          <w:rFonts w:ascii="Times New Roman" w:hAnsi="Times New Roman"/>
          <w:sz w:val="28"/>
          <w:szCs w:val="28"/>
        </w:rPr>
        <w:t xml:space="preserve">Уточняются  ежегодно по мере поступления  лимитов бюджетных  </w:t>
      </w:r>
      <w:r w:rsidR="004A1824" w:rsidRPr="005D2F6D">
        <w:rPr>
          <w:rFonts w:ascii="Times New Roman" w:eastAsia="Times New Roman" w:hAnsi="Times New Roman"/>
          <w:sz w:val="28"/>
          <w:szCs w:val="28"/>
        </w:rPr>
        <w:t>ассигнований)</w:t>
      </w:r>
    </w:p>
    <w:p w:rsidR="00157C2F" w:rsidRPr="005D2F6D" w:rsidRDefault="00157C2F" w:rsidP="00157C2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       в том числе по источникам:</w:t>
      </w:r>
    </w:p>
    <w:p w:rsidR="006D2E25" w:rsidRPr="005D2F6D" w:rsidRDefault="006D2E25" w:rsidP="006D2E2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2 800 791,00 рублей; </w:t>
      </w:r>
    </w:p>
    <w:p w:rsidR="006D2E25" w:rsidRPr="005D2F6D" w:rsidRDefault="006D2E25" w:rsidP="006D2E25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бюджета  –418509,00 рублей;      </w:t>
      </w:r>
    </w:p>
    <w:p w:rsidR="006D2E25" w:rsidRPr="005D2F6D" w:rsidRDefault="006D2E25" w:rsidP="006D2E2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16437,70 рублей.                                                    </w:t>
      </w:r>
    </w:p>
    <w:p w:rsidR="005D2F6D" w:rsidRDefault="006D2E25" w:rsidP="0026761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>-внебюджетные источники 0,00руб.</w:t>
      </w:r>
      <w:r w:rsidRPr="004C1F7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5D2F6D" w:rsidRDefault="006D2E25" w:rsidP="005D2F6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F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2F6D" w:rsidRPr="005D2F6D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</w:t>
      </w:r>
      <w:r w:rsidR="005D2F6D">
        <w:rPr>
          <w:rFonts w:ascii="Times New Roman" w:eastAsia="Times New Roman" w:hAnsi="Times New Roman" w:cs="Times New Roman"/>
          <w:sz w:val="28"/>
          <w:szCs w:val="28"/>
        </w:rPr>
        <w:t>я Муниципальной программы в 2019</w:t>
      </w:r>
      <w:r w:rsidR="005D2F6D" w:rsidRPr="005D2F6D">
        <w:rPr>
          <w:rFonts w:ascii="Times New Roman" w:eastAsia="Times New Roman" w:hAnsi="Times New Roman" w:cs="Times New Roman"/>
          <w:sz w:val="28"/>
          <w:szCs w:val="28"/>
        </w:rPr>
        <w:t xml:space="preserve">г. составляет:  </w:t>
      </w:r>
      <w:r w:rsidR="005D2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2F6D" w:rsidRPr="005D2F6D" w:rsidRDefault="002D5E2A" w:rsidP="005D2F6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 971 049,</w:t>
      </w:r>
      <w:proofErr w:type="gramStart"/>
      <w:r w:rsidR="004C340D">
        <w:rPr>
          <w:rFonts w:ascii="Times New Roman" w:eastAsia="Times New Roman" w:hAnsi="Times New Roman" w:cs="Times New Roman"/>
          <w:b/>
          <w:sz w:val="28"/>
          <w:szCs w:val="28"/>
        </w:rPr>
        <w:t>5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1F78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F6D" w:rsidRPr="005D2F6D">
        <w:rPr>
          <w:rFonts w:ascii="Times New Roman" w:eastAsia="Times New Roman" w:hAnsi="Times New Roman" w:cs="Times New Roman"/>
          <w:sz w:val="28"/>
          <w:szCs w:val="28"/>
        </w:rPr>
        <w:t>(Уточняются  ежегодно по мере поступления  лимитов бюджетных  ассигнований)</w:t>
      </w:r>
    </w:p>
    <w:p w:rsidR="005D2F6D" w:rsidRPr="005D2F6D" w:rsidRDefault="005D2F6D" w:rsidP="005D2F6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       в том числе по источникам:</w:t>
      </w:r>
    </w:p>
    <w:p w:rsidR="002D5E2A" w:rsidRPr="004C1F78" w:rsidRDefault="002D5E2A" w:rsidP="002D5E2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F78">
        <w:rPr>
          <w:rFonts w:ascii="Times New Roman" w:eastAsia="Times New Roman" w:hAnsi="Times New Roman" w:cs="Times New Roman"/>
          <w:sz w:val="28"/>
          <w:szCs w:val="28"/>
        </w:rPr>
        <w:t>-сре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бюджета –3555910,0</w:t>
      </w:r>
      <w:r w:rsidRPr="004C1F78">
        <w:rPr>
          <w:rFonts w:ascii="Times New Roman" w:eastAsia="Times New Roman" w:hAnsi="Times New Roman" w:cs="Times New Roman"/>
          <w:sz w:val="28"/>
          <w:szCs w:val="28"/>
        </w:rPr>
        <w:t xml:space="preserve">0 рублей; </w:t>
      </w:r>
    </w:p>
    <w:p w:rsidR="002D5E2A" w:rsidRPr="004C1F78" w:rsidRDefault="002D5E2A" w:rsidP="002D5E2A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F78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4C1F78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09977,00</w:t>
      </w:r>
      <w:r w:rsidRPr="004C1F78">
        <w:rPr>
          <w:rFonts w:ascii="Times New Roman" w:eastAsia="Times New Roman" w:hAnsi="Times New Roman" w:cs="Times New Roman"/>
          <w:sz w:val="28"/>
          <w:szCs w:val="28"/>
        </w:rPr>
        <w:t xml:space="preserve"> рублей;      </w:t>
      </w:r>
    </w:p>
    <w:p w:rsidR="002D5E2A" w:rsidRPr="004C1F78" w:rsidRDefault="002D5E2A" w:rsidP="002D5E2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F78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305162,</w:t>
      </w:r>
      <w:r w:rsidR="004C340D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4C1F78">
        <w:rPr>
          <w:rFonts w:ascii="Times New Roman" w:eastAsia="Times New Roman" w:hAnsi="Times New Roman" w:cs="Times New Roman"/>
          <w:sz w:val="28"/>
          <w:szCs w:val="28"/>
        </w:rPr>
        <w:t xml:space="preserve"> рублей.                                                    </w:t>
      </w:r>
    </w:p>
    <w:p w:rsidR="002D5E2A" w:rsidRPr="004C1F78" w:rsidRDefault="002D5E2A" w:rsidP="002D5E2A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F78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266871" w:rsidRDefault="00157C2F" w:rsidP="002D5E2A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ри согласовании дизайн - проектов дворовых территорий с </w:t>
      </w:r>
      <w:r w:rsidR="00D979D7">
        <w:rPr>
          <w:rFonts w:ascii="Times New Roman" w:eastAsia="Times New Roman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>, объем средств за счет внебюджетных источников</w:t>
      </w:r>
      <w:r w:rsidRPr="003D4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717F0A">
        <w:rPr>
          <w:rFonts w:ascii="Times New Roman" w:hAnsi="Times New Roman"/>
          <w:sz w:val="28"/>
          <w:szCs w:val="28"/>
        </w:rPr>
        <w:t>рамка</w:t>
      </w:r>
      <w:r>
        <w:rPr>
          <w:rFonts w:ascii="Times New Roman" w:hAnsi="Times New Roman"/>
          <w:sz w:val="28"/>
          <w:szCs w:val="28"/>
        </w:rPr>
        <w:t xml:space="preserve">х </w:t>
      </w:r>
      <w:r w:rsidR="00D979D7">
        <w:rPr>
          <w:rFonts w:ascii="Times New Roman" w:hAnsi="Times New Roman"/>
          <w:sz w:val="28"/>
          <w:szCs w:val="28"/>
        </w:rPr>
        <w:t>М</w:t>
      </w:r>
      <w:r w:rsidRPr="00717F0A">
        <w:rPr>
          <w:rFonts w:ascii="Times New Roman" w:hAnsi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 xml:space="preserve"> может потребовать проведение его корректировки.  В результате чего объем финансового обеспечения  на реализацию     </w:t>
      </w:r>
      <w:r w:rsidR="00D979D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 подлежит уточнению.</w:t>
      </w:r>
      <w:r w:rsidR="00266871" w:rsidRPr="00266871">
        <w:rPr>
          <w:rFonts w:ascii="Times New Roman" w:hAnsi="Times New Roman"/>
          <w:b/>
          <w:sz w:val="28"/>
          <w:szCs w:val="28"/>
        </w:rPr>
        <w:t xml:space="preserve"> </w:t>
      </w:r>
    </w:p>
    <w:p w:rsidR="00F9020D" w:rsidRDefault="00F9020D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F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. Основные меры правового регулирования в сфере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71" w:rsidRPr="00EC12F3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9D44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="002B7C2E">
        <w:rPr>
          <w:sz w:val="28"/>
          <w:szCs w:val="28"/>
        </w:rPr>
        <w:t xml:space="preserve"> Российской Федерации от 06.04.2017 №691-пр  « Об утверждении методических рекомендаций по подготовке государтс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2B7C2E" w:rsidRPr="00EC12F3">
        <w:rPr>
          <w:sz w:val="28"/>
          <w:szCs w:val="28"/>
        </w:rPr>
        <w:t>Формирование комф</w:t>
      </w:r>
      <w:r w:rsidR="002B7C2E">
        <w:rPr>
          <w:sz w:val="28"/>
          <w:szCs w:val="28"/>
        </w:rPr>
        <w:t>ортной городской среды»;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 </w:t>
      </w:r>
      <w:r w:rsidR="002B7C2E">
        <w:rPr>
          <w:sz w:val="28"/>
          <w:szCs w:val="28"/>
        </w:rPr>
        <w:t>П</w:t>
      </w:r>
      <w:r w:rsidRPr="00EC12F3">
        <w:rPr>
          <w:sz w:val="28"/>
          <w:szCs w:val="28"/>
        </w:rPr>
        <w:t>риоритетн</w:t>
      </w:r>
      <w:r>
        <w:rPr>
          <w:sz w:val="28"/>
          <w:szCs w:val="28"/>
        </w:rPr>
        <w:t>ый</w:t>
      </w:r>
      <w:r w:rsidRPr="00EC12F3">
        <w:rPr>
          <w:sz w:val="28"/>
          <w:szCs w:val="28"/>
        </w:rPr>
        <w:t xml:space="preserve"> проект «Формирование комфортной городской среды 2016-2021 годы», утвержденн</w:t>
      </w:r>
      <w:r>
        <w:rPr>
          <w:sz w:val="28"/>
          <w:szCs w:val="28"/>
        </w:rPr>
        <w:t xml:space="preserve">ый </w:t>
      </w:r>
      <w:r w:rsidRPr="00EC12F3">
        <w:rPr>
          <w:sz w:val="28"/>
          <w:szCs w:val="28"/>
        </w:rPr>
        <w:t xml:space="preserve"> президиумом Совета при Президенте Российской Федерации по стратегическому развитию и приоритетным проектам (прот</w:t>
      </w:r>
      <w:r>
        <w:rPr>
          <w:sz w:val="28"/>
          <w:szCs w:val="28"/>
        </w:rPr>
        <w:t xml:space="preserve">окол от </w:t>
      </w:r>
      <w:r w:rsidR="00DD6D1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DD6D18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6 г. № </w:t>
      </w:r>
      <w:r w:rsidR="00DD6D18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503AD5" w:rsidRDefault="00503AD5" w:rsidP="002B7C2E">
      <w:pPr>
        <w:pStyle w:val="Default"/>
        <w:ind w:firstLine="708"/>
        <w:jc w:val="both"/>
        <w:rPr>
          <w:sz w:val="28"/>
          <w:szCs w:val="28"/>
        </w:rPr>
      </w:pP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/>
          <w:b/>
          <w:sz w:val="28"/>
        </w:rPr>
        <w:t xml:space="preserve"> Применение мер регулирования органами местного</w:t>
      </w: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моуправления в сфере реализации муниципальной</w:t>
      </w: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</w:p>
    <w:p w:rsidR="00266871" w:rsidRDefault="00266871" w:rsidP="0026687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57C2F" w:rsidRDefault="00266871" w:rsidP="0026687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Применение мер регулирования органами местного самоуправления в сфере</w:t>
      </w:r>
      <w:r w:rsidR="001B518A">
        <w:rPr>
          <w:rFonts w:ascii="Times New Roman" w:hAnsi="Times New Roman"/>
          <w:sz w:val="28"/>
        </w:rPr>
        <w:t xml:space="preserve"> реализации муниципальной программы не предусмотрено.</w:t>
      </w:r>
    </w:p>
    <w:p w:rsidR="00B76F1B" w:rsidRDefault="00B76F1B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E9C" w:rsidRDefault="003B3E9C" w:rsidP="005D2F6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D2F6D" w:rsidRDefault="005D2F6D" w:rsidP="005D2F6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D2F6D" w:rsidRDefault="005D2F6D" w:rsidP="005D2F6D">
      <w:pPr>
        <w:spacing w:after="0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9020D" w:rsidRDefault="00F9020D" w:rsidP="002D5E2A">
      <w:pPr>
        <w:spacing w:after="0"/>
        <w:rPr>
          <w:rFonts w:ascii="Times New Roman" w:hAnsi="Times New Roman"/>
          <w:sz w:val="24"/>
          <w:szCs w:val="24"/>
        </w:rPr>
      </w:pPr>
    </w:p>
    <w:p w:rsidR="002D5E2A" w:rsidRDefault="002D5E2A" w:rsidP="002D5E2A">
      <w:pPr>
        <w:spacing w:after="0"/>
        <w:rPr>
          <w:rFonts w:ascii="Times New Roman" w:hAnsi="Times New Roman"/>
          <w:sz w:val="24"/>
          <w:szCs w:val="24"/>
        </w:rPr>
      </w:pPr>
    </w:p>
    <w:p w:rsidR="007B6B5F" w:rsidRDefault="007B6B5F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риложение  №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B6B5F" w:rsidRDefault="00CB0811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ненского</w:t>
      </w:r>
      <w:r w:rsidR="007B6B5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7B6B5F" w:rsidRDefault="00CB0811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щинского</w:t>
      </w:r>
      <w:r w:rsidR="007B6B5F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B5F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7B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B5F" w:rsidRPr="005D2F6D" w:rsidRDefault="005D2F6D" w:rsidP="005D2F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есный перечень дворовых территорий многоквартирных домов, 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уждающихся в благоустройстве  исходя из минимального перечня работ </w:t>
      </w:r>
    </w:p>
    <w:p w:rsidR="007B6B5F" w:rsidRPr="005D2F6D" w:rsidRDefault="005D2F6D" w:rsidP="005D2F6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благоустройству</w:t>
      </w:r>
    </w:p>
    <w:tbl>
      <w:tblPr>
        <w:tblW w:w="9371" w:type="dxa"/>
        <w:tblInd w:w="392" w:type="dxa"/>
        <w:tblLook w:val="04A0" w:firstRow="1" w:lastRow="0" w:firstColumn="1" w:lastColumn="0" w:noHBand="0" w:noVBand="1"/>
      </w:tblPr>
      <w:tblGrid>
        <w:gridCol w:w="1149"/>
        <w:gridCol w:w="8222"/>
      </w:tblGrid>
      <w:tr w:rsidR="007B6B5F" w:rsidTr="004357F3">
        <w:trPr>
          <w:trHeight w:val="480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7B6B5F" w:rsidTr="007B6B5F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13F0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39487D" w:rsidRDefault="005D2F6D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я территория возле дома №1 по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но</w:t>
            </w:r>
            <w:proofErr w:type="spell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RPr="00617DF8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Pr="006D2E25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E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6D2E25" w:rsidRDefault="005D2F6D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Б по ул. Октябрьско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9 А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4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6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9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7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/5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7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9/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 2 по ул. Ленина.          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3/3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2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3 по ул. Парко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9 по ул. Строителей.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6913F0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,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B02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А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А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 №16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6А </w:t>
            </w: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А по ул. Октябрьской;</w:t>
            </w:r>
          </w:p>
        </w:tc>
      </w:tr>
    </w:tbl>
    <w:p w:rsidR="00033E2F" w:rsidRPr="002D5E2A" w:rsidRDefault="007B6B5F" w:rsidP="002D5E2A">
      <w:pPr>
        <w:tabs>
          <w:tab w:val="left" w:pos="46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мечание:  </w:t>
      </w:r>
      <w:r>
        <w:rPr>
          <w:rFonts w:ascii="Times New Roman" w:hAnsi="Times New Roman"/>
          <w:sz w:val="24"/>
          <w:szCs w:val="24"/>
        </w:rPr>
        <w:t>адресный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ень дворовых территорий подлежит ежегодной корректировке     и уточнению  </w:t>
      </w: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4881" w:rsidRDefault="007D4881" w:rsidP="007D4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71BC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7D4881" w:rsidRDefault="007D4881" w:rsidP="007D4881">
      <w:pPr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Times New Roman"/>
          <w:sz w:val="28"/>
          <w:szCs w:val="28"/>
        </w:rPr>
      </w:pPr>
    </w:p>
    <w:p w:rsidR="007D4881" w:rsidRDefault="007D4881" w:rsidP="007D4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5" w:rsidRPr="00503625" w:rsidRDefault="007D4881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показатели   муниципальной программы </w:t>
      </w:r>
      <w:r w:rsidR="00503625" w:rsidRPr="00503625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625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Озерненского городского поселения </w:t>
      </w:r>
    </w:p>
    <w:p w:rsid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3625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 »  на 2018-2022 годы</w:t>
      </w: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81" w:rsidRDefault="007D4881" w:rsidP="007D4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D4881" w:rsidRDefault="007D4881" w:rsidP="007D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highlight w:val="yellow"/>
        </w:rPr>
      </w:pPr>
    </w:p>
    <w:p w:rsidR="007D4881" w:rsidRDefault="007D4881" w:rsidP="007D4881">
      <w:pPr>
        <w:spacing w:after="0"/>
        <w:rPr>
          <w:rFonts w:ascii="Calibri" w:hAnsi="Calibri"/>
          <w:sz w:val="2"/>
          <w:szCs w:val="2"/>
          <w:highlight w:val="yellow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0"/>
        <w:gridCol w:w="850"/>
        <w:gridCol w:w="995"/>
        <w:gridCol w:w="989"/>
        <w:gridCol w:w="992"/>
        <w:gridCol w:w="856"/>
        <w:gridCol w:w="993"/>
      </w:tblGrid>
      <w:tr w:rsidR="007D4881" w:rsidTr="007C5CF9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7D4881" w:rsidTr="007C5CF9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D4881" w:rsidTr="007C5CF9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3</w:t>
            </w:r>
          </w:p>
        </w:tc>
      </w:tr>
      <w:tr w:rsidR="007D4881" w:rsidTr="007C5CF9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D4881" w:rsidTr="007C5CF9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, проживающих в МКД с благоустроенными территор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Pr="00143CB6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A5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532C0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0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A532C0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</w:tr>
      <w:tr w:rsidR="007E5B0B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B" w:rsidRDefault="007E5B0B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hAnsi="Times New Roman"/>
                <w:sz w:val="24"/>
                <w:szCs w:val="24"/>
              </w:rPr>
              <w:t>обу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4D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0B" w:rsidRDefault="00033E2F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205432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D96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C41">
              <w:rPr>
                <w:rFonts w:ascii="Times New Roman" w:hAnsi="Times New Roman"/>
                <w:sz w:val="24"/>
                <w:szCs w:val="24"/>
              </w:rPr>
              <w:t>обу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4D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3</w:t>
            </w:r>
          </w:p>
        </w:tc>
      </w:tr>
    </w:tbl>
    <w:p w:rsidR="007D4881" w:rsidRDefault="007D4881" w:rsidP="007D4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10BC" w:rsidRDefault="003A10BC" w:rsidP="003A1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и значения</w:t>
      </w:r>
      <w:r w:rsidRPr="00B02A00">
        <w:rPr>
          <w:rFonts w:ascii="Times New Roman" w:hAnsi="Times New Roman" w:cs="Times New Roman"/>
          <w:sz w:val="28"/>
          <w:szCs w:val="28"/>
        </w:rPr>
        <w:t xml:space="preserve"> целевых показателей 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2A00">
        <w:rPr>
          <w:rFonts w:ascii="Times New Roman" w:hAnsi="Times New Roman" w:cs="Times New Roman"/>
          <w:sz w:val="28"/>
          <w:szCs w:val="28"/>
        </w:rPr>
        <w:t>т от</w:t>
      </w:r>
      <w:r>
        <w:rPr>
          <w:rFonts w:ascii="Times New Roman" w:hAnsi="Times New Roman" w:cs="Times New Roman"/>
          <w:sz w:val="28"/>
          <w:szCs w:val="28"/>
        </w:rPr>
        <w:t>крытый характер и предусматриваю</w:t>
      </w:r>
      <w:r w:rsidRPr="00B02A00">
        <w:rPr>
          <w:rFonts w:ascii="Times New Roman" w:hAnsi="Times New Roman" w:cs="Times New Roman"/>
          <w:sz w:val="28"/>
          <w:szCs w:val="28"/>
        </w:rPr>
        <w:t>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33B" w:rsidRDefault="00B2633B" w:rsidP="00003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7616" w:rsidRDefault="00267616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31B6" w:rsidRDefault="001A549E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№ 3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031B6" w:rsidRDefault="000031B6" w:rsidP="000031B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1B6" w:rsidRPr="00D61B24" w:rsidRDefault="000031B6" w:rsidP="000031B6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дресный перечень </w:t>
      </w:r>
      <w:r w:rsidR="0015595A">
        <w:rPr>
          <w:rFonts w:ascii="Times New Roman" w:eastAsia="Times New Roman" w:hAnsi="Times New Roman"/>
          <w:b/>
          <w:color w:val="000000"/>
          <w:sz w:val="28"/>
          <w:szCs w:val="28"/>
        </w:rPr>
        <w:t>мест массового посещения  граждан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, подлежащих благоустройству</w:t>
      </w:r>
    </w:p>
    <w:p w:rsidR="000031B6" w:rsidRDefault="000031B6" w:rsidP="000031B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938" w:type="dxa"/>
        <w:tblLook w:val="04A0" w:firstRow="1" w:lastRow="0" w:firstColumn="1" w:lastColumn="0" w:noHBand="0" w:noVBand="1"/>
      </w:tblPr>
      <w:tblGrid>
        <w:gridCol w:w="540"/>
        <w:gridCol w:w="9398"/>
      </w:tblGrid>
      <w:tr w:rsidR="000031B6" w:rsidTr="00B316AB">
        <w:trPr>
          <w:trHeight w:val="600"/>
        </w:trPr>
        <w:tc>
          <w:tcPr>
            <w:tcW w:w="540" w:type="dxa"/>
            <w:hideMark/>
          </w:tcPr>
          <w:p w:rsidR="000031B6" w:rsidRDefault="000031B6" w:rsidP="00B02A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98" w:type="dxa"/>
            <w:noWrap/>
            <w:hideMark/>
          </w:tcPr>
          <w:p w:rsidR="000031B6" w:rsidRDefault="000031B6" w:rsidP="00B02A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</w:tr>
      <w:tr w:rsidR="000031B6" w:rsidTr="00B316AB">
        <w:trPr>
          <w:trHeight w:val="300"/>
        </w:trPr>
        <w:tc>
          <w:tcPr>
            <w:tcW w:w="540" w:type="dxa"/>
            <w:noWrap/>
            <w:hideMark/>
          </w:tcPr>
          <w:p w:rsidR="000031B6" w:rsidRDefault="000031B6" w:rsidP="00B02A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  <w:noWrap/>
            <w:hideMark/>
          </w:tcPr>
          <w:p w:rsidR="000031B6" w:rsidRDefault="000031B6" w:rsidP="00B02A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031B6" w:rsidTr="00B316AB">
        <w:trPr>
          <w:trHeight w:val="300"/>
        </w:trPr>
        <w:tc>
          <w:tcPr>
            <w:tcW w:w="540" w:type="dxa"/>
            <w:noWrap/>
            <w:hideMark/>
          </w:tcPr>
          <w:p w:rsidR="000031B6" w:rsidRDefault="000031B6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</w:tcPr>
          <w:p w:rsidR="000031B6" w:rsidRDefault="00492430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вер « У памятного мемориала Ярославской дивизии» </w:t>
            </w:r>
            <w:r w:rsidR="00205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31B6" w:rsidTr="00B316AB">
        <w:trPr>
          <w:trHeight w:val="300"/>
        </w:trPr>
        <w:tc>
          <w:tcPr>
            <w:tcW w:w="540" w:type="dxa"/>
            <w:noWrap/>
            <w:hideMark/>
          </w:tcPr>
          <w:p w:rsidR="000031B6" w:rsidRDefault="000031B6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8" w:type="dxa"/>
          </w:tcPr>
          <w:p w:rsidR="000031B6" w:rsidRDefault="00205432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рмарочная площадь </w:t>
            </w:r>
            <w:r w:rsidR="00B316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Ленина </w:t>
            </w:r>
          </w:p>
        </w:tc>
      </w:tr>
      <w:tr w:rsidR="00B316AB" w:rsidTr="00B316AB">
        <w:trPr>
          <w:trHeight w:val="300"/>
        </w:trPr>
        <w:tc>
          <w:tcPr>
            <w:tcW w:w="540" w:type="dxa"/>
            <w:noWrap/>
          </w:tcPr>
          <w:p w:rsidR="00B316AB" w:rsidRDefault="00B316AB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8" w:type="dxa"/>
          </w:tcPr>
          <w:p w:rsidR="00B316AB" w:rsidRDefault="00B316AB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лковый Парк ул. Кольцевая</w:t>
            </w:r>
          </w:p>
        </w:tc>
      </w:tr>
    </w:tbl>
    <w:p w:rsidR="000031B6" w:rsidRDefault="000031B6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CF9" w:rsidRDefault="000031B6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5CF9">
        <w:rPr>
          <w:rFonts w:ascii="Times New Roman" w:hAnsi="Times New Roman"/>
          <w:sz w:val="28"/>
          <w:szCs w:val="28"/>
        </w:rPr>
        <w:t xml:space="preserve">Примечание:  адресный перечень общественных территорий подлежит  </w:t>
      </w:r>
      <w:r w:rsidR="007C5CF9">
        <w:rPr>
          <w:rFonts w:ascii="Times New Roman" w:hAnsi="Times New Roman"/>
          <w:sz w:val="28"/>
          <w:szCs w:val="28"/>
        </w:rPr>
        <w:t xml:space="preserve">   </w:t>
      </w:r>
    </w:p>
    <w:p w:rsidR="000031B6" w:rsidRPr="007C5CF9" w:rsidRDefault="007C5CF9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031B6" w:rsidRPr="007C5CF9">
        <w:rPr>
          <w:rFonts w:ascii="Times New Roman" w:hAnsi="Times New Roman"/>
          <w:sz w:val="28"/>
          <w:szCs w:val="28"/>
        </w:rPr>
        <w:t xml:space="preserve">ежегодной корректировке    и уточнению  </w:t>
      </w:r>
    </w:p>
    <w:p w:rsidR="000031B6" w:rsidRPr="007C5CF9" w:rsidRDefault="000031B6" w:rsidP="000031B6">
      <w:pPr>
        <w:rPr>
          <w:sz w:val="28"/>
          <w:szCs w:val="28"/>
        </w:rPr>
      </w:pPr>
    </w:p>
    <w:p w:rsidR="00B37AB8" w:rsidRDefault="00B37AB8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F789E" w:rsidRDefault="00AF789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AF789E" w:rsidSect="005D2F6D">
          <w:pgSz w:w="11906" w:h="16838"/>
          <w:pgMar w:top="993" w:right="849" w:bottom="1134" w:left="709" w:header="708" w:footer="708" w:gutter="0"/>
          <w:cols w:space="708"/>
          <w:docGrid w:linePitch="360"/>
        </w:sect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 xml:space="preserve">Приложение №  </w:t>
      </w:r>
      <w:r>
        <w:rPr>
          <w:rFonts w:ascii="Times New Roman" w:hAnsi="Times New Roman"/>
          <w:sz w:val="24"/>
          <w:szCs w:val="24"/>
        </w:rPr>
        <w:t>4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AF789E" w:rsidRPr="00A659BC" w:rsidRDefault="00AF789E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F789E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AF789E" w:rsidRPr="00747467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747467">
        <w:rPr>
          <w:rFonts w:ascii="Times New Roman" w:hAnsi="Times New Roman"/>
          <w:b/>
          <w:sz w:val="24"/>
          <w:szCs w:val="24"/>
        </w:rPr>
        <w:t>ПЕРЕЧЕНЬ</w:t>
      </w:r>
    </w:p>
    <w:p w:rsidR="005E59F9" w:rsidRPr="005E59F9" w:rsidRDefault="00AF789E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467">
        <w:rPr>
          <w:rFonts w:ascii="Times New Roman" w:hAnsi="Times New Roman" w:cs="Times New Roman"/>
          <w:b/>
          <w:sz w:val="24"/>
          <w:szCs w:val="24"/>
        </w:rPr>
        <w:t xml:space="preserve">мероприятий  муниципальной программы </w:t>
      </w:r>
      <w:r w:rsidR="005E59F9" w:rsidRPr="005E59F9">
        <w:rPr>
          <w:rFonts w:ascii="Times New Roman" w:hAnsi="Times New Roman" w:cs="Times New Roman"/>
          <w:b/>
          <w:sz w:val="24"/>
          <w:szCs w:val="24"/>
        </w:rPr>
        <w:t>«Формирование современной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городской среды на территории Озерненского городского поселения 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Духовщинского района Смоленской области »  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AF789E" w:rsidRDefault="00AF789E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89E" w:rsidRPr="00747467" w:rsidRDefault="00AF789E" w:rsidP="00AF789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81"/>
        <w:gridCol w:w="1121"/>
        <w:gridCol w:w="850"/>
        <w:gridCol w:w="2126"/>
        <w:gridCol w:w="3119"/>
        <w:gridCol w:w="3544"/>
      </w:tblGrid>
      <w:tr w:rsidR="00AF789E" w:rsidRPr="00747467" w:rsidTr="00294E37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Пери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AF789E" w:rsidRPr="00747467" w:rsidTr="00294E37">
        <w:trPr>
          <w:trHeight w:val="12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789E" w:rsidRPr="00747467" w:rsidTr="00294E37">
        <w:trPr>
          <w:trHeight w:val="3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7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а  №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уровня  благоустройства дворовых территорий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зерне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ского поселения</w:t>
            </w:r>
          </w:p>
          <w:p w:rsidR="00AF789E" w:rsidRPr="00E6123F" w:rsidRDefault="00AF789E" w:rsidP="00744B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Духовщинского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 Смоленской области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№1 «Благоустройство дворовых территорий»</w:t>
            </w:r>
          </w:p>
          <w:p w:rsidR="00AF789E" w:rsidRPr="002E2371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7" w:rsidRPr="008C115B" w:rsidRDefault="00294E37" w:rsidP="00294E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E3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  <w:r w:rsidR="005E59F9"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 w:rsidR="005E59F9"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294E37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благоустроенных  дворовых территорий многоквартирных жилых дом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D97422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37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разработка и утверждение нормативно-правовых актов Администрации муниципального образования             </w:t>
            </w:r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t xml:space="preserve">Озерненского городского </w:t>
            </w:r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еления Духовщинск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ием предложений и заявок от заинтересованных лиц на включение дворовых территорий в муниципальную программу;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F789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адресного перечня на соответствующий финансовый период реализации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дворовых террит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 1</w:t>
            </w:r>
          </w:p>
          <w:p w:rsidR="00294E37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благоустроенных дворовых территорий</w:t>
            </w:r>
          </w:p>
          <w:p w:rsidR="00AF789E" w:rsidRPr="00E6123F" w:rsidRDefault="00294E37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AF789E" w:rsidP="00294E37">
            <w:pPr>
              <w:spacing w:after="0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енных дворовых территорий 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уровня 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лагоустройства мест массового посещения граждан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Озерненского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родского поселения </w:t>
            </w:r>
          </w:p>
          <w:p w:rsidR="00AF789E" w:rsidRPr="00F42575" w:rsidRDefault="00AF789E" w:rsidP="00744B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уховщи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Смоленской области.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2 «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массового посещения граждан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5E59F9" w:rsidP="005E59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C375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294E37" w:rsidP="00744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</w:t>
            </w:r>
            <w:r w:rsidR="00744BFE" w:rsidRPr="00305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30560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1E36C1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>-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36C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1E36C1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разработка и утверждение нормативно-правовых актов Администрации муниципального образования             </w:t>
            </w:r>
            <w:r w:rsidR="00744BFE">
              <w:rPr>
                <w:rFonts w:ascii="Times New Roman" w:eastAsia="Times New Roman" w:hAnsi="Times New Roman"/>
                <w:sz w:val="24"/>
                <w:szCs w:val="24"/>
              </w:rPr>
              <w:t>Озерненского город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ием предложений и заявок от заинтересованных лиц на включение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мест массового посещения гражда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муниципальн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грамму;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формирование адресного перечня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оответствующий финансовый период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общественных  территорий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казатель 1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102FDA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AF789E" w:rsidRPr="00E6123F" w:rsidRDefault="00AF789E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F789E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Pr="00747467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3AD5" w:rsidRDefault="00503AD5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Pr="00A659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96398">
        <w:rPr>
          <w:rFonts w:ascii="Times New Roman" w:hAnsi="Times New Roman"/>
          <w:sz w:val="24"/>
          <w:szCs w:val="24"/>
        </w:rPr>
        <w:t>5</w:t>
      </w:r>
    </w:p>
    <w:p w:rsidR="00744BFE" w:rsidRDefault="00AF789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 w:rsidR="00744B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D04F34">
        <w:rPr>
          <w:rFonts w:ascii="Times New Roman" w:hAnsi="Times New Roman"/>
          <w:b/>
          <w:sz w:val="28"/>
          <w:szCs w:val="28"/>
        </w:rPr>
        <w:t xml:space="preserve">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03AD5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D04F34">
        <w:rPr>
          <w:rFonts w:ascii="Times New Roman" w:hAnsi="Times New Roman"/>
          <w:b/>
          <w:sz w:val="28"/>
          <w:szCs w:val="28"/>
        </w:rPr>
        <w:t>План реализации</w:t>
      </w:r>
    </w:p>
    <w:p w:rsidR="00744BFE" w:rsidRPr="00744BFE" w:rsidRDefault="00AF789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0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744BFE" w:rsidRPr="00744BFE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744BFE" w:rsidRP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городской среды на территории Озерненского городского поселения</w:t>
      </w:r>
    </w:p>
    <w:p w:rsid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 » на 2018-2022 годы</w:t>
      </w:r>
    </w:p>
    <w:p w:rsidR="00744BFE" w:rsidRPr="00744BFE" w:rsidRDefault="00744BFE" w:rsidP="00744BF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959"/>
        <w:gridCol w:w="4929"/>
        <w:gridCol w:w="1820"/>
        <w:gridCol w:w="1821"/>
        <w:gridCol w:w="1821"/>
        <w:gridCol w:w="1821"/>
        <w:gridCol w:w="1821"/>
      </w:tblGrid>
      <w:tr w:rsidR="005471BC" w:rsidTr="005471BC">
        <w:trPr>
          <w:trHeight w:val="166"/>
        </w:trPr>
        <w:tc>
          <w:tcPr>
            <w:tcW w:w="959" w:type="dxa"/>
            <w:vMerge w:val="restart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929" w:type="dxa"/>
            <w:vMerge w:val="restart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104" w:type="dxa"/>
            <w:gridSpan w:val="5"/>
          </w:tcPr>
          <w:p w:rsidR="005471BC" w:rsidRDefault="005471BC" w:rsidP="005D2F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</w:tr>
      <w:tr w:rsidR="005471BC" w:rsidTr="00B3303E">
        <w:trPr>
          <w:trHeight w:val="166"/>
        </w:trPr>
        <w:tc>
          <w:tcPr>
            <w:tcW w:w="959" w:type="dxa"/>
            <w:vMerge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15E">
              <w:rPr>
                <w:rFonts w:ascii="Times New Roman" w:hAnsi="Times New Roman"/>
                <w:sz w:val="24"/>
                <w:szCs w:val="24"/>
              </w:rPr>
              <w:t>Основное мероприятие  №1  «Благоус</w:t>
            </w:r>
            <w:r>
              <w:rPr>
                <w:rFonts w:ascii="Times New Roman" w:hAnsi="Times New Roman"/>
                <w:sz w:val="24"/>
                <w:szCs w:val="24"/>
              </w:rPr>
              <w:t>тройство дворовых территорий »,</w:t>
            </w:r>
            <w:r w:rsidRPr="00E6715E">
              <w:rPr>
                <w:rFonts w:ascii="Times New Roman" w:hAnsi="Times New Roman"/>
                <w:sz w:val="24"/>
                <w:szCs w:val="24"/>
              </w:rPr>
              <w:t xml:space="preserve"> в том числе по источникам: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791,0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09,0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7,7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посещения граждан», всего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5910,0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:rsidR="005471BC" w:rsidRPr="005C4DF9" w:rsidRDefault="00B316AB" w:rsidP="00AC375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77,0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4C340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162,52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  <w:sectPr w:rsidR="000E1575" w:rsidSect="00AF789E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0E1575" w:rsidRPr="00A659BC" w:rsidRDefault="000E1575" w:rsidP="002D5E2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Default="000E1575" w:rsidP="000E15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1575" w:rsidRPr="007A2FE4" w:rsidRDefault="000E1575" w:rsidP="000E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Минимальный перечень работ</w:t>
      </w:r>
    </w:p>
    <w:p w:rsidR="000E1575" w:rsidRPr="007A2FE4" w:rsidRDefault="000E1575" w:rsidP="000E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по благоустройству дворовых территори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7A2FE4">
        <w:rPr>
          <w:rFonts w:ascii="Times New Roman" w:hAnsi="Times New Roman" w:cs="Times New Roman"/>
          <w:b/>
          <w:sz w:val="24"/>
          <w:szCs w:val="24"/>
        </w:rPr>
        <w:t>многоквартирных домов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328"/>
        <w:gridCol w:w="5211"/>
      </w:tblGrid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Виды работ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1. ремонт дворовых проездов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2. освещение дворовых территорий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3. установка скамеек</w:t>
            </w:r>
          </w:p>
        </w:tc>
      </w:tr>
      <w:tr w:rsidR="000E1575" w:rsidRPr="00684D60" w:rsidTr="006D2E25">
        <w:trPr>
          <w:trHeight w:val="2108"/>
        </w:trPr>
        <w:tc>
          <w:tcPr>
            <w:tcW w:w="4206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899285" cy="1346200"/>
                  <wp:effectExtent l="1905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gridSpan w:val="2"/>
          </w:tcPr>
          <w:p w:rsidR="000E1575" w:rsidRPr="007A2FE4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камья со спинкой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0E1575" w:rsidRPr="00DB6D2B" w:rsidTr="000E1575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Ширина - 770  м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</w:tbl>
          <w:p w:rsidR="000E1575" w:rsidRPr="00684D60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E1575" w:rsidRPr="00684D60" w:rsidTr="006D2E25">
        <w:trPr>
          <w:trHeight w:val="381"/>
        </w:trPr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установка урн</w:t>
            </w:r>
          </w:p>
        </w:tc>
      </w:tr>
      <w:tr w:rsidR="000E1575" w:rsidRPr="00684D60" w:rsidTr="006D2E25">
        <w:trPr>
          <w:trHeight w:val="2114"/>
        </w:trPr>
        <w:tc>
          <w:tcPr>
            <w:tcW w:w="4534" w:type="dxa"/>
            <w:gridSpan w:val="2"/>
          </w:tcPr>
          <w:p w:rsidR="000E1575" w:rsidRPr="00684D60" w:rsidRDefault="000E1575" w:rsidP="000E157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97660" cy="1326515"/>
                  <wp:effectExtent l="19050" t="0" r="254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для мусора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2671"/>
            </w:tblGrid>
            <w:tr w:rsidR="000E1575" w:rsidRPr="00DB6D2B" w:rsidTr="000E157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0E1575" w:rsidRPr="00684D60" w:rsidRDefault="000E1575" w:rsidP="000E1575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0E1575" w:rsidRPr="00684D60" w:rsidTr="006D2E25">
        <w:trPr>
          <w:trHeight w:val="2260"/>
        </w:trPr>
        <w:tc>
          <w:tcPr>
            <w:tcW w:w="4534" w:type="dxa"/>
            <w:gridSpan w:val="2"/>
          </w:tcPr>
          <w:p w:rsidR="000E1575" w:rsidRPr="00684D60" w:rsidRDefault="000E1575" w:rsidP="000E1575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37335" cy="1416685"/>
                  <wp:effectExtent l="19050" t="0" r="5715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уличная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0E1575" w:rsidRPr="00DB6D2B" w:rsidTr="000E1575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0E1575" w:rsidRPr="00684D60" w:rsidRDefault="000E1575" w:rsidP="000E157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33684" w:rsidRDefault="00633684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6D2E25">
      <w:pPr>
        <w:spacing w:after="0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7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Pr="00DB6D2B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Дополнительный перечень работ</w:t>
      </w:r>
    </w:p>
    <w:p w:rsidR="000E1575" w:rsidRPr="00DB6D2B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по благоустройству дворовых территорий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многоквартирных домов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128"/>
      </w:tblGrid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№ п/п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Наименование видов работ</w:t>
            </w:r>
            <w:r w:rsidRPr="00684D6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оборудование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детских и (или) спортивных площад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иных площадок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128" w:type="dxa"/>
          </w:tcPr>
          <w:p w:rsidR="000E1575" w:rsidRPr="00F559C8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9C8"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тротуаров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128" w:type="dxa"/>
          </w:tcPr>
          <w:p w:rsidR="000E1575" w:rsidRPr="00F559C8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устройство  автомобильных парков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арковочных мест)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водоотводных сооружений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установка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пандуса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площадок для установки мусоросборников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зеленение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</w:p>
        </w:tc>
      </w:tr>
    </w:tbl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8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Pr="00B43616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616">
        <w:rPr>
          <w:rFonts w:ascii="Times New Roman" w:hAnsi="Times New Roman"/>
          <w:b/>
          <w:sz w:val="28"/>
          <w:szCs w:val="28"/>
        </w:rPr>
        <w:t>Порядок</w:t>
      </w:r>
    </w:p>
    <w:p w:rsidR="000E1575" w:rsidRPr="00DB02C9" w:rsidRDefault="000E1575" w:rsidP="000E1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02C9">
        <w:rPr>
          <w:rFonts w:ascii="Times New Roman" w:hAnsi="Times New Roman"/>
          <w:b/>
          <w:sz w:val="28"/>
          <w:szCs w:val="28"/>
        </w:rPr>
        <w:t>аккумулирования и расходовани</w:t>
      </w:r>
      <w:r>
        <w:rPr>
          <w:rFonts w:ascii="Times New Roman" w:hAnsi="Times New Roman"/>
          <w:b/>
          <w:sz w:val="28"/>
          <w:szCs w:val="28"/>
        </w:rPr>
        <w:t xml:space="preserve">я средств заинтересованных лиц, </w:t>
      </w:r>
      <w:r w:rsidRPr="00DB02C9">
        <w:rPr>
          <w:rFonts w:ascii="Times New Roman" w:hAnsi="Times New Roman"/>
          <w:b/>
          <w:sz w:val="28"/>
          <w:szCs w:val="28"/>
        </w:rPr>
        <w:t xml:space="preserve">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/>
          <w:b/>
          <w:sz w:val="28"/>
          <w:szCs w:val="28"/>
        </w:rPr>
        <w:t>Озерненского городского поселения Духовщинского района Смоленской области</w:t>
      </w:r>
    </w:p>
    <w:p w:rsidR="000E1575" w:rsidRPr="00DB02C9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575" w:rsidRPr="00DB02C9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E1575" w:rsidRPr="00DB02C9" w:rsidRDefault="000E1575" w:rsidP="000E157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E1575" w:rsidRPr="00DB02C9" w:rsidRDefault="000E1575" w:rsidP="000E15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02C9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13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B23B13">
        <w:rPr>
          <w:rFonts w:ascii="Times New Roman" w:hAnsi="Times New Roman"/>
          <w:sz w:val="28"/>
          <w:szCs w:val="28"/>
        </w:rPr>
        <w:t>Духовщ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  (далее </w:t>
      </w:r>
      <w:r w:rsidR="00B23B13">
        <w:rPr>
          <w:rFonts w:ascii="Times New Roman" w:hAnsi="Times New Roman"/>
          <w:sz w:val="28"/>
          <w:szCs w:val="28"/>
        </w:rPr>
        <w:t>Озерненское</w:t>
      </w:r>
      <w:r>
        <w:rPr>
          <w:rFonts w:ascii="Times New Roman" w:hAnsi="Times New Roman"/>
          <w:sz w:val="28"/>
          <w:szCs w:val="28"/>
        </w:rPr>
        <w:t xml:space="preserve"> городское поселение) </w:t>
      </w:r>
      <w:r w:rsidRPr="00DB02C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E010D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Pr="00F23595">
        <w:rPr>
          <w:rFonts w:ascii="Times New Roman" w:hAnsi="Times New Roman" w:cs="Times New Roman"/>
          <w:sz w:val="28"/>
          <w:szCs w:val="28"/>
        </w:rPr>
        <w:t>современной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23B13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23B13">
        <w:rPr>
          <w:rFonts w:ascii="Times New Roman" w:hAnsi="Times New Roman" w:cs="Times New Roman"/>
          <w:sz w:val="28"/>
          <w:szCs w:val="28"/>
        </w:rPr>
        <w:t>Духовщ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»</w:t>
      </w:r>
      <w:r w:rsidRPr="00E010D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02C9">
        <w:rPr>
          <w:rFonts w:ascii="Times New Roman" w:hAnsi="Times New Roman"/>
          <w:sz w:val="28"/>
          <w:szCs w:val="28"/>
        </w:rPr>
        <w:t xml:space="preserve"> (далее – Программа), механизм контроля за их расходованием, а также </w:t>
      </w:r>
      <w:r>
        <w:rPr>
          <w:rFonts w:ascii="Times New Roman" w:hAnsi="Times New Roman"/>
          <w:sz w:val="28"/>
          <w:szCs w:val="28"/>
        </w:rPr>
        <w:t xml:space="preserve"> устанавливает </w:t>
      </w:r>
      <w:r w:rsidRPr="00DB02C9">
        <w:rPr>
          <w:rFonts w:ascii="Times New Roman" w:hAnsi="Times New Roman"/>
          <w:sz w:val="28"/>
          <w:szCs w:val="28"/>
        </w:rPr>
        <w:t xml:space="preserve">порядок и формы трудового и финансового участия заинтересованных лиц в выполнении указанных работ.  </w:t>
      </w:r>
    </w:p>
    <w:p w:rsidR="000E1575" w:rsidRPr="00DB02C9" w:rsidRDefault="000E1575" w:rsidP="000E1575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0E1575" w:rsidRPr="00617DF8" w:rsidRDefault="000E1575" w:rsidP="000E1575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color w:val="FF0000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а) дополнительный перечень работ – </w:t>
      </w:r>
      <w:r>
        <w:rPr>
          <w:rFonts w:ascii="Times New Roman" w:hAnsi="Times New Roman"/>
          <w:sz w:val="28"/>
          <w:szCs w:val="28"/>
        </w:rPr>
        <w:t>перечень работ, прилагаемый к муниципальной программе</w:t>
      </w:r>
      <w:r w:rsidRPr="004C1A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1AD9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4C1AD9">
        <w:rPr>
          <w:rFonts w:ascii="Times New Roman" w:hAnsi="Times New Roman"/>
          <w:sz w:val="28"/>
          <w:szCs w:val="28"/>
        </w:rPr>
        <w:t xml:space="preserve"> за счет средств заинтересованных лиц;</w:t>
      </w:r>
    </w:p>
    <w:p w:rsidR="000E1575" w:rsidRPr="00617DF8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color w:val="FF0000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б) т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B02C9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DB02C9">
        <w:rPr>
          <w:rFonts w:ascii="Times New Roman" w:hAnsi="Times New Roman"/>
          <w:sz w:val="28"/>
          <w:szCs w:val="28"/>
        </w:rPr>
        <w:t xml:space="preserve"> трудового </w:t>
      </w:r>
      <w:r w:rsidRPr="004C1AD9">
        <w:rPr>
          <w:rFonts w:ascii="Times New Roman" w:hAnsi="Times New Roman"/>
          <w:sz w:val="28"/>
          <w:szCs w:val="28"/>
        </w:rPr>
        <w:t xml:space="preserve">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="004C1AD9" w:rsidRPr="004C1AD9">
        <w:rPr>
          <w:rFonts w:ascii="Times New Roman" w:hAnsi="Times New Roman"/>
          <w:sz w:val="28"/>
          <w:szCs w:val="28"/>
        </w:rPr>
        <w:t>Озерненского городского поселения</w:t>
      </w:r>
      <w:r w:rsidRPr="004C1AD9">
        <w:rPr>
          <w:rFonts w:ascii="Times New Roman" w:hAnsi="Times New Roman"/>
          <w:sz w:val="28"/>
          <w:szCs w:val="28"/>
        </w:rPr>
        <w:t>;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) финансовое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– </w:t>
      </w:r>
      <w:r w:rsidRPr="00DB02C9">
        <w:rPr>
          <w:rFonts w:ascii="Times New Roman" w:hAnsi="Times New Roman"/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="004C1AD9" w:rsidRPr="004C1AD9">
        <w:rPr>
          <w:rFonts w:ascii="Times New Roman" w:hAnsi="Times New Roman"/>
          <w:sz w:val="28"/>
          <w:szCs w:val="28"/>
        </w:rPr>
        <w:t>Озерненского городского поселения</w:t>
      </w:r>
      <w:r w:rsidR="004C1AD9" w:rsidRPr="00617D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C1AD9">
        <w:rPr>
          <w:rFonts w:ascii="Times New Roman" w:hAnsi="Times New Roman"/>
          <w:sz w:val="28"/>
          <w:szCs w:val="28"/>
        </w:rPr>
        <w:t>за счет участия заинтересованных лиц в размере не менее 1 процента от общей стоимости соответствующего вида работ</w:t>
      </w:r>
      <w:r w:rsidRPr="00DB02C9">
        <w:rPr>
          <w:rFonts w:ascii="Times New Roman" w:hAnsi="Times New Roman"/>
          <w:sz w:val="28"/>
          <w:szCs w:val="28"/>
        </w:rPr>
        <w:t>;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lastRenderedPageBreak/>
        <w:t xml:space="preserve">г) общественная комиссия – комиссия, создаваемая в соответствии с постановлением Администрации </w:t>
      </w:r>
      <w:r w:rsidR="00B23B13">
        <w:rPr>
          <w:rFonts w:ascii="Times New Roman" w:hAnsi="Times New Roman"/>
          <w:sz w:val="28"/>
          <w:szCs w:val="28"/>
        </w:rPr>
        <w:t xml:space="preserve">Озерненского городского поселения Духовщинского </w:t>
      </w:r>
      <w:proofErr w:type="gramStart"/>
      <w:r w:rsidR="00B23B1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Смоле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</w:t>
      </w:r>
      <w:r w:rsidRPr="00DB02C9">
        <w:rPr>
          <w:rFonts w:ascii="Times New Roman" w:hAnsi="Times New Roman"/>
          <w:sz w:val="28"/>
          <w:szCs w:val="28"/>
        </w:rPr>
        <w:t xml:space="preserve"> для рассмотрения и оценки предложений заинтересованных лиц, а также реализации контроля за реализацией Программы.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</w:p>
    <w:p w:rsidR="000E1575" w:rsidRPr="00DB02C9" w:rsidRDefault="000E1575" w:rsidP="000E157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8"/>
          <w:szCs w:val="28"/>
        </w:rPr>
      </w:pP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</w:rPr>
      </w:pPr>
      <w:r w:rsidRPr="00DB02C9">
        <w:rPr>
          <w:rStyle w:val="apple-converted-space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rStyle w:val="apple-converted-space"/>
        </w:rPr>
        <w:t xml:space="preserve">Организация трудового и (или) финансового участия </w:t>
      </w:r>
      <w:r w:rsidRPr="00DB02C9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B23B13" w:rsidRPr="00617DF8">
        <w:rPr>
          <w:bCs/>
          <w:sz w:val="28"/>
          <w:szCs w:val="28"/>
        </w:rPr>
        <w:t>Администрацию Озерненского городского поселения Духовщинского района Смоленской области</w:t>
      </w:r>
      <w:r>
        <w:rPr>
          <w:b/>
          <w:bCs/>
          <w:sz w:val="28"/>
          <w:szCs w:val="28"/>
          <w:u w:val="single"/>
        </w:rPr>
        <w:t xml:space="preserve"> </w:t>
      </w:r>
      <w:r w:rsidRPr="009D6516">
        <w:rPr>
          <w:b/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(далее - </w:t>
      </w:r>
      <w:r w:rsidR="00B23B13">
        <w:rPr>
          <w:sz w:val="28"/>
          <w:szCs w:val="28"/>
        </w:rPr>
        <w:t>Администрация</w:t>
      </w:r>
      <w:r w:rsidRPr="00DB02C9">
        <w:rPr>
          <w:sz w:val="28"/>
          <w:szCs w:val="28"/>
        </w:rPr>
        <w:t>).</w:t>
      </w:r>
    </w:p>
    <w:p w:rsidR="000E1575" w:rsidRPr="00DB02C9" w:rsidRDefault="000E1575" w:rsidP="000E15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02C9">
        <w:rPr>
          <w:color w:val="auto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</w:t>
      </w:r>
      <w:r>
        <w:rPr>
          <w:color w:val="auto"/>
          <w:sz w:val="28"/>
          <w:szCs w:val="28"/>
        </w:rPr>
        <w:t xml:space="preserve">в бюджет </w:t>
      </w:r>
      <w:r w:rsidR="00B23B13">
        <w:rPr>
          <w:color w:val="auto"/>
          <w:sz w:val="28"/>
          <w:szCs w:val="28"/>
        </w:rPr>
        <w:t>Озерненского</w:t>
      </w:r>
      <w:r>
        <w:rPr>
          <w:color w:val="auto"/>
          <w:sz w:val="28"/>
          <w:szCs w:val="28"/>
        </w:rPr>
        <w:t xml:space="preserve"> городского поселения. 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В качестве документов (материалов</w:t>
      </w:r>
      <w:proofErr w:type="gramStart"/>
      <w:r w:rsidRPr="00DB02C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 подтверждающих</w:t>
      </w:r>
      <w:proofErr w:type="gramEnd"/>
      <w:r w:rsidRPr="00DB02C9">
        <w:rPr>
          <w:sz w:val="28"/>
          <w:szCs w:val="28"/>
        </w:rPr>
        <w:t xml:space="preserve">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трудовое участие, представляются в </w:t>
      </w:r>
      <w:r w:rsidR="00B23B13">
        <w:rPr>
          <w:sz w:val="28"/>
          <w:szCs w:val="28"/>
        </w:rPr>
        <w:t>Администрацию</w:t>
      </w:r>
      <w:r w:rsidRPr="00DB02C9">
        <w:rPr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</w:t>
      </w:r>
      <w:r w:rsidRPr="00DB02C9">
        <w:rPr>
          <w:sz w:val="28"/>
          <w:szCs w:val="28"/>
        </w:rPr>
        <w:lastRenderedPageBreak/>
        <w:t xml:space="preserve">решения) работ по благоустройству доля участия определяется как </w:t>
      </w:r>
      <w:r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>процент от стоимости мероприятий по благоустройству дворовой территории.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0E1575" w:rsidRPr="00DB02C9" w:rsidRDefault="000E1575" w:rsidP="000E1575">
      <w:pPr>
        <w:numPr>
          <w:ilvl w:val="0"/>
          <w:numId w:val="2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Условия аккумулирования и расходования средств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/>
          <w:sz w:val="28"/>
          <w:szCs w:val="28"/>
        </w:rPr>
      </w:pPr>
    </w:p>
    <w:p w:rsidR="000E1575" w:rsidRPr="00BF2C02" w:rsidRDefault="000E1575" w:rsidP="000E1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установленный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Pr="00DB02C9">
        <w:rPr>
          <w:rFonts w:ascii="Times New Roman" w:hAnsi="Times New Roman"/>
          <w:sz w:val="28"/>
          <w:szCs w:val="28"/>
        </w:rPr>
        <w:t xml:space="preserve">, денежные средства заинтересованных лиц перечисляются на лицевой счет </w:t>
      </w:r>
      <w:r w:rsidRPr="00DC04AE">
        <w:rPr>
          <w:rFonts w:ascii="Times New Roman" w:hAnsi="Times New Roman"/>
          <w:sz w:val="28"/>
          <w:szCs w:val="28"/>
        </w:rPr>
        <w:t xml:space="preserve"> </w:t>
      </w:r>
      <w:r w:rsidR="00B23B13" w:rsidRPr="00BF2C02">
        <w:rPr>
          <w:rFonts w:ascii="Times New Roman" w:hAnsi="Times New Roman"/>
          <w:bCs/>
          <w:sz w:val="28"/>
          <w:szCs w:val="28"/>
        </w:rPr>
        <w:t>Администрации</w:t>
      </w:r>
      <w:r w:rsidRPr="00BF2C02">
        <w:rPr>
          <w:rFonts w:ascii="Times New Roman" w:hAnsi="Times New Roman"/>
          <w:sz w:val="28"/>
          <w:szCs w:val="28"/>
        </w:rPr>
        <w:t xml:space="preserve"> в Управлении Федерального Казначейства </w:t>
      </w:r>
      <w:r w:rsidR="00267616" w:rsidRPr="00BF2C02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BF2C02">
        <w:rPr>
          <w:rFonts w:ascii="Times New Roman" w:hAnsi="Times New Roman"/>
          <w:sz w:val="28"/>
          <w:szCs w:val="28"/>
        </w:rPr>
        <w:t>Смоленской области</w:t>
      </w:r>
      <w:r w:rsidRPr="00BF2C02">
        <w:rPr>
          <w:rFonts w:ascii="Times New Roman" w:hAnsi="Times New Roman"/>
          <w:b/>
          <w:sz w:val="28"/>
          <w:szCs w:val="28"/>
        </w:rPr>
        <w:t>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После утверждения дизайн-проекта общественной комиссией и его согласования с представителем заинтересованны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E30CF4">
        <w:rPr>
          <w:rFonts w:ascii="Times New Roman" w:hAnsi="Times New Roman"/>
          <w:sz w:val="28"/>
          <w:szCs w:val="28"/>
        </w:rPr>
        <w:t xml:space="preserve">Администрация </w:t>
      </w:r>
      <w:r w:rsidRPr="00DB02C9">
        <w:rPr>
          <w:rFonts w:ascii="Times New Roman" w:hAnsi="Times New Roman"/>
          <w:sz w:val="28"/>
          <w:szCs w:val="28"/>
        </w:rPr>
        <w:t xml:space="preserve"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C9">
        <w:rPr>
          <w:rFonts w:ascii="Times New Roman" w:hAnsi="Times New Roman"/>
          <w:sz w:val="28"/>
          <w:szCs w:val="28"/>
        </w:rPr>
        <w:t>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</w:t>
      </w:r>
      <w:proofErr w:type="gramStart"/>
      <w:r w:rsidRPr="00DB02C9">
        <w:rPr>
          <w:rFonts w:ascii="Times New Roman" w:hAnsi="Times New Roman"/>
          <w:sz w:val="28"/>
          <w:szCs w:val="28"/>
        </w:rPr>
        <w:t>расчетом,  исходя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 из  </w:t>
      </w:r>
      <w:r>
        <w:rPr>
          <w:rFonts w:ascii="Times New Roman" w:hAnsi="Times New Roman"/>
          <w:sz w:val="28"/>
          <w:szCs w:val="28"/>
        </w:rPr>
        <w:t xml:space="preserve">  нормативной  (предельной)</w:t>
      </w:r>
      <w:r w:rsidRPr="00DB02C9">
        <w:rPr>
          <w:rFonts w:ascii="Times New Roman" w:hAnsi="Times New Roman"/>
          <w:sz w:val="28"/>
          <w:szCs w:val="28"/>
        </w:rPr>
        <w:t xml:space="preserve"> стоимости работ по благоустройству дворовых территорий и объема работ, указанного в дизайн-проекте, и составляет не менее </w:t>
      </w:r>
      <w:r>
        <w:rPr>
          <w:rFonts w:ascii="Times New Roman" w:hAnsi="Times New Roman"/>
          <w:sz w:val="28"/>
          <w:szCs w:val="28"/>
        </w:rPr>
        <w:t>1</w:t>
      </w:r>
      <w:r w:rsidRPr="00DB02C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B02C9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 из дополнительного перечня работ.</w:t>
      </w:r>
    </w:p>
    <w:p w:rsidR="000E1575" w:rsidRPr="0003500B" w:rsidRDefault="000E1575" w:rsidP="000E15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</w:t>
      </w:r>
      <w:r w:rsidRPr="0003500B">
        <w:rPr>
          <w:rFonts w:ascii="Times New Roman" w:hAnsi="Times New Roman"/>
          <w:sz w:val="28"/>
          <w:szCs w:val="28"/>
        </w:rPr>
        <w:t>обеспечения государственных и муниципальных нужд», а также с учетом стоимости фактически выполненных работ.</w:t>
      </w:r>
    </w:p>
    <w:p w:rsidR="000E1575" w:rsidRPr="00B23B13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3B13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>В 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ой. В таком случае заинтересованные лица, дворовые территории которых были включены в </w:t>
      </w:r>
      <w:r>
        <w:rPr>
          <w:rFonts w:ascii="Times New Roman" w:hAnsi="Times New Roman"/>
          <w:color w:val="000000"/>
          <w:sz w:val="28"/>
          <w:szCs w:val="28"/>
        </w:rPr>
        <w:t>муниципальную п</w:t>
      </w:r>
      <w:r w:rsidRPr="00DB02C9">
        <w:rPr>
          <w:rFonts w:ascii="Times New Roman" w:hAnsi="Times New Roman"/>
          <w:color w:val="000000"/>
          <w:sz w:val="28"/>
          <w:szCs w:val="28"/>
        </w:rPr>
        <w:t>рограмму в связи с корректировко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и их заявка предусматривает выполнение работ из дополнительного перечня, обязуются </w:t>
      </w:r>
      <w:r w:rsidRPr="00DB02C9">
        <w:rPr>
          <w:rFonts w:ascii="Times New Roman" w:hAnsi="Times New Roman"/>
          <w:color w:val="000000"/>
          <w:sz w:val="28"/>
          <w:szCs w:val="28"/>
        </w:rPr>
        <w:lastRenderedPageBreak/>
        <w:t>перечислить денежные средства в порядке и на условиях, определенных соглашением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Денежные средства считаютс</w:t>
      </w:r>
      <w:r>
        <w:rPr>
          <w:rFonts w:ascii="Times New Roman" w:hAnsi="Times New Roman"/>
          <w:sz w:val="28"/>
          <w:szCs w:val="28"/>
        </w:rPr>
        <w:t xml:space="preserve">я поступившими в доход бюджета </w:t>
      </w:r>
      <w:r w:rsidRPr="00DB02C9">
        <w:rPr>
          <w:rFonts w:ascii="Times New Roman" w:hAnsi="Times New Roman"/>
          <w:sz w:val="28"/>
          <w:szCs w:val="28"/>
        </w:rPr>
        <w:t xml:space="preserve"> с момента их зачисления на лицевой счет </w:t>
      </w:r>
      <w:r w:rsidR="00B23B13">
        <w:rPr>
          <w:rFonts w:ascii="Times New Roman" w:hAnsi="Times New Roman"/>
          <w:sz w:val="28"/>
          <w:szCs w:val="28"/>
        </w:rPr>
        <w:t>Администрации</w:t>
      </w:r>
      <w:r w:rsidRPr="00DB02C9">
        <w:rPr>
          <w:rFonts w:ascii="Times New Roman" w:hAnsi="Times New Roman"/>
          <w:sz w:val="28"/>
          <w:szCs w:val="28"/>
        </w:rPr>
        <w:t>.</w:t>
      </w:r>
    </w:p>
    <w:p w:rsidR="000E1575" w:rsidRPr="00BF2C02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течение десяти рабочих дней со дня перечисления средств </w:t>
      </w:r>
      <w:r w:rsidR="00B23B13">
        <w:rPr>
          <w:rFonts w:ascii="Times New Roman" w:hAnsi="Times New Roman"/>
          <w:sz w:val="28"/>
          <w:szCs w:val="28"/>
        </w:rPr>
        <w:t>Администрация</w:t>
      </w:r>
      <w:r w:rsidRPr="00DB02C9">
        <w:rPr>
          <w:rFonts w:ascii="Times New Roman" w:hAnsi="Times New Roman"/>
          <w:sz w:val="28"/>
          <w:szCs w:val="28"/>
        </w:rPr>
        <w:t xml:space="preserve"> направляет </w:t>
      </w:r>
      <w:r w:rsidRPr="00BF2C02">
        <w:rPr>
          <w:rFonts w:ascii="Times New Roman" w:hAnsi="Times New Roman"/>
          <w:sz w:val="28"/>
          <w:szCs w:val="28"/>
        </w:rPr>
        <w:t>в финансовое у</w:t>
      </w:r>
      <w:r w:rsidRPr="00BF2C02">
        <w:rPr>
          <w:rFonts w:ascii="Times New Roman" w:hAnsi="Times New Roman"/>
          <w:spacing w:val="-3"/>
          <w:sz w:val="28"/>
          <w:szCs w:val="28"/>
        </w:rPr>
        <w:t xml:space="preserve">правление Администрации муниципального </w:t>
      </w:r>
      <w:r w:rsidR="00B23B13" w:rsidRPr="00BF2C02">
        <w:rPr>
          <w:rFonts w:ascii="Times New Roman" w:hAnsi="Times New Roman"/>
          <w:spacing w:val="-3"/>
          <w:sz w:val="28"/>
          <w:szCs w:val="28"/>
        </w:rPr>
        <w:t>образования  «Духовщинский район</w:t>
      </w:r>
      <w:r w:rsidRPr="00BF2C02">
        <w:rPr>
          <w:rFonts w:ascii="Times New Roman" w:hAnsi="Times New Roman"/>
          <w:spacing w:val="-3"/>
          <w:sz w:val="28"/>
          <w:szCs w:val="28"/>
        </w:rPr>
        <w:t>» Смоленской области (далее – финансовое управление)</w:t>
      </w:r>
      <w:r w:rsidRPr="00BF2C02">
        <w:rPr>
          <w:rFonts w:ascii="Times New Roman" w:hAnsi="Times New Roman"/>
          <w:sz w:val="28"/>
          <w:szCs w:val="28"/>
        </w:rPr>
        <w:t xml:space="preserve"> копию заключенного соглашения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На сумму планируемых поступлений увеличиваются бюджетные ассигнования </w:t>
      </w:r>
      <w:r w:rsidR="00E30CF4">
        <w:rPr>
          <w:rFonts w:ascii="Times New Roman" w:hAnsi="Times New Roman"/>
          <w:sz w:val="28"/>
          <w:szCs w:val="28"/>
        </w:rPr>
        <w:t>Администрации</w:t>
      </w:r>
      <w:r w:rsidRPr="00DB02C9">
        <w:rPr>
          <w:rFonts w:ascii="Times New Roman" w:hAnsi="Times New Roman"/>
          <w:sz w:val="28"/>
          <w:szCs w:val="28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</w:t>
      </w:r>
      <w:r w:rsidRPr="00DB02C9">
        <w:rPr>
          <w:rFonts w:ascii="Times New Roman" w:hAnsi="Times New Roman"/>
          <w:sz w:val="28"/>
          <w:szCs w:val="28"/>
        </w:rPr>
        <w:t>ограммой.</w:t>
      </w:r>
    </w:p>
    <w:p w:rsidR="000E1575" w:rsidRPr="00DB02C9" w:rsidRDefault="002F27BC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E1575" w:rsidRPr="00DB02C9" w:rsidRDefault="002F27BC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обеспечивает ежемесячное опубликование на о</w:t>
      </w:r>
      <w:r w:rsidR="000E1575">
        <w:rPr>
          <w:rFonts w:ascii="Times New Roman" w:hAnsi="Times New Roman"/>
          <w:sz w:val="28"/>
          <w:szCs w:val="28"/>
        </w:rPr>
        <w:t xml:space="preserve">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Озерненского городского поселения Духовщинского района </w:t>
      </w:r>
      <w:r w:rsidR="000E1575">
        <w:rPr>
          <w:rFonts w:ascii="Times New Roman" w:hAnsi="Times New Roman"/>
          <w:sz w:val="28"/>
          <w:szCs w:val="28"/>
        </w:rPr>
        <w:t>Смоленской области</w:t>
      </w:r>
      <w:r w:rsidR="000E1575" w:rsidRPr="00DB02C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E1575" w:rsidRPr="00DB02C9" w:rsidRDefault="002F27BC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 комиссии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2F27BC">
        <w:rPr>
          <w:rFonts w:ascii="Times New Roman" w:hAnsi="Times New Roman"/>
          <w:sz w:val="28"/>
          <w:szCs w:val="28"/>
        </w:rPr>
        <w:t>Администрацией</w:t>
      </w:r>
      <w:r w:rsidRPr="00DB02C9">
        <w:rPr>
          <w:rFonts w:ascii="Times New Roman" w:hAnsi="Times New Roman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</w:t>
      </w:r>
      <w:proofErr w:type="gramStart"/>
      <w:r w:rsidRPr="00DB02C9">
        <w:rPr>
          <w:rFonts w:ascii="Times New Roman" w:hAnsi="Times New Roman"/>
          <w:sz w:val="28"/>
          <w:szCs w:val="28"/>
        </w:rPr>
        <w:t>общественной  комиссией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 и согласованного с представителем заинтересованных лиц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0E1575" w:rsidRDefault="000E1575" w:rsidP="000E1575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осуществляется </w:t>
      </w:r>
      <w:r w:rsidR="002F27BC">
        <w:rPr>
          <w:rFonts w:ascii="Times New Roman" w:hAnsi="Times New Roman"/>
          <w:sz w:val="28"/>
          <w:szCs w:val="28"/>
        </w:rPr>
        <w:t xml:space="preserve"> Администрацией</w:t>
      </w:r>
      <w:proofErr w:type="gramEnd"/>
      <w:r w:rsidRPr="00DB02C9">
        <w:rPr>
          <w:rFonts w:ascii="Times New Roman" w:hAnsi="Times New Roman"/>
          <w:sz w:val="28"/>
          <w:szCs w:val="28"/>
        </w:rPr>
        <w:t>.</w:t>
      </w: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Pr="00A659BC" w:rsidRDefault="002F27BC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9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27BC" w:rsidRPr="00005F13" w:rsidRDefault="002F27BC" w:rsidP="002F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2F27BC" w:rsidRDefault="002F27BC" w:rsidP="002F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 xml:space="preserve">разработки, </w:t>
      </w:r>
      <w:r w:rsidR="005D2F6D" w:rsidRPr="00005F13">
        <w:rPr>
          <w:rFonts w:ascii="Times New Roman" w:hAnsi="Times New Roman"/>
          <w:b/>
          <w:sz w:val="28"/>
          <w:szCs w:val="28"/>
        </w:rPr>
        <w:t>обсуждения</w:t>
      </w:r>
      <w:r w:rsidR="005D2F6D">
        <w:rPr>
          <w:rFonts w:ascii="Times New Roman" w:hAnsi="Times New Roman"/>
          <w:b/>
          <w:sz w:val="28"/>
          <w:szCs w:val="28"/>
        </w:rPr>
        <w:t xml:space="preserve"> </w:t>
      </w:r>
      <w:r w:rsidR="005D2F6D" w:rsidRPr="00005F13">
        <w:rPr>
          <w:rFonts w:ascii="Times New Roman" w:hAnsi="Times New Roman"/>
          <w:b/>
          <w:sz w:val="28"/>
          <w:szCs w:val="28"/>
        </w:rPr>
        <w:t>и</w:t>
      </w:r>
      <w:r w:rsidRPr="00005F13">
        <w:rPr>
          <w:rFonts w:ascii="Times New Roman" w:hAnsi="Times New Roman"/>
          <w:b/>
          <w:sz w:val="28"/>
          <w:szCs w:val="28"/>
        </w:rPr>
        <w:t xml:space="preserve"> утверждения дизайн-проекта благоустройства двор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бщественн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</w:t>
      </w:r>
      <w:r w:rsidR="005D2F6D" w:rsidRPr="00005F13">
        <w:rPr>
          <w:rFonts w:ascii="Times New Roman" w:hAnsi="Times New Roman"/>
          <w:b/>
          <w:sz w:val="28"/>
          <w:szCs w:val="28"/>
        </w:rPr>
        <w:t>территории Озерне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ховщ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2F27BC" w:rsidRPr="00005F13" w:rsidRDefault="002F27BC" w:rsidP="002F27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27BC" w:rsidRDefault="002F27BC" w:rsidP="002F2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1.</w:t>
      </w:r>
      <w:r w:rsidRPr="00A91C55">
        <w:rPr>
          <w:rFonts w:ascii="Times New Roman" w:hAnsi="Times New Roman"/>
          <w:sz w:val="28"/>
          <w:szCs w:val="28"/>
        </w:rPr>
        <w:t>Общие положения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proofErr w:type="gramStart"/>
      <w:r w:rsidRPr="007F2A91">
        <w:rPr>
          <w:rFonts w:ascii="Times New Roman" w:hAnsi="Times New Roman"/>
          <w:sz w:val="28"/>
          <w:szCs w:val="28"/>
        </w:rPr>
        <w:t xml:space="preserve">дворовой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7F2A91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й</w:t>
      </w:r>
      <w:r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«Ф</w:t>
      </w:r>
      <w:r w:rsidRPr="007F2A91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7F2A91">
        <w:rPr>
          <w:rFonts w:ascii="Times New Roman" w:hAnsi="Times New Roman"/>
          <w:sz w:val="28"/>
          <w:szCs w:val="28"/>
        </w:rPr>
        <w:t xml:space="preserve"> </w:t>
      </w:r>
      <w:r w:rsidRPr="00F23595">
        <w:rPr>
          <w:rFonts w:ascii="Times New Roman" w:hAnsi="Times New Roman"/>
          <w:sz w:val="28"/>
          <w:szCs w:val="28"/>
        </w:rPr>
        <w:t>современной</w:t>
      </w:r>
      <w:r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EF1151">
        <w:rPr>
          <w:rFonts w:ascii="Times New Roman" w:hAnsi="Times New Roman"/>
          <w:sz w:val="28"/>
          <w:szCs w:val="28"/>
        </w:rPr>
        <w:t>Духовщ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» на 2018-2022 годы</w:t>
      </w:r>
      <w:r w:rsidRPr="007F2A91">
        <w:rPr>
          <w:rFonts w:ascii="Times New Roman" w:hAnsi="Times New Roman"/>
          <w:sz w:val="28"/>
          <w:szCs w:val="28"/>
        </w:rPr>
        <w:t xml:space="preserve">  (далее  - Порядок).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F2A91">
        <w:rPr>
          <w:rFonts w:ascii="Times New Roman" w:hAnsi="Times New Roman"/>
          <w:sz w:val="28"/>
          <w:szCs w:val="28"/>
        </w:rPr>
        <w:t>2. Для целей Порядка  применяются следующие понятия:</w:t>
      </w:r>
    </w:p>
    <w:p w:rsidR="002F27BC" w:rsidRPr="007F2A91" w:rsidRDefault="002F27BC" w:rsidP="002F27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F2A91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F27BC" w:rsidRPr="007F2A91" w:rsidRDefault="002F27BC" w:rsidP="002F2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1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2F27BC" w:rsidRPr="00A91C55" w:rsidRDefault="002F27BC" w:rsidP="002F27BC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A91C55">
        <w:rPr>
          <w:rFonts w:ascii="Times New Roman" w:hAnsi="Times New Roman"/>
          <w:sz w:val="28"/>
          <w:szCs w:val="28"/>
        </w:rPr>
        <w:t xml:space="preserve">Разработка дизайн-проекта в отношении дворовых территорий многоквартирных домов, расположенных на территории </w:t>
      </w:r>
      <w:r w:rsidR="00EF1151">
        <w:rPr>
          <w:rFonts w:ascii="Times New Roman" w:hAnsi="Times New Roman"/>
          <w:sz w:val="28"/>
          <w:szCs w:val="28"/>
        </w:rPr>
        <w:t xml:space="preserve">Озерненского </w:t>
      </w:r>
      <w:r w:rsidRPr="00A91C55">
        <w:rPr>
          <w:rFonts w:ascii="Times New Roman" w:hAnsi="Times New Roman"/>
          <w:sz w:val="28"/>
          <w:szCs w:val="28"/>
        </w:rPr>
        <w:t xml:space="preserve">городского поселения и </w:t>
      </w:r>
      <w:r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A91C55">
        <w:rPr>
          <w:rFonts w:ascii="Times New Roman" w:hAnsi="Times New Roman"/>
          <w:sz w:val="28"/>
          <w:szCs w:val="28"/>
        </w:rPr>
        <w:t xml:space="preserve"> городского поселения осуществляется </w:t>
      </w:r>
      <w:r w:rsidR="00EF1151">
        <w:rPr>
          <w:rFonts w:ascii="Times New Roman" w:hAnsi="Times New Roman"/>
          <w:sz w:val="28"/>
          <w:szCs w:val="28"/>
        </w:rPr>
        <w:t xml:space="preserve">Администрацией Озерненского городского поселения после </w:t>
      </w:r>
      <w:r w:rsidRPr="00A91C55">
        <w:rPr>
          <w:rFonts w:ascii="Times New Roman" w:hAnsi="Times New Roman"/>
          <w:sz w:val="28"/>
          <w:szCs w:val="28"/>
        </w:rPr>
        <w:t>утверждения общественной комиссией протокола оценки (ранжирования) заявок заинтересованных лиц на включение в адресный перечень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дворовых территорий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программы и протокола </w:t>
      </w:r>
      <w:r w:rsidRPr="00A91C55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A91C55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A91C55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F27BC" w:rsidRPr="00546E10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</w:t>
      </w:r>
      <w:r>
        <w:rPr>
          <w:rFonts w:ascii="Times New Roman" w:hAnsi="Times New Roman"/>
          <w:sz w:val="28"/>
          <w:szCs w:val="28"/>
        </w:rPr>
        <w:t xml:space="preserve"> лимитов бюджетных ассигнований, </w:t>
      </w:r>
      <w:r w:rsidRPr="00546E10">
        <w:rPr>
          <w:rFonts w:ascii="Times New Roman" w:hAnsi="Times New Roman"/>
          <w:sz w:val="28"/>
          <w:szCs w:val="28"/>
        </w:rPr>
        <w:t xml:space="preserve">с учетом минимальных и дополнительных перечней работ по благоустройству дворовой территории, предусмотренных муниципальной </w:t>
      </w:r>
      <w:r w:rsidRPr="00546E10">
        <w:rPr>
          <w:rFonts w:ascii="Times New Roman" w:hAnsi="Times New Roman"/>
          <w:sz w:val="28"/>
          <w:szCs w:val="28"/>
        </w:rPr>
        <w:lastRenderedPageBreak/>
        <w:t>программой и утвержденных протоколом общего собрания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>, а также наличием технической возможности выполнения работ  из перечня работ по благоустройству.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F2A91">
        <w:rPr>
          <w:rFonts w:ascii="Times New Roman" w:hAnsi="Times New Roman"/>
          <w:sz w:val="28"/>
          <w:szCs w:val="28"/>
        </w:rPr>
        <w:t xml:space="preserve">. В дизайн - проект включается текстовое и визуальное описание проекта благоустройства, в том числе </w:t>
      </w:r>
      <w:r>
        <w:rPr>
          <w:rFonts w:ascii="Times New Roman" w:hAnsi="Times New Roman"/>
          <w:sz w:val="28"/>
          <w:szCs w:val="28"/>
        </w:rPr>
        <w:t>и</w:t>
      </w:r>
      <w:r w:rsidRPr="00D166B8"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>визуализированный перечень элементов благоустройства, предполагаемых к размещению на соответствующей территории.</w:t>
      </w:r>
    </w:p>
    <w:p w:rsidR="002F27BC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Содержание дизайн-проекта зависит от вида и состава планируемых работ. Дизайн-</w:t>
      </w:r>
      <w:proofErr w:type="gramStart"/>
      <w:r w:rsidRPr="007F2A91">
        <w:rPr>
          <w:rFonts w:ascii="Times New Roman" w:hAnsi="Times New Roman"/>
          <w:sz w:val="28"/>
          <w:szCs w:val="28"/>
        </w:rPr>
        <w:t>проект  может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</w:t>
      </w:r>
      <w:r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 Разработка дизайн - проекта включает следующие стадии: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1. осмотр дворовой</w:t>
      </w:r>
      <w:r>
        <w:rPr>
          <w:rFonts w:ascii="Times New Roman" w:hAnsi="Times New Roman"/>
          <w:sz w:val="28"/>
          <w:szCs w:val="28"/>
        </w:rPr>
        <w:t>,</w:t>
      </w:r>
      <w:r w:rsidRPr="00517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й</w:t>
      </w:r>
      <w:r w:rsidRPr="007F2A91">
        <w:rPr>
          <w:rFonts w:ascii="Times New Roman" w:hAnsi="Times New Roman"/>
          <w:sz w:val="28"/>
          <w:szCs w:val="28"/>
        </w:rPr>
        <w:t xml:space="preserve"> 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 предлагаемой к благоустройству, совместно с представителем заинтересованных лиц;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2. разработка дизайн - проекта;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6.3. согласование дизайн-проекта благоустройства дворовой </w:t>
      </w:r>
      <w:proofErr w:type="gramStart"/>
      <w:r w:rsidRPr="007F2A91">
        <w:rPr>
          <w:rFonts w:ascii="Times New Roman" w:hAnsi="Times New Roman"/>
          <w:sz w:val="28"/>
          <w:szCs w:val="28"/>
        </w:rPr>
        <w:t>территории  с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представителем заинтересованных лиц;</w:t>
      </w:r>
    </w:p>
    <w:p w:rsidR="002F27BC" w:rsidRPr="005179FE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6.4. </w:t>
      </w:r>
      <w:r w:rsidRPr="005179FE">
        <w:rPr>
          <w:rFonts w:ascii="Times New Roman" w:hAnsi="Times New Roman"/>
          <w:sz w:val="28"/>
          <w:szCs w:val="28"/>
        </w:rPr>
        <w:t xml:space="preserve">Обсуждение, согласование и утверждение дизайн-проекта благоустройства общественной </w:t>
      </w:r>
      <w:proofErr w:type="gramStart"/>
      <w:r w:rsidRPr="005179FE">
        <w:rPr>
          <w:rFonts w:ascii="Times New Roman" w:hAnsi="Times New Roman"/>
          <w:sz w:val="28"/>
          <w:szCs w:val="28"/>
        </w:rPr>
        <w:t xml:space="preserve">территори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9FE">
        <w:rPr>
          <w:rFonts w:ascii="Times New Roman" w:hAnsi="Times New Roman"/>
          <w:sz w:val="28"/>
          <w:szCs w:val="28"/>
        </w:rPr>
        <w:t>включенной</w:t>
      </w:r>
      <w:proofErr w:type="gramEnd"/>
      <w:r w:rsidRPr="005179FE">
        <w:rPr>
          <w:rFonts w:ascii="Times New Roman" w:hAnsi="Times New Roman"/>
          <w:sz w:val="28"/>
          <w:szCs w:val="28"/>
        </w:rPr>
        <w:t xml:space="preserve"> общественной комиссией в адресный перечень</w:t>
      </w:r>
      <w:r w:rsidRPr="005179FE">
        <w:rPr>
          <w:rFonts w:ascii="Times New Roman" w:hAnsi="Times New Roman"/>
          <w:color w:val="000000"/>
          <w:sz w:val="28"/>
          <w:szCs w:val="28"/>
        </w:rPr>
        <w:t xml:space="preserve"> проекта муниципальной  программы</w:t>
      </w:r>
      <w:r w:rsidRPr="005179FE">
        <w:rPr>
          <w:rFonts w:ascii="Times New Roman" w:hAnsi="Times New Roman"/>
          <w:sz w:val="28"/>
          <w:szCs w:val="28"/>
        </w:rPr>
        <w:t xml:space="preserve"> по итогам утверждения </w:t>
      </w:r>
      <w:r w:rsidRPr="005179FE">
        <w:rPr>
          <w:rFonts w:ascii="Times New Roman" w:hAnsi="Times New Roman"/>
          <w:color w:val="000000"/>
          <w:sz w:val="28"/>
          <w:szCs w:val="28"/>
        </w:rPr>
        <w:t xml:space="preserve">протокола </w:t>
      </w:r>
      <w:r w:rsidRPr="005179FE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5179FE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5179FE">
        <w:rPr>
          <w:rFonts w:ascii="Times New Roman" w:hAnsi="Times New Roman"/>
          <w:sz w:val="28"/>
          <w:szCs w:val="28"/>
        </w:rPr>
        <w:t xml:space="preserve"> городского поселения осуществляется с участием представителей </w:t>
      </w:r>
      <w:r w:rsidR="00EF1151">
        <w:rPr>
          <w:rFonts w:ascii="Times New Roman" w:hAnsi="Times New Roman"/>
          <w:sz w:val="28"/>
          <w:szCs w:val="28"/>
        </w:rPr>
        <w:t>Администрации Озерненского городского поселения</w:t>
      </w:r>
      <w:r w:rsidRPr="005179FE">
        <w:rPr>
          <w:rFonts w:ascii="Times New Roman" w:hAnsi="Times New Roman"/>
          <w:sz w:val="28"/>
          <w:szCs w:val="28"/>
        </w:rPr>
        <w:t>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</w:t>
      </w:r>
      <w:r w:rsidR="00EF1151">
        <w:rPr>
          <w:rFonts w:ascii="Times New Roman" w:hAnsi="Times New Roman"/>
          <w:sz w:val="28"/>
          <w:szCs w:val="28"/>
        </w:rPr>
        <w:t>Администрацию</w:t>
      </w:r>
      <w:r w:rsidRPr="007F2A91">
        <w:rPr>
          <w:rFonts w:ascii="Times New Roman" w:hAnsi="Times New Roman"/>
          <w:sz w:val="28"/>
          <w:szCs w:val="28"/>
        </w:rPr>
        <w:t xml:space="preserve"> согласованный дизайн-проект или мотивированные замеч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В случае не урегулирования замечаний, </w:t>
      </w:r>
      <w:r w:rsidR="00EF1151">
        <w:rPr>
          <w:rFonts w:ascii="Times New Roman" w:hAnsi="Times New Roman"/>
          <w:sz w:val="28"/>
          <w:szCs w:val="28"/>
        </w:rPr>
        <w:t>Администрация</w:t>
      </w:r>
      <w:r w:rsidRPr="007F2A91"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2F27BC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8. 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2F27BC" w:rsidRPr="00A91C55" w:rsidRDefault="002F27BC" w:rsidP="002F2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</w:t>
      </w:r>
      <w:r w:rsidRPr="00A91C55">
        <w:rPr>
          <w:rFonts w:ascii="Times New Roman" w:hAnsi="Times New Roman"/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F27BC" w:rsidRDefault="002F27BC" w:rsidP="00EF1151">
      <w:pPr>
        <w:pStyle w:val="ConsPlusNormal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115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10.</w:t>
      </w:r>
      <w:r w:rsidRPr="00A91C55">
        <w:rPr>
          <w:rFonts w:ascii="Times New Roman" w:hAnsi="Times New Roman"/>
          <w:sz w:val="28"/>
          <w:szCs w:val="28"/>
        </w:rPr>
        <w:t xml:space="preserve"> Дизайн-проект на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A91C55">
        <w:rPr>
          <w:rFonts w:ascii="Times New Roman" w:hAnsi="Times New Roman"/>
          <w:sz w:val="28"/>
          <w:szCs w:val="28"/>
        </w:rPr>
        <w:t xml:space="preserve">территории  утверждается </w:t>
      </w:r>
      <w:r w:rsidR="00EF1151">
        <w:rPr>
          <w:rFonts w:ascii="Times New Roman" w:hAnsi="Times New Roman"/>
          <w:sz w:val="28"/>
          <w:szCs w:val="28"/>
        </w:rPr>
        <w:t xml:space="preserve">   </w:t>
      </w:r>
      <w:r w:rsidRPr="00A91C55">
        <w:rPr>
          <w:rFonts w:ascii="Times New Roman" w:hAnsi="Times New Roman"/>
          <w:sz w:val="28"/>
          <w:szCs w:val="28"/>
        </w:rPr>
        <w:t xml:space="preserve">в одном экземпляре и хранится в </w:t>
      </w:r>
      <w:r w:rsidR="00EF1151">
        <w:rPr>
          <w:rFonts w:ascii="Times New Roman" w:hAnsi="Times New Roman"/>
          <w:sz w:val="28"/>
          <w:szCs w:val="28"/>
        </w:rPr>
        <w:t>Администрации Озерненского городского поселения</w:t>
      </w:r>
    </w:p>
    <w:p w:rsidR="00EF1151" w:rsidRDefault="00EF1151" w:rsidP="00EF1151">
      <w:pPr>
        <w:spacing w:after="0"/>
        <w:jc w:val="right"/>
        <w:rPr>
          <w:rFonts w:ascii="Times New Roman" w:hAnsi="Times New Roman"/>
          <w:sz w:val="24"/>
          <w:szCs w:val="24"/>
        </w:rPr>
        <w:sectPr w:rsidR="00EF1151" w:rsidSect="000E1575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EF1151" w:rsidRPr="00A659BC" w:rsidRDefault="00EF1151" w:rsidP="00EF11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0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F27BC" w:rsidRDefault="00EF1151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EF1151" w:rsidRDefault="00EF1151" w:rsidP="00EF11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EF1151" w:rsidRPr="00897FA6" w:rsidRDefault="00EF1151" w:rsidP="00EF11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2E91">
        <w:rPr>
          <w:rFonts w:ascii="Times New Roman" w:hAnsi="Times New Roman" w:cs="Times New Roman"/>
          <w:sz w:val="24"/>
          <w:szCs w:val="24"/>
        </w:rPr>
        <w:t>дворовых территорий подлежащих благоустройству на  соответствующий финансовый пери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E91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ой программой</w:t>
      </w:r>
    </w:p>
    <w:p w:rsidR="00EF1151" w:rsidRPr="00890C9E" w:rsidRDefault="00EF1151" w:rsidP="00EF1151">
      <w:pPr>
        <w:pStyle w:val="a3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>Ремонт дворового проезда</w:t>
      </w:r>
      <w:r>
        <w:rPr>
          <w:rFonts w:ascii="Times New Roman" w:hAnsi="Times New Roman" w:cs="Times New Roman"/>
          <w:sz w:val="20"/>
          <w:szCs w:val="20"/>
        </w:rPr>
        <w:t xml:space="preserve">, 2.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>
        <w:rPr>
          <w:rFonts w:ascii="Times New Roman" w:hAnsi="Times New Roman" w:cs="Times New Roman"/>
          <w:sz w:val="20"/>
          <w:szCs w:val="20"/>
        </w:rPr>
        <w:t xml:space="preserve">, 3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>
        <w:rPr>
          <w:rFonts w:ascii="Times New Roman" w:hAnsi="Times New Roman" w:cs="Times New Roman"/>
          <w:sz w:val="20"/>
          <w:szCs w:val="20"/>
        </w:rPr>
        <w:t xml:space="preserve">, 4. </w:t>
      </w:r>
      <w:r w:rsidRPr="00236948">
        <w:rPr>
          <w:rFonts w:ascii="Times New Roman" w:hAnsi="Times New Roman" w:cs="Times New Roman"/>
          <w:sz w:val="20"/>
          <w:szCs w:val="20"/>
        </w:rPr>
        <w:t>Освещение дворовой территории</w:t>
      </w:r>
      <w:r>
        <w:rPr>
          <w:rFonts w:ascii="Times New Roman" w:hAnsi="Times New Roman" w:cs="Times New Roman"/>
          <w:sz w:val="20"/>
          <w:szCs w:val="20"/>
        </w:rPr>
        <w:t>, 5. Ремонт тротуаров, 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о автомобильной парковки, 7. Обустройство детской площадки</w:t>
      </w:r>
    </w:p>
    <w:p w:rsidR="00EF1151" w:rsidRDefault="00EF1151" w:rsidP="00EF115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34"/>
        <w:gridCol w:w="1559"/>
        <w:gridCol w:w="1418"/>
        <w:gridCol w:w="1701"/>
        <w:gridCol w:w="1843"/>
        <w:gridCol w:w="141"/>
        <w:gridCol w:w="1560"/>
      </w:tblGrid>
      <w:tr w:rsidR="00EF1151" w:rsidTr="00E30CF4">
        <w:tc>
          <w:tcPr>
            <w:tcW w:w="710" w:type="dxa"/>
            <w:vMerge w:val="restart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Кол-во проживающих в МКД, чел.</w:t>
            </w:r>
          </w:p>
        </w:tc>
        <w:tc>
          <w:tcPr>
            <w:tcW w:w="2977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5" w:type="dxa"/>
            <w:gridSpan w:val="4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требность в финансировании (тыс.руб.)</w:t>
            </w:r>
          </w:p>
        </w:tc>
      </w:tr>
      <w:tr w:rsidR="00EF1151" w:rsidTr="00E30CF4">
        <w:tc>
          <w:tcPr>
            <w:tcW w:w="710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1701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всего**</w:t>
            </w:r>
          </w:p>
        </w:tc>
        <w:tc>
          <w:tcPr>
            <w:tcW w:w="1984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мин. перечню</w:t>
            </w:r>
          </w:p>
        </w:tc>
        <w:tc>
          <w:tcPr>
            <w:tcW w:w="156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доп. перечню***</w:t>
            </w: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EF1151" w:rsidTr="00E30CF4">
        <w:tc>
          <w:tcPr>
            <w:tcW w:w="15594" w:type="dxa"/>
            <w:gridSpan w:val="9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8 год</w:t>
            </w:r>
          </w:p>
        </w:tc>
      </w:tr>
      <w:tr w:rsidR="00EF1151" w:rsidTr="00E30CF4">
        <w:tc>
          <w:tcPr>
            <w:tcW w:w="15594" w:type="dxa"/>
            <w:gridSpan w:val="9"/>
          </w:tcPr>
          <w:p w:rsidR="00EF1151" w:rsidRPr="006147D1" w:rsidRDefault="00A35546" w:rsidP="00FD647B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дворовых территорий сформированный по результатам общественных обсуждений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 w:rsidR="00FD647B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включенный в </w:t>
            </w:r>
            <w:r w:rsidR="00FD647B" w:rsidRPr="006147D1">
              <w:rPr>
                <w:rFonts w:ascii="Times New Roman" w:eastAsia="Times New Roman" w:hAnsi="Times New Roman"/>
                <w:color w:val="2D2D2D"/>
                <w:spacing w:val="1"/>
              </w:rPr>
              <w:t>муниципальную программу в 201</w:t>
            </w:r>
            <w:r w:rsidR="00FD647B">
              <w:rPr>
                <w:rFonts w:ascii="Times New Roman" w:eastAsia="Times New Roman" w:hAnsi="Times New Roman"/>
                <w:color w:val="2D2D2D"/>
                <w:spacing w:val="1"/>
              </w:rPr>
              <w:t>8</w:t>
            </w:r>
            <w:r w:rsidR="00FD647B"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году</w:t>
            </w: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Строителей д.7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99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</w:t>
            </w:r>
          </w:p>
        </w:tc>
        <w:tc>
          <w:tcPr>
            <w:tcW w:w="1843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Кольц</w:t>
            </w:r>
            <w:r w:rsidR="00617DF8">
              <w:rPr>
                <w:rFonts w:ascii="Times New Roman" w:hAnsi="Times New Roman" w:cs="Arial"/>
                <w:sz w:val="24"/>
                <w:szCs w:val="24"/>
              </w:rPr>
              <w:t>евая д. 4 , д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2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5,73</w:t>
            </w:r>
          </w:p>
        </w:tc>
        <w:tc>
          <w:tcPr>
            <w:tcW w:w="1843" w:type="dxa"/>
          </w:tcPr>
          <w:p w:rsidR="00EF1151" w:rsidRPr="00C050CA" w:rsidRDefault="00BF2C02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5,73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15594" w:type="dxa"/>
            <w:gridSpan w:val="9"/>
          </w:tcPr>
          <w:p w:rsidR="00EF1151" w:rsidRPr="006147D1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дворовых территорий прошедшие общественное обсуждение и отбор, не включенные в муниципальную программу в 201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8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году в связи с превышением выделенных лимитов бюджетных ассигнований, подлежащих включению в муниципальную программу на 2018-2022 годы без повторной заявки</w:t>
            </w: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F1151" w:rsidRPr="00C050CA" w:rsidRDefault="00A35546" w:rsidP="00A35546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П. Озерный, ул. Кольцевая, д.14А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7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80,3</w:t>
            </w:r>
          </w:p>
        </w:tc>
        <w:tc>
          <w:tcPr>
            <w:tcW w:w="1843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80,3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Кольцевая, д. 16А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58,9</w:t>
            </w:r>
          </w:p>
        </w:tc>
        <w:tc>
          <w:tcPr>
            <w:tcW w:w="1843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58,9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Строителей, д. 24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3,8</w:t>
            </w:r>
          </w:p>
        </w:tc>
        <w:tc>
          <w:tcPr>
            <w:tcW w:w="1843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3,8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</w:tbl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color w:val="2D2D2D"/>
          <w:spacing w:val="1"/>
          <w:sz w:val="15"/>
          <w:szCs w:val="15"/>
        </w:rPr>
      </w:pPr>
      <w:r w:rsidRPr="0004165A">
        <w:rPr>
          <w:rFonts w:ascii="Times New Roman" w:eastAsia="Times New Roman" w:hAnsi="Times New Roman"/>
          <w:color w:val="2D2D2D"/>
          <w:spacing w:val="1"/>
          <w:sz w:val="24"/>
          <w:szCs w:val="24"/>
        </w:rPr>
        <w:br/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 w:rsidRPr="002F591F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- работы выполняются на основании принятых решений собственников</w:t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* - </w:t>
      </w:r>
      <w:proofErr w:type="gramStart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при разработки</w:t>
      </w:r>
      <w:proofErr w:type="gramEnd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 дизайн-проектов, согласований возможна корректировка денежных средств</w:t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* - выполняются при выполнении условия софинансирования работ собственниками жилых помещений</w:t>
      </w:r>
    </w:p>
    <w:p w:rsidR="00EF1151" w:rsidRDefault="00EF1151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B316AB" w:rsidRPr="00A659BC" w:rsidRDefault="00B316AB" w:rsidP="00B316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1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6AB" w:rsidRDefault="00B316AB" w:rsidP="00B316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B316AB" w:rsidRDefault="00B316AB" w:rsidP="00B316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B316AB" w:rsidRPr="00897FA6" w:rsidRDefault="00B316AB" w:rsidP="00B316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292E91">
        <w:rPr>
          <w:rFonts w:ascii="Times New Roman" w:hAnsi="Times New Roman" w:cs="Times New Roman"/>
          <w:sz w:val="24"/>
          <w:szCs w:val="24"/>
        </w:rPr>
        <w:t xml:space="preserve"> территорий подлежащих благоустройству </w:t>
      </w:r>
      <w:proofErr w:type="gramStart"/>
      <w:r w:rsidRPr="00292E91">
        <w:rPr>
          <w:rFonts w:ascii="Times New Roman" w:hAnsi="Times New Roman" w:cs="Times New Roman"/>
          <w:sz w:val="24"/>
          <w:szCs w:val="24"/>
        </w:rPr>
        <w:t>на  соответствующий</w:t>
      </w:r>
      <w:proofErr w:type="gramEnd"/>
      <w:r w:rsidRPr="00292E91">
        <w:rPr>
          <w:rFonts w:ascii="Times New Roman" w:hAnsi="Times New Roman" w:cs="Times New Roman"/>
          <w:sz w:val="24"/>
          <w:szCs w:val="24"/>
        </w:rPr>
        <w:t xml:space="preserve"> финансовый пери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E91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ой программой</w:t>
      </w:r>
    </w:p>
    <w:p w:rsidR="00B316AB" w:rsidRDefault="00B316AB" w:rsidP="00B316AB">
      <w:pPr>
        <w:pStyle w:val="a3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 xml:space="preserve">Ремонт </w:t>
      </w:r>
      <w:r>
        <w:rPr>
          <w:rFonts w:ascii="Times New Roman" w:hAnsi="Times New Roman" w:cs="Times New Roman"/>
          <w:sz w:val="20"/>
          <w:szCs w:val="20"/>
        </w:rPr>
        <w:t xml:space="preserve">тротуара, 2.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>
        <w:rPr>
          <w:rFonts w:ascii="Times New Roman" w:hAnsi="Times New Roman" w:cs="Times New Roman"/>
          <w:sz w:val="20"/>
          <w:szCs w:val="20"/>
        </w:rPr>
        <w:t xml:space="preserve">, 3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>
        <w:rPr>
          <w:rFonts w:ascii="Times New Roman" w:hAnsi="Times New Roman" w:cs="Times New Roman"/>
          <w:sz w:val="20"/>
          <w:szCs w:val="20"/>
        </w:rPr>
        <w:t xml:space="preserve">, 4. </w:t>
      </w:r>
      <w:r w:rsidRPr="00236948">
        <w:rPr>
          <w:rFonts w:ascii="Times New Roman" w:hAnsi="Times New Roman" w:cs="Times New Roman"/>
          <w:sz w:val="20"/>
          <w:szCs w:val="20"/>
        </w:rPr>
        <w:t>Освещение территории</w:t>
      </w:r>
      <w:r>
        <w:rPr>
          <w:rFonts w:ascii="Times New Roman" w:hAnsi="Times New Roman" w:cs="Times New Roman"/>
          <w:sz w:val="20"/>
          <w:szCs w:val="20"/>
        </w:rPr>
        <w:t>, 5. Обустройство спортивной площадки 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зеленение, </w:t>
      </w:r>
    </w:p>
    <w:p w:rsidR="00B316AB" w:rsidRPr="00890C9E" w:rsidRDefault="00B316AB" w:rsidP="00B316A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Обустройство детской площадки</w:t>
      </w:r>
    </w:p>
    <w:p w:rsidR="00B316AB" w:rsidRDefault="00B316AB" w:rsidP="00B316AB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34"/>
        <w:gridCol w:w="1559"/>
        <w:gridCol w:w="1418"/>
        <w:gridCol w:w="1701"/>
        <w:gridCol w:w="1984"/>
        <w:gridCol w:w="1560"/>
      </w:tblGrid>
      <w:tr w:rsidR="00B316AB" w:rsidTr="002D5E2A">
        <w:tc>
          <w:tcPr>
            <w:tcW w:w="710" w:type="dxa"/>
            <w:vMerge w:val="restart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5" w:type="dxa"/>
            <w:gridSpan w:val="3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требность в финансировании (</w:t>
            </w:r>
            <w:proofErr w:type="spellStart"/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тыс.руб</w:t>
            </w:r>
            <w:proofErr w:type="spellEnd"/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.)</w:t>
            </w:r>
          </w:p>
        </w:tc>
      </w:tr>
      <w:tr w:rsidR="00903237" w:rsidTr="002D5E2A">
        <w:tc>
          <w:tcPr>
            <w:tcW w:w="710" w:type="dxa"/>
            <w:vMerge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5245" w:type="dxa"/>
            <w:gridSpan w:val="3"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всего</w:t>
            </w:r>
          </w:p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</w:tr>
      <w:tr w:rsidR="00B316AB" w:rsidTr="002D5E2A">
        <w:tc>
          <w:tcPr>
            <w:tcW w:w="710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B316AB" w:rsidTr="002D5E2A">
        <w:tc>
          <w:tcPr>
            <w:tcW w:w="15594" w:type="dxa"/>
            <w:gridSpan w:val="8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9 год</w:t>
            </w:r>
          </w:p>
        </w:tc>
      </w:tr>
      <w:tr w:rsidR="00B316AB" w:rsidTr="002D5E2A">
        <w:tc>
          <w:tcPr>
            <w:tcW w:w="15594" w:type="dxa"/>
            <w:gridSpan w:val="8"/>
          </w:tcPr>
          <w:p w:rsidR="00B316AB" w:rsidRPr="006147D1" w:rsidRDefault="00B316AB" w:rsidP="00B316AB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общественных территорий сформированный по результатам общественных обсуждений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 включенный в 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муниципальную программу в 201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9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году</w:t>
            </w:r>
          </w:p>
        </w:tc>
      </w:tr>
      <w:tr w:rsidR="00903237" w:rsidTr="002D5E2A">
        <w:tc>
          <w:tcPr>
            <w:tcW w:w="710" w:type="dxa"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оселковый парк ул. Кольцевая</w:t>
            </w:r>
          </w:p>
        </w:tc>
        <w:tc>
          <w:tcPr>
            <w:tcW w:w="1134" w:type="dxa"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5, 6,7</w:t>
            </w:r>
          </w:p>
        </w:tc>
        <w:tc>
          <w:tcPr>
            <w:tcW w:w="1418" w:type="dxa"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903237" w:rsidRPr="00C050CA" w:rsidRDefault="004C340D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4C34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971048,52</w:t>
            </w:r>
          </w:p>
        </w:tc>
      </w:tr>
    </w:tbl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color w:val="2D2D2D"/>
          <w:spacing w:val="1"/>
          <w:sz w:val="15"/>
          <w:szCs w:val="15"/>
        </w:rPr>
      </w:pPr>
    </w:p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 w:rsidRPr="002F591F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- работы выполняются на основании принятых решений </w:t>
      </w:r>
    </w:p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* - </w:t>
      </w:r>
      <w:proofErr w:type="gramStart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при разработки</w:t>
      </w:r>
      <w:proofErr w:type="gramEnd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 дизайн-проектов, согласований возможна корректировка денежных средств</w:t>
      </w:r>
    </w:p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** - выполняются при выполнении условия </w:t>
      </w:r>
      <w:proofErr w:type="spellStart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 работ </w:t>
      </w:r>
    </w:p>
    <w:p w:rsidR="000C054B" w:rsidRDefault="000C054B" w:rsidP="008973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0C05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0C054B" w:rsidSect="0089732E">
      <w:pgSz w:w="16838" w:h="11906" w:orient="landscape"/>
      <w:pgMar w:top="709" w:right="1134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B1F7F"/>
    <w:multiLevelType w:val="hybridMultilevel"/>
    <w:tmpl w:val="1598D9C8"/>
    <w:lvl w:ilvl="0" w:tplc="0419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5" w15:restartNumberingAfterBreak="0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5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54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0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3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70" w:hanging="1800"/>
      </w:pPr>
      <w:rPr>
        <w:rFonts w:hint="default"/>
        <w:sz w:val="28"/>
      </w:rPr>
    </w:lvl>
  </w:abstractNum>
  <w:abstractNum w:abstractNumId="17" w15:restartNumberingAfterBreak="0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836467"/>
    <w:multiLevelType w:val="multilevel"/>
    <w:tmpl w:val="A0DCA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DF126AE"/>
    <w:multiLevelType w:val="hybridMultilevel"/>
    <w:tmpl w:val="4EA47C1C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8" w15:restartNumberingAfterBreak="0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378D5183"/>
    <w:multiLevelType w:val="hybridMultilevel"/>
    <w:tmpl w:val="CE9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06362"/>
    <w:multiLevelType w:val="hybridMultilevel"/>
    <w:tmpl w:val="EBC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73358A"/>
    <w:multiLevelType w:val="hybridMultilevel"/>
    <w:tmpl w:val="3BD4B3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04B35"/>
    <w:multiLevelType w:val="hybridMultilevel"/>
    <w:tmpl w:val="EDC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B744A30"/>
    <w:multiLevelType w:val="hybridMultilevel"/>
    <w:tmpl w:val="D6483FDA"/>
    <w:lvl w:ilvl="0" w:tplc="9A227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C641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D093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702D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98F7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80BAD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DE77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32FD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B0905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8" w15:restartNumberingAfterBreak="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9" w15:restartNumberingAfterBreak="0">
    <w:nsid w:val="61216A98"/>
    <w:multiLevelType w:val="hybridMultilevel"/>
    <w:tmpl w:val="2834AD22"/>
    <w:lvl w:ilvl="0" w:tplc="D7B616B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93C37D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0A4F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EEF8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3A50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141C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AA84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5C4D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0A46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5"/>
  </w:num>
  <w:num w:numId="2">
    <w:abstractNumId w:val="35"/>
  </w:num>
  <w:num w:numId="3">
    <w:abstractNumId w:val="27"/>
  </w:num>
  <w:num w:numId="4">
    <w:abstractNumId w:val="14"/>
  </w:num>
  <w:num w:numId="5">
    <w:abstractNumId w:val="31"/>
  </w:num>
  <w:num w:numId="6">
    <w:abstractNumId w:val="28"/>
  </w:num>
  <w:num w:numId="7">
    <w:abstractNumId w:val="40"/>
  </w:num>
  <w:num w:numId="8">
    <w:abstractNumId w:val="26"/>
  </w:num>
  <w:num w:numId="9">
    <w:abstractNumId w:val="24"/>
  </w:num>
  <w:num w:numId="10">
    <w:abstractNumId w:val="11"/>
  </w:num>
  <w:num w:numId="11">
    <w:abstractNumId w:val="12"/>
  </w:num>
  <w:num w:numId="12">
    <w:abstractNumId w:val="10"/>
  </w:num>
  <w:num w:numId="13">
    <w:abstractNumId w:val="38"/>
  </w:num>
  <w:num w:numId="14">
    <w:abstractNumId w:val="20"/>
  </w:num>
  <w:num w:numId="15">
    <w:abstractNumId w:val="18"/>
  </w:num>
  <w:num w:numId="16">
    <w:abstractNumId w:val="36"/>
  </w:num>
  <w:num w:numId="17">
    <w:abstractNumId w:val="39"/>
  </w:num>
  <w:num w:numId="18">
    <w:abstractNumId w:val="33"/>
  </w:num>
  <w:num w:numId="19">
    <w:abstractNumId w:val="15"/>
  </w:num>
  <w:num w:numId="20">
    <w:abstractNumId w:val="17"/>
  </w:num>
  <w:num w:numId="21">
    <w:abstractNumId w:val="37"/>
  </w:num>
  <w:num w:numId="22">
    <w:abstractNumId w:val="42"/>
  </w:num>
  <w:num w:numId="23">
    <w:abstractNumId w:val="22"/>
  </w:num>
  <w:num w:numId="24">
    <w:abstractNumId w:val="34"/>
  </w:num>
  <w:num w:numId="25">
    <w:abstractNumId w:val="4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13"/>
  </w:num>
  <w:num w:numId="38">
    <w:abstractNumId w:val="19"/>
  </w:num>
  <w:num w:numId="39">
    <w:abstractNumId w:val="29"/>
  </w:num>
  <w:num w:numId="40">
    <w:abstractNumId w:val="30"/>
  </w:num>
  <w:num w:numId="41">
    <w:abstractNumId w:val="23"/>
  </w:num>
  <w:num w:numId="42">
    <w:abstractNumId w:val="1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5540"/>
    <w:rsid w:val="000031B6"/>
    <w:rsid w:val="00021939"/>
    <w:rsid w:val="00026AF1"/>
    <w:rsid w:val="00030E16"/>
    <w:rsid w:val="00033E2F"/>
    <w:rsid w:val="00040486"/>
    <w:rsid w:val="0004481D"/>
    <w:rsid w:val="000555F2"/>
    <w:rsid w:val="000649C6"/>
    <w:rsid w:val="000744D2"/>
    <w:rsid w:val="000810A9"/>
    <w:rsid w:val="00092960"/>
    <w:rsid w:val="00093E42"/>
    <w:rsid w:val="000B0E5D"/>
    <w:rsid w:val="000B3C88"/>
    <w:rsid w:val="000C054B"/>
    <w:rsid w:val="000C69F8"/>
    <w:rsid w:val="000C7C08"/>
    <w:rsid w:val="000E1575"/>
    <w:rsid w:val="000E4953"/>
    <w:rsid w:val="000E7C3F"/>
    <w:rsid w:val="000F23CD"/>
    <w:rsid w:val="00102FDA"/>
    <w:rsid w:val="001119EF"/>
    <w:rsid w:val="00112D27"/>
    <w:rsid w:val="0012434A"/>
    <w:rsid w:val="00125A6C"/>
    <w:rsid w:val="00130905"/>
    <w:rsid w:val="00143CB6"/>
    <w:rsid w:val="00150FD9"/>
    <w:rsid w:val="0015595A"/>
    <w:rsid w:val="001573C8"/>
    <w:rsid w:val="00157C2F"/>
    <w:rsid w:val="00182186"/>
    <w:rsid w:val="001A1169"/>
    <w:rsid w:val="001A549E"/>
    <w:rsid w:val="001B0CB1"/>
    <w:rsid w:val="001B518A"/>
    <w:rsid w:val="001D55EB"/>
    <w:rsid w:val="001F1B24"/>
    <w:rsid w:val="001F2AC4"/>
    <w:rsid w:val="00202189"/>
    <w:rsid w:val="00205432"/>
    <w:rsid w:val="002372F9"/>
    <w:rsid w:val="0024152A"/>
    <w:rsid w:val="00250CF2"/>
    <w:rsid w:val="0025589C"/>
    <w:rsid w:val="00264DD7"/>
    <w:rsid w:val="00266871"/>
    <w:rsid w:val="00267616"/>
    <w:rsid w:val="00274362"/>
    <w:rsid w:val="00276EE1"/>
    <w:rsid w:val="00277353"/>
    <w:rsid w:val="00293F84"/>
    <w:rsid w:val="00294E37"/>
    <w:rsid w:val="002B3CFE"/>
    <w:rsid w:val="002B7C2E"/>
    <w:rsid w:val="002C347B"/>
    <w:rsid w:val="002C7074"/>
    <w:rsid w:val="002D5E2A"/>
    <w:rsid w:val="002E1FA1"/>
    <w:rsid w:val="002E38DE"/>
    <w:rsid w:val="002F1E24"/>
    <w:rsid w:val="002F27BC"/>
    <w:rsid w:val="00300E9C"/>
    <w:rsid w:val="0031328A"/>
    <w:rsid w:val="0033667A"/>
    <w:rsid w:val="00357BF6"/>
    <w:rsid w:val="0037056B"/>
    <w:rsid w:val="003719DF"/>
    <w:rsid w:val="00373EAF"/>
    <w:rsid w:val="00376AC1"/>
    <w:rsid w:val="003A10BC"/>
    <w:rsid w:val="003B1506"/>
    <w:rsid w:val="003B3E9C"/>
    <w:rsid w:val="003C6294"/>
    <w:rsid w:val="003C7532"/>
    <w:rsid w:val="003D29AF"/>
    <w:rsid w:val="003E6DE2"/>
    <w:rsid w:val="00403C73"/>
    <w:rsid w:val="0041199D"/>
    <w:rsid w:val="00413C6D"/>
    <w:rsid w:val="004262E2"/>
    <w:rsid w:val="00426F64"/>
    <w:rsid w:val="004357F3"/>
    <w:rsid w:val="0043591F"/>
    <w:rsid w:val="0046258C"/>
    <w:rsid w:val="00470D9F"/>
    <w:rsid w:val="00483C54"/>
    <w:rsid w:val="00492430"/>
    <w:rsid w:val="00495C40"/>
    <w:rsid w:val="0049790F"/>
    <w:rsid w:val="004A08E2"/>
    <w:rsid w:val="004A1824"/>
    <w:rsid w:val="004C1033"/>
    <w:rsid w:val="004C1AD9"/>
    <w:rsid w:val="004C1F78"/>
    <w:rsid w:val="004C340D"/>
    <w:rsid w:val="004C7CC4"/>
    <w:rsid w:val="004E044E"/>
    <w:rsid w:val="004E5721"/>
    <w:rsid w:val="004F002B"/>
    <w:rsid w:val="004F62B5"/>
    <w:rsid w:val="00503625"/>
    <w:rsid w:val="00503AD5"/>
    <w:rsid w:val="005044C7"/>
    <w:rsid w:val="00526A14"/>
    <w:rsid w:val="005471BC"/>
    <w:rsid w:val="005501D7"/>
    <w:rsid w:val="00551C49"/>
    <w:rsid w:val="00555398"/>
    <w:rsid w:val="00561319"/>
    <w:rsid w:val="00563DB4"/>
    <w:rsid w:val="00564B53"/>
    <w:rsid w:val="00565C47"/>
    <w:rsid w:val="0056702A"/>
    <w:rsid w:val="00581256"/>
    <w:rsid w:val="005B1FE9"/>
    <w:rsid w:val="005B64CA"/>
    <w:rsid w:val="005D2F6D"/>
    <w:rsid w:val="005E59F9"/>
    <w:rsid w:val="005F0162"/>
    <w:rsid w:val="00603CE8"/>
    <w:rsid w:val="00617DF8"/>
    <w:rsid w:val="00621A51"/>
    <w:rsid w:val="00627283"/>
    <w:rsid w:val="006276B0"/>
    <w:rsid w:val="00633684"/>
    <w:rsid w:val="00636B1A"/>
    <w:rsid w:val="006411AC"/>
    <w:rsid w:val="00644B55"/>
    <w:rsid w:val="00647094"/>
    <w:rsid w:val="00654348"/>
    <w:rsid w:val="006743A7"/>
    <w:rsid w:val="006913F0"/>
    <w:rsid w:val="006A1FBF"/>
    <w:rsid w:val="006A3E89"/>
    <w:rsid w:val="006A7337"/>
    <w:rsid w:val="006A77D4"/>
    <w:rsid w:val="006B04D0"/>
    <w:rsid w:val="006D2E25"/>
    <w:rsid w:val="006E1176"/>
    <w:rsid w:val="006E4E3F"/>
    <w:rsid w:val="00701636"/>
    <w:rsid w:val="007050D9"/>
    <w:rsid w:val="00710D86"/>
    <w:rsid w:val="007170EF"/>
    <w:rsid w:val="00744BFE"/>
    <w:rsid w:val="007557D1"/>
    <w:rsid w:val="00770C37"/>
    <w:rsid w:val="00780D77"/>
    <w:rsid w:val="007944EF"/>
    <w:rsid w:val="00797CA4"/>
    <w:rsid w:val="007A6A6E"/>
    <w:rsid w:val="007B6B5F"/>
    <w:rsid w:val="007C1FAD"/>
    <w:rsid w:val="007C5CF9"/>
    <w:rsid w:val="007D4881"/>
    <w:rsid w:val="007D4A29"/>
    <w:rsid w:val="007E5B0B"/>
    <w:rsid w:val="007E5C98"/>
    <w:rsid w:val="007E6C11"/>
    <w:rsid w:val="007F0F23"/>
    <w:rsid w:val="007F3F2A"/>
    <w:rsid w:val="00827A5B"/>
    <w:rsid w:val="00834A5C"/>
    <w:rsid w:val="00841F0A"/>
    <w:rsid w:val="0084442C"/>
    <w:rsid w:val="00855139"/>
    <w:rsid w:val="00866C9C"/>
    <w:rsid w:val="00885FA6"/>
    <w:rsid w:val="00887967"/>
    <w:rsid w:val="00890EDF"/>
    <w:rsid w:val="0089732E"/>
    <w:rsid w:val="008A429B"/>
    <w:rsid w:val="008B0825"/>
    <w:rsid w:val="008B7BAE"/>
    <w:rsid w:val="008D24A1"/>
    <w:rsid w:val="008E5DEF"/>
    <w:rsid w:val="00900095"/>
    <w:rsid w:val="00903231"/>
    <w:rsid w:val="00903237"/>
    <w:rsid w:val="009058F0"/>
    <w:rsid w:val="00912A2B"/>
    <w:rsid w:val="00931294"/>
    <w:rsid w:val="00936F12"/>
    <w:rsid w:val="009514C3"/>
    <w:rsid w:val="00963B93"/>
    <w:rsid w:val="00963CBC"/>
    <w:rsid w:val="00963CF6"/>
    <w:rsid w:val="0096758B"/>
    <w:rsid w:val="00980152"/>
    <w:rsid w:val="00991059"/>
    <w:rsid w:val="00995B16"/>
    <w:rsid w:val="009A4AE8"/>
    <w:rsid w:val="009A77A0"/>
    <w:rsid w:val="009B5361"/>
    <w:rsid w:val="009B7155"/>
    <w:rsid w:val="009C3A08"/>
    <w:rsid w:val="009D07B9"/>
    <w:rsid w:val="009D249C"/>
    <w:rsid w:val="009E66BA"/>
    <w:rsid w:val="009F18BD"/>
    <w:rsid w:val="009F467D"/>
    <w:rsid w:val="009F5540"/>
    <w:rsid w:val="00A07E79"/>
    <w:rsid w:val="00A13243"/>
    <w:rsid w:val="00A15E73"/>
    <w:rsid w:val="00A35546"/>
    <w:rsid w:val="00A379C7"/>
    <w:rsid w:val="00A46CE3"/>
    <w:rsid w:val="00A532C0"/>
    <w:rsid w:val="00A65741"/>
    <w:rsid w:val="00A701E8"/>
    <w:rsid w:val="00A83390"/>
    <w:rsid w:val="00A96234"/>
    <w:rsid w:val="00AA7082"/>
    <w:rsid w:val="00AC1464"/>
    <w:rsid w:val="00AC24E1"/>
    <w:rsid w:val="00AC3755"/>
    <w:rsid w:val="00AE5CD3"/>
    <w:rsid w:val="00AF3353"/>
    <w:rsid w:val="00AF6292"/>
    <w:rsid w:val="00AF789E"/>
    <w:rsid w:val="00B0184E"/>
    <w:rsid w:val="00B02A00"/>
    <w:rsid w:val="00B23B13"/>
    <w:rsid w:val="00B2555F"/>
    <w:rsid w:val="00B2633B"/>
    <w:rsid w:val="00B302E2"/>
    <w:rsid w:val="00B316AB"/>
    <w:rsid w:val="00B3303E"/>
    <w:rsid w:val="00B36733"/>
    <w:rsid w:val="00B37AB8"/>
    <w:rsid w:val="00B457B5"/>
    <w:rsid w:val="00B47A9F"/>
    <w:rsid w:val="00B560DA"/>
    <w:rsid w:val="00B564BC"/>
    <w:rsid w:val="00B664EE"/>
    <w:rsid w:val="00B76F1B"/>
    <w:rsid w:val="00B93F8E"/>
    <w:rsid w:val="00B957C9"/>
    <w:rsid w:val="00B96364"/>
    <w:rsid w:val="00B967A1"/>
    <w:rsid w:val="00B97AC3"/>
    <w:rsid w:val="00BA65D1"/>
    <w:rsid w:val="00BA68C8"/>
    <w:rsid w:val="00BE70F2"/>
    <w:rsid w:val="00BF2C02"/>
    <w:rsid w:val="00C12DDD"/>
    <w:rsid w:val="00C30317"/>
    <w:rsid w:val="00C3441D"/>
    <w:rsid w:val="00C35635"/>
    <w:rsid w:val="00C475B4"/>
    <w:rsid w:val="00C55638"/>
    <w:rsid w:val="00C83BD3"/>
    <w:rsid w:val="00C92B80"/>
    <w:rsid w:val="00C96398"/>
    <w:rsid w:val="00CB0811"/>
    <w:rsid w:val="00CC63D6"/>
    <w:rsid w:val="00CC6F57"/>
    <w:rsid w:val="00CF2A61"/>
    <w:rsid w:val="00CF3EF4"/>
    <w:rsid w:val="00D051B7"/>
    <w:rsid w:val="00D15C7C"/>
    <w:rsid w:val="00D26865"/>
    <w:rsid w:val="00D3165F"/>
    <w:rsid w:val="00D3292B"/>
    <w:rsid w:val="00D43F5D"/>
    <w:rsid w:val="00D52716"/>
    <w:rsid w:val="00D571B1"/>
    <w:rsid w:val="00D61B24"/>
    <w:rsid w:val="00D63700"/>
    <w:rsid w:val="00D67858"/>
    <w:rsid w:val="00D72048"/>
    <w:rsid w:val="00D80962"/>
    <w:rsid w:val="00D90390"/>
    <w:rsid w:val="00D957FF"/>
    <w:rsid w:val="00D9624D"/>
    <w:rsid w:val="00D979D7"/>
    <w:rsid w:val="00DA4FBC"/>
    <w:rsid w:val="00DB0C65"/>
    <w:rsid w:val="00DB6E75"/>
    <w:rsid w:val="00DD27A7"/>
    <w:rsid w:val="00DD6D18"/>
    <w:rsid w:val="00DE699A"/>
    <w:rsid w:val="00E05D35"/>
    <w:rsid w:val="00E13F47"/>
    <w:rsid w:val="00E15E64"/>
    <w:rsid w:val="00E16951"/>
    <w:rsid w:val="00E30CF4"/>
    <w:rsid w:val="00E36C52"/>
    <w:rsid w:val="00E37F8B"/>
    <w:rsid w:val="00E4048B"/>
    <w:rsid w:val="00E43A3B"/>
    <w:rsid w:val="00E50780"/>
    <w:rsid w:val="00E9455D"/>
    <w:rsid w:val="00EC3A2E"/>
    <w:rsid w:val="00EC4A67"/>
    <w:rsid w:val="00EC6273"/>
    <w:rsid w:val="00ED339B"/>
    <w:rsid w:val="00ED6F90"/>
    <w:rsid w:val="00EE5C41"/>
    <w:rsid w:val="00EF0167"/>
    <w:rsid w:val="00EF1151"/>
    <w:rsid w:val="00EF6E3E"/>
    <w:rsid w:val="00F0078E"/>
    <w:rsid w:val="00F13285"/>
    <w:rsid w:val="00F257DD"/>
    <w:rsid w:val="00F43285"/>
    <w:rsid w:val="00F44A91"/>
    <w:rsid w:val="00F47F8C"/>
    <w:rsid w:val="00F50571"/>
    <w:rsid w:val="00F63638"/>
    <w:rsid w:val="00F72316"/>
    <w:rsid w:val="00F75A1C"/>
    <w:rsid w:val="00F9020D"/>
    <w:rsid w:val="00FA4F6E"/>
    <w:rsid w:val="00FA6FC9"/>
    <w:rsid w:val="00FB2AE6"/>
    <w:rsid w:val="00FB3391"/>
    <w:rsid w:val="00FB5686"/>
    <w:rsid w:val="00FC1869"/>
    <w:rsid w:val="00FC39AA"/>
    <w:rsid w:val="00FD606C"/>
    <w:rsid w:val="00FD647B"/>
    <w:rsid w:val="00FE4872"/>
    <w:rsid w:val="00FF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419D"/>
  <w15:docId w15:val="{FAA2AE64-BB65-463F-A466-CA6E68D5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C37"/>
  </w:style>
  <w:style w:type="paragraph" w:styleId="2">
    <w:name w:val="heading 2"/>
    <w:basedOn w:val="a"/>
    <w:next w:val="a"/>
    <w:link w:val="20"/>
    <w:qFormat/>
    <w:rsid w:val="00EF1151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F1151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EF1151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EF1151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9F5540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F5540"/>
    <w:rPr>
      <w:rFonts w:ascii="Calibri" w:eastAsia="Calibri" w:hAnsi="Calibri" w:cs="Times New Roman"/>
      <w:lang w:eastAsia="en-US"/>
    </w:rPr>
  </w:style>
  <w:style w:type="paragraph" w:styleId="a3">
    <w:name w:val="No Spacing"/>
    <w:uiPriority w:val="1"/>
    <w:qFormat/>
    <w:rsid w:val="00413C6D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963CBC"/>
    <w:pPr>
      <w:ind w:left="720"/>
      <w:contextualSpacing/>
    </w:pPr>
  </w:style>
  <w:style w:type="paragraph" w:customStyle="1" w:styleId="ConsPlusNormal">
    <w:name w:val="ConsPlusNormal"/>
    <w:rsid w:val="00963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63C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963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DD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D27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7CC4"/>
    <w:rPr>
      <w:sz w:val="28"/>
      <w:szCs w:val="28"/>
      <w:lang w:val="ru-RU" w:eastAsia="en-US" w:bidi="ar-SA"/>
    </w:rPr>
  </w:style>
  <w:style w:type="paragraph" w:styleId="a7">
    <w:name w:val="Normal (Web)"/>
    <w:basedOn w:val="a"/>
    <w:uiPriority w:val="99"/>
    <w:rsid w:val="004C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CF3EF4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CF3EF4"/>
    <w:rPr>
      <w:rFonts w:ascii="Calibri" w:eastAsia="Calibri" w:hAnsi="Calibri" w:cs="Times New Roman"/>
    </w:rPr>
  </w:style>
  <w:style w:type="character" w:customStyle="1" w:styleId="aa">
    <w:name w:val="Основной текст_"/>
    <w:link w:val="10"/>
    <w:rsid w:val="009E66BA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a"/>
    <w:rsid w:val="009E66BA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table" w:styleId="ab">
    <w:name w:val="Table Grid"/>
    <w:basedOn w:val="a1"/>
    <w:uiPriority w:val="59"/>
    <w:rsid w:val="002668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F115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EF115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EF115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EF1151"/>
    <w:rPr>
      <w:rFonts w:ascii="Cambria" w:eastAsia="Calibri" w:hAnsi="Cambria" w:cs="Times New Roman"/>
      <w:color w:val="243F60"/>
      <w:sz w:val="20"/>
      <w:szCs w:val="20"/>
    </w:rPr>
  </w:style>
  <w:style w:type="paragraph" w:customStyle="1" w:styleId="11">
    <w:name w:val="Без интервала1"/>
    <w:rsid w:val="00EF11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EF11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EF115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rsid w:val="00EF11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F1151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EF11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F1151"/>
    <w:rPr>
      <w:rFonts w:ascii="Calibri" w:eastAsia="Times New Roman" w:hAnsi="Calibri" w:cs="Times New Roman"/>
      <w:sz w:val="20"/>
      <w:szCs w:val="20"/>
    </w:rPr>
  </w:style>
  <w:style w:type="character" w:styleId="af0">
    <w:name w:val="Hyperlink"/>
    <w:rsid w:val="00EF1151"/>
    <w:rPr>
      <w:color w:val="0000FF"/>
      <w:u w:val="single"/>
    </w:rPr>
  </w:style>
  <w:style w:type="paragraph" w:styleId="af1">
    <w:name w:val="Body Text Indent"/>
    <w:basedOn w:val="a"/>
    <w:link w:val="af2"/>
    <w:rsid w:val="00EF11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EF1151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EF1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EF1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EF1151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f4">
    <w:name w:val="Grid Table Light"/>
    <w:basedOn w:val="a1"/>
    <w:uiPriority w:val="40"/>
    <w:rsid w:val="00B316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AD8F-5FA5-4229-8ADA-10CB2409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607</Words>
  <Characters>4906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18-02-28T08:32:00Z</cp:lastPrinted>
  <dcterms:created xsi:type="dcterms:W3CDTF">2017-11-27T08:20:00Z</dcterms:created>
  <dcterms:modified xsi:type="dcterms:W3CDTF">2019-05-06T11:49:00Z</dcterms:modified>
</cp:coreProperties>
</file>